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7641F" w14:textId="5DB579D3" w:rsidR="009C4AD1" w:rsidRDefault="009C4AD1" w:rsidP="007E7CC2">
      <w:pPr>
        <w:pStyle w:val="NoSpacing"/>
        <w:rPr>
          <w:color w:val="7F7F7F" w:themeColor="text1" w:themeTint="80"/>
        </w:rPr>
      </w:pPr>
    </w:p>
    <w:p w14:paraId="0C8B98FF" w14:textId="77777777" w:rsidR="0017439E"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rFonts w:eastAsia="Calibri" w:cs="Arial"/>
          <w:b/>
          <w:bCs/>
          <w:color w:val="385623"/>
          <w:sz w:val="32"/>
          <w:szCs w:val="22"/>
          <w:lang w:eastAsia="en-US"/>
        </w:rPr>
      </w:pPr>
      <w:r w:rsidRPr="00234C8F">
        <w:rPr>
          <w:rFonts w:eastAsia="Calibri" w:cs="Arial"/>
          <w:b/>
          <w:bCs/>
          <w:color w:val="385623"/>
          <w:sz w:val="32"/>
          <w:szCs w:val="22"/>
          <w:lang w:eastAsia="en-US"/>
        </w:rPr>
        <w:t>Remote Education Policy for SRSCMAT Schools</w:t>
      </w:r>
    </w:p>
    <w:p w14:paraId="048D81CE" w14:textId="73A74C13" w:rsidR="00234C8F" w:rsidRPr="00D87D53" w:rsidRDefault="00D87D53" w:rsidP="00D87D53">
      <w:pPr>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rFonts w:eastAsia="Calibri" w:cs="Arial"/>
          <w:b/>
          <w:bCs/>
          <w:color w:val="385623"/>
          <w:sz w:val="32"/>
          <w:szCs w:val="22"/>
          <w:lang w:eastAsia="en-US"/>
        </w:rPr>
      </w:pPr>
      <w:r w:rsidRPr="00D87D53">
        <w:rPr>
          <w:rFonts w:eastAsia="Calibri" w:cs="Arial"/>
          <w:b/>
          <w:bCs/>
          <w:color w:val="385623"/>
          <w:sz w:val="32"/>
          <w:szCs w:val="22"/>
          <w:lang w:eastAsia="en-US"/>
        </w:rPr>
        <w:t>Federation of All Saints and St Margaret’s CVA</w:t>
      </w:r>
      <w:r w:rsidR="00234C8F" w:rsidRPr="00234C8F">
        <w:rPr>
          <w:rFonts w:eastAsia="Calibri" w:cs="Arial"/>
          <w:b/>
          <w:bCs/>
          <w:sz w:val="32"/>
          <w:szCs w:val="22"/>
          <w:lang w:eastAsia="en-US"/>
        </w:rPr>
        <w:br/>
      </w:r>
    </w:p>
    <w:p w14:paraId="43B961C0" w14:textId="3B86AE3E"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eastAsia="Calibri" w:cs="Arial"/>
          <w:b/>
          <w:color w:val="385623"/>
          <w:sz w:val="28"/>
          <w:szCs w:val="36"/>
          <w:lang w:eastAsia="en-US"/>
        </w:rPr>
      </w:pPr>
      <w:r w:rsidRPr="00234C8F">
        <w:rPr>
          <w:rFonts w:eastAsia="Calibri" w:cs="Arial"/>
          <w:b/>
          <w:color w:val="385623"/>
          <w:sz w:val="28"/>
          <w:szCs w:val="36"/>
          <w:lang w:eastAsia="en-US"/>
        </w:rPr>
        <w:t>1. Statement of Philosophy</w:t>
      </w:r>
    </w:p>
    <w:p w14:paraId="39E7D925" w14:textId="2483A9C9" w:rsidR="00234C8F" w:rsidRDefault="00234C8F" w:rsidP="76BACBBC">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61" w:after="161" w:line="240" w:lineRule="auto"/>
        <w:rPr>
          <w:rFonts w:eastAsia="Times New Roman" w:cs="Arial"/>
          <w:i/>
          <w:color w:val="000000" w:themeColor="text1"/>
          <w:sz w:val="22"/>
          <w:szCs w:val="22"/>
        </w:rPr>
      </w:pPr>
      <w:r w:rsidRPr="00234C8F">
        <w:rPr>
          <w:rFonts w:eastAsia="Times New Roman" w:cs="Arial"/>
          <w:i/>
          <w:color w:val="000000" w:themeColor="text1"/>
          <w:sz w:val="22"/>
          <w:szCs w:val="22"/>
        </w:rPr>
        <w:t xml:space="preserve">The St Ralph Sherwin Catholic </w:t>
      </w:r>
      <w:r w:rsidR="6F5F5370" w:rsidRPr="53755FFF">
        <w:rPr>
          <w:rFonts w:eastAsia="Times New Roman" w:cs="Arial"/>
          <w:i/>
          <w:iCs/>
          <w:color w:val="000000" w:themeColor="text1"/>
          <w:sz w:val="22"/>
          <w:szCs w:val="22"/>
        </w:rPr>
        <w:t>Multi</w:t>
      </w:r>
      <w:r w:rsidR="1739778A" w:rsidRPr="53755FFF">
        <w:rPr>
          <w:rFonts w:eastAsia="Times New Roman" w:cs="Arial"/>
          <w:i/>
          <w:iCs/>
          <w:color w:val="000000" w:themeColor="text1"/>
          <w:sz w:val="22"/>
          <w:szCs w:val="22"/>
        </w:rPr>
        <w:t xml:space="preserve"> </w:t>
      </w:r>
      <w:r w:rsidRPr="53755FFF">
        <w:rPr>
          <w:rFonts w:eastAsia="Times New Roman" w:cs="Arial"/>
          <w:i/>
          <w:iCs/>
          <w:color w:val="000000" w:themeColor="text1"/>
          <w:sz w:val="22"/>
          <w:szCs w:val="22"/>
        </w:rPr>
        <w:t>Academy</w:t>
      </w:r>
      <w:r w:rsidRPr="00234C8F">
        <w:rPr>
          <w:rFonts w:eastAsia="Times New Roman" w:cs="Arial"/>
          <w:i/>
          <w:color w:val="000000" w:themeColor="text1"/>
          <w:sz w:val="22"/>
          <w:szCs w:val="22"/>
        </w:rPr>
        <w:t xml:space="preserve"> Trust strives to be creative</w:t>
      </w:r>
      <w:r w:rsidR="00565AAC">
        <w:rPr>
          <w:rFonts w:eastAsia="Times New Roman" w:cs="Arial"/>
          <w:i/>
          <w:color w:val="000000" w:themeColor="text1"/>
          <w:sz w:val="22"/>
          <w:szCs w:val="22"/>
        </w:rPr>
        <w:t xml:space="preserve"> and</w:t>
      </w:r>
      <w:r w:rsidRPr="00234C8F">
        <w:rPr>
          <w:rFonts w:eastAsia="Times New Roman" w:cs="Arial"/>
          <w:i/>
          <w:color w:val="000000" w:themeColor="text1"/>
          <w:sz w:val="22"/>
          <w:szCs w:val="22"/>
        </w:rPr>
        <w:t xml:space="preserve"> </w:t>
      </w:r>
      <w:r w:rsidR="00B50812" w:rsidRPr="00234C8F">
        <w:rPr>
          <w:rFonts w:eastAsia="Times New Roman" w:cs="Arial"/>
          <w:i/>
          <w:color w:val="000000" w:themeColor="text1"/>
          <w:sz w:val="22"/>
          <w:szCs w:val="22"/>
        </w:rPr>
        <w:t>innovative</w:t>
      </w:r>
      <w:r w:rsidR="00565AAC">
        <w:rPr>
          <w:rFonts w:eastAsia="Times New Roman" w:cs="Arial"/>
          <w:i/>
          <w:color w:val="000000" w:themeColor="text1"/>
          <w:sz w:val="22"/>
          <w:szCs w:val="22"/>
        </w:rPr>
        <w:t xml:space="preserve">, </w:t>
      </w:r>
      <w:r w:rsidR="004045AD">
        <w:rPr>
          <w:rFonts w:eastAsia="Times New Roman" w:cs="Arial"/>
          <w:i/>
          <w:color w:val="000000" w:themeColor="text1"/>
          <w:sz w:val="22"/>
          <w:szCs w:val="22"/>
        </w:rPr>
        <w:t>helping schools to devise robust digital support plans to</w:t>
      </w:r>
      <w:r w:rsidR="00EC0E18">
        <w:rPr>
          <w:rFonts w:eastAsia="Times New Roman" w:cs="Arial"/>
          <w:i/>
          <w:color w:val="000000" w:themeColor="text1"/>
          <w:sz w:val="22"/>
          <w:szCs w:val="22"/>
        </w:rPr>
        <w:t xml:space="preserve"> further</w:t>
      </w:r>
      <w:r w:rsidR="008E5F26">
        <w:rPr>
          <w:rFonts w:eastAsia="Times New Roman" w:cs="Arial"/>
          <w:i/>
          <w:color w:val="000000" w:themeColor="text1"/>
          <w:sz w:val="22"/>
          <w:szCs w:val="22"/>
        </w:rPr>
        <w:t xml:space="preserve"> </w:t>
      </w:r>
      <w:r w:rsidR="004045AD">
        <w:rPr>
          <w:rFonts w:eastAsia="Times New Roman" w:cs="Arial"/>
          <w:i/>
          <w:color w:val="000000" w:themeColor="text1"/>
          <w:sz w:val="22"/>
          <w:szCs w:val="22"/>
        </w:rPr>
        <w:t>support</w:t>
      </w:r>
      <w:r w:rsidRPr="00234C8F">
        <w:rPr>
          <w:rFonts w:eastAsia="Times New Roman" w:cs="Arial"/>
          <w:i/>
          <w:color w:val="000000" w:themeColor="text1"/>
          <w:sz w:val="22"/>
          <w:szCs w:val="22"/>
        </w:rPr>
        <w:t xml:space="preserve"> parents and children across the 25 schools within its family. The Trust’s Strategic Plan has 5 core aims</w:t>
      </w:r>
      <w:r w:rsidR="004C2949">
        <w:rPr>
          <w:rFonts w:eastAsia="Times New Roman" w:cs="Arial"/>
          <w:i/>
          <w:color w:val="000000" w:themeColor="text1"/>
          <w:sz w:val="22"/>
          <w:szCs w:val="22"/>
        </w:rPr>
        <w:t xml:space="preserve">, within </w:t>
      </w:r>
      <w:r w:rsidRPr="00234C8F">
        <w:rPr>
          <w:rFonts w:eastAsia="Times New Roman" w:cs="Arial"/>
          <w:i/>
          <w:color w:val="000000" w:themeColor="text1"/>
          <w:sz w:val="22"/>
          <w:szCs w:val="22"/>
        </w:rPr>
        <w:t xml:space="preserve">which </w:t>
      </w:r>
      <w:r w:rsidR="004C2949">
        <w:rPr>
          <w:rFonts w:eastAsia="Times New Roman" w:cs="Arial"/>
          <w:i/>
          <w:color w:val="000000" w:themeColor="text1"/>
          <w:sz w:val="22"/>
          <w:szCs w:val="22"/>
        </w:rPr>
        <w:t xml:space="preserve">there is </w:t>
      </w:r>
      <w:r w:rsidR="00B23055">
        <w:rPr>
          <w:rFonts w:eastAsia="Times New Roman" w:cs="Arial"/>
          <w:i/>
          <w:color w:val="000000" w:themeColor="text1"/>
          <w:sz w:val="22"/>
          <w:szCs w:val="22"/>
        </w:rPr>
        <w:t>recognition</w:t>
      </w:r>
      <w:r w:rsidR="004C2949">
        <w:rPr>
          <w:rFonts w:eastAsia="Times New Roman" w:cs="Arial"/>
          <w:i/>
          <w:color w:val="000000" w:themeColor="text1"/>
          <w:sz w:val="22"/>
          <w:szCs w:val="22"/>
        </w:rPr>
        <w:t xml:space="preserve"> </w:t>
      </w:r>
      <w:r w:rsidR="00B23055">
        <w:rPr>
          <w:rFonts w:eastAsia="Times New Roman" w:cs="Arial"/>
          <w:i/>
          <w:color w:val="000000" w:themeColor="text1"/>
          <w:sz w:val="22"/>
          <w:szCs w:val="22"/>
        </w:rPr>
        <w:t xml:space="preserve">of </w:t>
      </w:r>
      <w:r w:rsidRPr="00234C8F">
        <w:rPr>
          <w:rFonts w:eastAsia="Times New Roman" w:cs="Arial"/>
          <w:i/>
          <w:color w:val="000000" w:themeColor="text1"/>
          <w:sz w:val="22"/>
          <w:szCs w:val="22"/>
        </w:rPr>
        <w:t>the importance of remote learning in the current climate of Covid-19</w:t>
      </w:r>
      <w:r w:rsidR="00B23055" w:rsidRPr="00234C8F">
        <w:rPr>
          <w:rFonts w:eastAsia="Times New Roman" w:cs="Arial"/>
          <w:i/>
          <w:color w:val="000000" w:themeColor="text1"/>
          <w:sz w:val="22"/>
          <w:szCs w:val="22"/>
        </w:rPr>
        <w:t xml:space="preserve">, </w:t>
      </w:r>
      <w:r w:rsidR="00EC0E18">
        <w:rPr>
          <w:rFonts w:eastAsia="Times New Roman" w:cs="Arial"/>
          <w:i/>
          <w:color w:val="000000" w:themeColor="text1"/>
          <w:sz w:val="22"/>
          <w:szCs w:val="22"/>
        </w:rPr>
        <w:t>taking into account</w:t>
      </w:r>
      <w:r w:rsidR="00B23055" w:rsidRPr="00234C8F">
        <w:rPr>
          <w:rFonts w:eastAsia="Times New Roman" w:cs="Arial"/>
          <w:i/>
          <w:color w:val="000000" w:themeColor="text1"/>
          <w:sz w:val="22"/>
          <w:szCs w:val="22"/>
        </w:rPr>
        <w:t xml:space="preserve"> national and local contexts</w:t>
      </w:r>
      <w:r w:rsidR="00B23055">
        <w:rPr>
          <w:rFonts w:eastAsia="Times New Roman" w:cs="Arial"/>
          <w:i/>
          <w:color w:val="000000" w:themeColor="text1"/>
          <w:sz w:val="22"/>
          <w:szCs w:val="22"/>
        </w:rPr>
        <w:t>.</w:t>
      </w:r>
    </w:p>
    <w:p w14:paraId="100AEC56" w14:textId="77777777" w:rsidR="00565AAC" w:rsidRPr="00234C8F" w:rsidRDefault="00565AAC" w:rsidP="76BACBBC">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61" w:after="161" w:line="240" w:lineRule="auto"/>
        <w:rPr>
          <w:rFonts w:eastAsia="Times New Roman" w:cs="Arial"/>
          <w:i/>
          <w:color w:val="000000"/>
          <w:sz w:val="22"/>
          <w:szCs w:val="22"/>
        </w:rPr>
      </w:pPr>
      <w:bookmarkStart w:id="0" w:name="_GoBack"/>
      <w:bookmarkEnd w:id="0"/>
    </w:p>
    <w:p w14:paraId="0E82247B"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Calibri" w:cs="Arial"/>
          <w:b/>
          <w:color w:val="385623"/>
          <w:sz w:val="28"/>
          <w:szCs w:val="28"/>
          <w:lang w:eastAsia="en-US"/>
        </w:rPr>
      </w:pPr>
      <w:r w:rsidRPr="00234C8F">
        <w:rPr>
          <w:rFonts w:eastAsia="Calibri" w:cs="Arial"/>
          <w:b/>
          <w:color w:val="385623"/>
          <w:sz w:val="28"/>
          <w:szCs w:val="28"/>
          <w:lang w:eastAsia="en-US"/>
        </w:rPr>
        <w:t>2. Aims</w:t>
      </w:r>
    </w:p>
    <w:p w14:paraId="31BE3377"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234C8F">
        <w:rPr>
          <w:rFonts w:eastAsia="MS Mincho" w:cs="Arial"/>
          <w:sz w:val="22"/>
          <w:szCs w:val="22"/>
          <w:lang w:val="en-US" w:eastAsia="en-US"/>
        </w:rPr>
        <w:t>This Remote Education Policy aims to:</w:t>
      </w:r>
    </w:p>
    <w:p w14:paraId="05D97401" w14:textId="42DC713A" w:rsidR="00234C8F" w:rsidRPr="00EC0E18" w:rsidRDefault="00234C8F" w:rsidP="000D6621">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234C8F">
        <w:rPr>
          <w:rFonts w:eastAsia="MS Mincho" w:cs="Arial"/>
          <w:sz w:val="22"/>
          <w:szCs w:val="22"/>
          <w:lang w:val="en-US" w:eastAsia="en-US"/>
        </w:rPr>
        <w:t>Ensure consistency in the approach to remote learning</w:t>
      </w:r>
      <w:r w:rsidR="003940B8">
        <w:rPr>
          <w:rFonts w:eastAsia="MS Mincho" w:cs="Arial"/>
          <w:sz w:val="22"/>
          <w:szCs w:val="22"/>
          <w:lang w:val="en-US" w:eastAsia="en-US"/>
        </w:rPr>
        <w:t xml:space="preserve">, </w:t>
      </w:r>
      <w:r w:rsidR="003940B8" w:rsidRPr="00EC0E18">
        <w:rPr>
          <w:rFonts w:eastAsia="MS Mincho" w:cs="Arial"/>
          <w:sz w:val="22"/>
          <w:szCs w:val="22"/>
          <w:lang w:val="en-US" w:eastAsia="en-US"/>
        </w:rPr>
        <w:t>through use of quality online and offline resources and teaching videos</w:t>
      </w:r>
      <w:r w:rsidR="003940B8">
        <w:rPr>
          <w:rFonts w:eastAsia="MS Mincho" w:cs="Arial"/>
          <w:sz w:val="22"/>
          <w:szCs w:val="22"/>
          <w:lang w:val="en-US" w:eastAsia="en-US"/>
        </w:rPr>
        <w:t>,</w:t>
      </w:r>
      <w:r w:rsidRPr="00234C8F">
        <w:rPr>
          <w:rFonts w:eastAsia="MS Mincho" w:cs="Arial"/>
          <w:sz w:val="22"/>
          <w:szCs w:val="22"/>
          <w:lang w:val="en-US" w:eastAsia="en-US"/>
        </w:rPr>
        <w:t xml:space="preserve"> for all pupils (including</w:t>
      </w:r>
      <w:r w:rsidR="00EC0E18">
        <w:rPr>
          <w:rFonts w:eastAsia="MS Mincho" w:cs="Arial"/>
          <w:sz w:val="22"/>
          <w:szCs w:val="22"/>
          <w:lang w:val="en-US" w:eastAsia="en-US"/>
        </w:rPr>
        <w:t xml:space="preserve"> </w:t>
      </w:r>
      <w:r w:rsidRPr="00EC0E18">
        <w:rPr>
          <w:rFonts w:eastAsia="MS Mincho" w:cs="Arial"/>
          <w:sz w:val="22"/>
          <w:szCs w:val="22"/>
          <w:lang w:val="en-US" w:eastAsia="en-US"/>
        </w:rPr>
        <w:t xml:space="preserve">those with SEND) who are not present in school </w:t>
      </w:r>
    </w:p>
    <w:p w14:paraId="02440B1B" w14:textId="08814428" w:rsidR="00234C8F" w:rsidRPr="00234C8F" w:rsidRDefault="00234C8F" w:rsidP="000D6621">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234C8F">
        <w:rPr>
          <w:rFonts w:eastAsia="MS Mincho" w:cs="Arial"/>
          <w:sz w:val="22"/>
          <w:szCs w:val="22"/>
          <w:lang w:val="en-US" w:eastAsia="en-US"/>
        </w:rPr>
        <w:t xml:space="preserve">Provide clear expectations </w:t>
      </w:r>
      <w:r w:rsidR="00236057">
        <w:rPr>
          <w:rFonts w:eastAsia="MS Mincho" w:cs="Arial"/>
          <w:sz w:val="22"/>
          <w:szCs w:val="22"/>
          <w:lang w:val="en-US" w:eastAsia="en-US"/>
        </w:rPr>
        <w:t xml:space="preserve">to </w:t>
      </w:r>
      <w:r w:rsidRPr="00234C8F">
        <w:rPr>
          <w:rFonts w:eastAsia="MS Mincho" w:cs="Arial"/>
          <w:sz w:val="22"/>
          <w:szCs w:val="22"/>
          <w:lang w:val="en-US" w:eastAsia="en-US"/>
        </w:rPr>
        <w:t xml:space="preserve">members of the school community with regards to the delivery of high quality, interactive remote </w:t>
      </w:r>
      <w:r w:rsidR="008217EC" w:rsidRPr="00234C8F">
        <w:rPr>
          <w:rFonts w:eastAsia="MS Mincho" w:cs="Arial"/>
          <w:sz w:val="22"/>
          <w:szCs w:val="22"/>
          <w:lang w:val="en-US" w:eastAsia="en-US"/>
        </w:rPr>
        <w:t>learning,</w:t>
      </w:r>
      <w:r w:rsidRPr="00234C8F">
        <w:rPr>
          <w:rFonts w:eastAsia="MS Mincho" w:cs="Arial"/>
          <w:sz w:val="22"/>
          <w:szCs w:val="22"/>
          <w:lang w:val="en-US" w:eastAsia="en-US"/>
        </w:rPr>
        <w:t xml:space="preserve"> </w:t>
      </w:r>
      <w:r w:rsidR="003D1896">
        <w:rPr>
          <w:rFonts w:eastAsia="MS Mincho" w:cs="Arial"/>
          <w:sz w:val="22"/>
          <w:szCs w:val="22"/>
          <w:lang w:val="en-US" w:eastAsia="en-US"/>
        </w:rPr>
        <w:t>and where possible, live online teaching</w:t>
      </w:r>
    </w:p>
    <w:p w14:paraId="076ABBE4" w14:textId="4E393DCB" w:rsidR="00234C8F" w:rsidRPr="00234C8F" w:rsidRDefault="00236057" w:rsidP="000D6621">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Pr>
          <w:rFonts w:eastAsia="Calibri" w:cs="Arial"/>
          <w:sz w:val="22"/>
          <w:szCs w:val="22"/>
          <w:lang w:val="en-US" w:eastAsia="en-US"/>
        </w:rPr>
        <w:t>Support</w:t>
      </w:r>
      <w:r w:rsidR="00234C8F" w:rsidRPr="00234C8F">
        <w:rPr>
          <w:rFonts w:eastAsia="Calibri" w:cs="Arial"/>
          <w:sz w:val="22"/>
          <w:szCs w:val="22"/>
          <w:lang w:val="en-US" w:eastAsia="en-US"/>
        </w:rPr>
        <w:t xml:space="preserve"> </w:t>
      </w:r>
      <w:r w:rsidR="005F5ECC">
        <w:rPr>
          <w:rFonts w:eastAsia="Calibri" w:cs="Arial"/>
          <w:sz w:val="22"/>
          <w:szCs w:val="22"/>
          <w:lang w:val="en-US" w:eastAsia="en-US"/>
        </w:rPr>
        <w:t xml:space="preserve">the </w:t>
      </w:r>
      <w:r w:rsidR="00234C8F" w:rsidRPr="00234C8F">
        <w:rPr>
          <w:rFonts w:eastAsia="Calibri" w:cs="Arial"/>
          <w:sz w:val="22"/>
          <w:szCs w:val="22"/>
          <w:lang w:val="en-US" w:eastAsia="en-US"/>
        </w:rPr>
        <w:t xml:space="preserve">continuous </w:t>
      </w:r>
      <w:r w:rsidR="00234C8F" w:rsidRPr="00234C8F">
        <w:rPr>
          <w:rFonts w:eastAsia="MS Mincho" w:cs="Arial"/>
          <w:sz w:val="22"/>
          <w:szCs w:val="22"/>
          <w:lang w:val="en-US" w:eastAsia="en-US"/>
        </w:rPr>
        <w:t xml:space="preserve">delivery of the school curriculum, as well as </w:t>
      </w:r>
      <w:r w:rsidR="00234C8F" w:rsidRPr="00234C8F">
        <w:rPr>
          <w:rFonts w:eastAsia="Calibri" w:cs="Arial"/>
          <w:sz w:val="22"/>
          <w:szCs w:val="22"/>
          <w:lang w:val="en-US" w:eastAsia="en-US"/>
        </w:rPr>
        <w:t>motivation for learning, PSHE (Personal, Social and Health Education) and Well-Being</w:t>
      </w:r>
      <w:r w:rsidR="005F5ECC">
        <w:rPr>
          <w:rFonts w:eastAsia="Calibri" w:cs="Arial"/>
          <w:sz w:val="22"/>
          <w:szCs w:val="22"/>
          <w:lang w:val="en-US" w:eastAsia="en-US"/>
        </w:rPr>
        <w:t>,</w:t>
      </w:r>
      <w:r w:rsidR="00234C8F" w:rsidRPr="00234C8F">
        <w:rPr>
          <w:rFonts w:eastAsia="Calibri" w:cs="Arial"/>
          <w:sz w:val="22"/>
          <w:szCs w:val="22"/>
          <w:lang w:val="en-US" w:eastAsia="en-US"/>
        </w:rPr>
        <w:t xml:space="preserve"> as well as </w:t>
      </w:r>
      <w:r w:rsidR="005F5ECC">
        <w:rPr>
          <w:rFonts w:eastAsia="Calibri" w:cs="Arial"/>
          <w:sz w:val="22"/>
          <w:szCs w:val="22"/>
          <w:lang w:val="en-US" w:eastAsia="en-US"/>
        </w:rPr>
        <w:t xml:space="preserve">helping </w:t>
      </w:r>
      <w:r w:rsidR="00234C8F" w:rsidRPr="00234C8F">
        <w:rPr>
          <w:rFonts w:eastAsia="Calibri" w:cs="Arial"/>
          <w:sz w:val="22"/>
          <w:szCs w:val="22"/>
          <w:lang w:val="en-US" w:eastAsia="en-US"/>
        </w:rPr>
        <w:t xml:space="preserve">parents </w:t>
      </w:r>
      <w:r w:rsidR="005F5ECC">
        <w:rPr>
          <w:rFonts w:eastAsia="Calibri" w:cs="Arial"/>
          <w:sz w:val="22"/>
          <w:szCs w:val="22"/>
          <w:lang w:val="en-US" w:eastAsia="en-US"/>
        </w:rPr>
        <w:t>when children are learning from home</w:t>
      </w:r>
    </w:p>
    <w:p w14:paraId="24B6CC56" w14:textId="77777777" w:rsidR="00234C8F" w:rsidRPr="00234C8F" w:rsidRDefault="00234C8F" w:rsidP="000D6621">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234C8F">
        <w:rPr>
          <w:rFonts w:eastAsia="MS Mincho" w:cs="Arial"/>
          <w:sz w:val="22"/>
          <w:szCs w:val="22"/>
          <w:lang w:val="en-US" w:eastAsia="en-US"/>
        </w:rPr>
        <w:t>Consider continued education for staff and parents (e.g. CPD, Supervision and Meet the Teacher)</w:t>
      </w:r>
    </w:p>
    <w:p w14:paraId="13C9B3B0" w14:textId="15B2DB01" w:rsidR="00234C8F" w:rsidRDefault="00234C8F" w:rsidP="000D6621">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234C8F">
        <w:rPr>
          <w:rFonts w:eastAsia="MS Mincho" w:cs="Arial"/>
          <w:sz w:val="22"/>
          <w:szCs w:val="22"/>
          <w:lang w:val="en-US" w:eastAsia="en-US"/>
        </w:rPr>
        <w:t>Support effective communication between the school and families</w:t>
      </w:r>
      <w:r w:rsidR="008F6102">
        <w:rPr>
          <w:rFonts w:eastAsia="MS Mincho" w:cs="Arial"/>
          <w:sz w:val="22"/>
          <w:szCs w:val="22"/>
          <w:lang w:val="en-US" w:eastAsia="en-US"/>
        </w:rPr>
        <w:t>,</w:t>
      </w:r>
      <w:r w:rsidRPr="00234C8F">
        <w:rPr>
          <w:rFonts w:eastAsia="MS Mincho" w:cs="Arial"/>
          <w:sz w:val="22"/>
          <w:szCs w:val="22"/>
          <w:lang w:val="en-US" w:eastAsia="en-US"/>
        </w:rPr>
        <w:t xml:space="preserve"> including </w:t>
      </w:r>
      <w:r w:rsidR="008F6102">
        <w:rPr>
          <w:rFonts w:eastAsia="MS Mincho" w:cs="Arial"/>
          <w:sz w:val="22"/>
          <w:szCs w:val="22"/>
          <w:lang w:val="en-US" w:eastAsia="en-US"/>
        </w:rPr>
        <w:t xml:space="preserve">a focus on </w:t>
      </w:r>
      <w:r w:rsidRPr="00234C8F">
        <w:rPr>
          <w:rFonts w:eastAsia="MS Mincho" w:cs="Arial"/>
          <w:sz w:val="22"/>
          <w:szCs w:val="22"/>
          <w:lang w:val="en-US" w:eastAsia="en-US"/>
        </w:rPr>
        <w:t>attendance</w:t>
      </w:r>
    </w:p>
    <w:p w14:paraId="098865FF" w14:textId="77777777" w:rsidR="008F6102" w:rsidRPr="00234C8F" w:rsidRDefault="008F6102" w:rsidP="008F6102">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p>
    <w:p w14:paraId="3BFF10DC" w14:textId="234E28D5"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Calibri" w:cs="Arial"/>
          <w:b/>
          <w:color w:val="385623"/>
          <w:sz w:val="28"/>
          <w:szCs w:val="36"/>
          <w:lang w:eastAsia="en-US"/>
        </w:rPr>
      </w:pPr>
      <w:r w:rsidRPr="00234C8F">
        <w:rPr>
          <w:rFonts w:eastAsia="Calibri" w:cs="Arial"/>
          <w:b/>
          <w:color w:val="385623"/>
          <w:sz w:val="28"/>
          <w:szCs w:val="36"/>
          <w:lang w:eastAsia="en-US"/>
        </w:rPr>
        <w:t xml:space="preserve">3 This policy is applicable </w:t>
      </w:r>
      <w:r w:rsidR="008F6102">
        <w:rPr>
          <w:rFonts w:eastAsia="Calibri" w:cs="Arial"/>
          <w:b/>
          <w:color w:val="385623"/>
          <w:sz w:val="28"/>
          <w:szCs w:val="36"/>
          <w:lang w:eastAsia="en-US"/>
        </w:rPr>
        <w:t>when</w:t>
      </w:r>
      <w:r w:rsidR="00116EAD">
        <w:rPr>
          <w:rFonts w:eastAsia="Calibri" w:cs="Arial"/>
          <w:b/>
          <w:color w:val="385623"/>
          <w:sz w:val="28"/>
          <w:szCs w:val="36"/>
          <w:lang w:eastAsia="en-US"/>
        </w:rPr>
        <w:t>:</w:t>
      </w:r>
    </w:p>
    <w:p w14:paraId="4336A6AB" w14:textId="7B784EFE" w:rsidR="00234C8F" w:rsidRPr="00451C05" w:rsidRDefault="00234C8F" w:rsidP="000D662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A child is absent because s/he is awaiting test results and the household is required to self-isolate, where the rest of the school bubble</w:t>
      </w:r>
      <w:r w:rsidR="00F50E4D" w:rsidRPr="00451C05">
        <w:rPr>
          <w:rFonts w:eastAsia="MS Mincho" w:cs="Arial"/>
          <w:sz w:val="22"/>
          <w:szCs w:val="22"/>
          <w:lang w:val="en-US" w:eastAsia="en-US"/>
        </w:rPr>
        <w:t xml:space="preserve"> is</w:t>
      </w:r>
      <w:r w:rsidRPr="00451C05">
        <w:rPr>
          <w:rFonts w:eastAsia="MS Mincho" w:cs="Arial"/>
          <w:sz w:val="22"/>
          <w:szCs w:val="22"/>
          <w:lang w:val="en-US" w:eastAsia="en-US"/>
        </w:rPr>
        <w:t xml:space="preserve"> attending school and being taught as normal</w:t>
      </w:r>
    </w:p>
    <w:p w14:paraId="22A4CF15" w14:textId="12EB1EC9" w:rsidR="00234C8F" w:rsidRPr="00451C05" w:rsidRDefault="00234C8F" w:rsidP="000D662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 xml:space="preserve">A child’s whole bubble is not permitted to attend school because </w:t>
      </w:r>
      <w:r w:rsidR="00F50E4D" w:rsidRPr="00451C05">
        <w:rPr>
          <w:rFonts w:eastAsia="MS Mincho" w:cs="Arial"/>
          <w:sz w:val="22"/>
          <w:szCs w:val="22"/>
          <w:lang w:val="en-US" w:eastAsia="en-US"/>
        </w:rPr>
        <w:t>s/he</w:t>
      </w:r>
      <w:r w:rsidRPr="00451C05">
        <w:rPr>
          <w:rFonts w:eastAsia="MS Mincho" w:cs="Arial"/>
          <w:sz w:val="22"/>
          <w:szCs w:val="22"/>
          <w:lang w:val="en-US" w:eastAsia="en-US"/>
        </w:rPr>
        <w:t>, or another member of the bubble, ha</w:t>
      </w:r>
      <w:r w:rsidR="00F50E4D" w:rsidRPr="00451C05">
        <w:rPr>
          <w:rFonts w:eastAsia="MS Mincho" w:cs="Arial"/>
          <w:sz w:val="22"/>
          <w:szCs w:val="22"/>
          <w:lang w:val="en-US" w:eastAsia="en-US"/>
        </w:rPr>
        <w:t>s</w:t>
      </w:r>
      <w:r w:rsidRPr="00451C05">
        <w:rPr>
          <w:rFonts w:eastAsia="MS Mincho" w:cs="Arial"/>
          <w:sz w:val="22"/>
          <w:szCs w:val="22"/>
          <w:lang w:val="en-US" w:eastAsia="en-US"/>
        </w:rPr>
        <w:t xml:space="preserve"> tested positive for Covid-19</w:t>
      </w:r>
    </w:p>
    <w:p w14:paraId="6108C049" w14:textId="74A00E24" w:rsidR="00116EAD" w:rsidRDefault="00116EAD" w:rsidP="000D662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An emergency, for example, significant damage to the school building causes the closure of the school building.</w:t>
      </w:r>
    </w:p>
    <w:p w14:paraId="3B4B7B48" w14:textId="4A5F7E45" w:rsidR="00892047" w:rsidRPr="00451C05" w:rsidRDefault="00892047" w:rsidP="000D662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Pr>
          <w:rFonts w:eastAsia="MS Mincho" w:cs="Arial"/>
          <w:sz w:val="22"/>
          <w:szCs w:val="22"/>
          <w:lang w:val="en-US" w:eastAsia="en-US"/>
        </w:rPr>
        <w:t xml:space="preserve">School closes to the majority of pupils due to another lockdown. </w:t>
      </w:r>
    </w:p>
    <w:p w14:paraId="1B8176A3"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Calibri" w:cs="Arial"/>
          <w:b/>
          <w:color w:val="385623"/>
          <w:sz w:val="28"/>
          <w:szCs w:val="36"/>
          <w:lang w:val="en-US" w:eastAsia="en-US"/>
        </w:rPr>
      </w:pPr>
      <w:r w:rsidRPr="00234C8F">
        <w:rPr>
          <w:rFonts w:eastAsia="Calibri" w:cs="Arial"/>
          <w:b/>
          <w:color w:val="FF1F64"/>
          <w:sz w:val="28"/>
          <w:szCs w:val="36"/>
          <w:lang w:val="en-US" w:eastAsia="en-US"/>
        </w:rPr>
        <w:lastRenderedPageBreak/>
        <w:br/>
      </w:r>
      <w:r w:rsidRPr="00234C8F">
        <w:rPr>
          <w:rFonts w:eastAsia="Calibri" w:cs="Arial"/>
          <w:b/>
          <w:color w:val="385623"/>
          <w:sz w:val="28"/>
          <w:szCs w:val="36"/>
          <w:lang w:val="en-US" w:eastAsia="en-US"/>
        </w:rPr>
        <w:t>4. Content and Tools to Deliver This Remote Education Plan</w:t>
      </w:r>
    </w:p>
    <w:p w14:paraId="50B116AB" w14:textId="143CE66C" w:rsidR="00234C8F" w:rsidRPr="002B369A"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170" w:hanging="169"/>
        <w:rPr>
          <w:rFonts w:eastAsia="MS Mincho" w:cs="Arial"/>
          <w:color w:val="FF0000"/>
          <w:sz w:val="22"/>
          <w:szCs w:val="22"/>
          <w:lang w:val="en-US" w:eastAsia="en-US"/>
        </w:rPr>
      </w:pPr>
      <w:r w:rsidRPr="002B369A">
        <w:rPr>
          <w:rFonts w:eastAsia="MS Mincho" w:cs="Arial"/>
          <w:sz w:val="22"/>
          <w:szCs w:val="22"/>
          <w:lang w:val="en-US" w:eastAsia="en-US"/>
        </w:rPr>
        <w:t>Resources to deliver this Remote Education Plan include:</w:t>
      </w:r>
      <w:r w:rsidR="003670A9" w:rsidRPr="002B369A">
        <w:rPr>
          <w:rFonts w:eastAsia="MS Mincho" w:cs="Arial"/>
          <w:sz w:val="22"/>
          <w:szCs w:val="22"/>
          <w:lang w:val="en-US" w:eastAsia="en-US"/>
        </w:rPr>
        <w:t xml:space="preserve"> </w:t>
      </w:r>
    </w:p>
    <w:p w14:paraId="34BF7497" w14:textId="15EC668E" w:rsidR="00234C8F" w:rsidRPr="002B369A"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2B369A">
        <w:rPr>
          <w:rFonts w:eastAsia="Calibri" w:cs="Arial"/>
          <w:sz w:val="22"/>
          <w:szCs w:val="22"/>
          <w:lang w:eastAsia="en-US"/>
        </w:rPr>
        <w:t xml:space="preserve">Online tools for EYFS KS1 KS2 </w:t>
      </w:r>
      <w:r w:rsidR="00892047">
        <w:rPr>
          <w:rFonts w:eastAsia="Calibri" w:cs="Arial"/>
          <w:sz w:val="22"/>
          <w:szCs w:val="22"/>
          <w:lang w:eastAsia="en-US"/>
        </w:rPr>
        <w:t>– Teams</w:t>
      </w:r>
      <w:r w:rsidR="00D87D53" w:rsidRPr="002B369A">
        <w:rPr>
          <w:rFonts w:eastAsia="Calibri" w:cs="Arial"/>
          <w:sz w:val="22"/>
          <w:szCs w:val="22"/>
          <w:lang w:eastAsia="en-US"/>
        </w:rPr>
        <w:t xml:space="preserve">/ </w:t>
      </w:r>
      <w:r w:rsidR="00892047">
        <w:rPr>
          <w:rFonts w:eastAsia="Calibri" w:cs="Arial"/>
          <w:sz w:val="22"/>
          <w:szCs w:val="22"/>
          <w:lang w:eastAsia="en-US"/>
        </w:rPr>
        <w:t xml:space="preserve">See Saw/ </w:t>
      </w:r>
      <w:r w:rsidR="00D87D53" w:rsidRPr="002B369A">
        <w:rPr>
          <w:rFonts w:eastAsia="Calibri" w:cs="Arial"/>
          <w:sz w:val="22"/>
          <w:szCs w:val="22"/>
          <w:lang w:eastAsia="en-US"/>
        </w:rPr>
        <w:t>Century Tec.</w:t>
      </w:r>
    </w:p>
    <w:p w14:paraId="2FE88FDC" w14:textId="3EFB70FB" w:rsidR="00234C8F" w:rsidRPr="002B369A"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2B369A">
        <w:rPr>
          <w:rFonts w:eastAsia="Calibri" w:cs="Arial"/>
          <w:sz w:val="22"/>
          <w:szCs w:val="22"/>
          <w:lang w:eastAsia="en-US"/>
        </w:rPr>
        <w:t xml:space="preserve">Use of Recorded video </w:t>
      </w:r>
      <w:r w:rsidR="00D87D53" w:rsidRPr="002B369A">
        <w:rPr>
          <w:rFonts w:eastAsia="Calibri" w:cs="Arial"/>
          <w:sz w:val="22"/>
          <w:szCs w:val="22"/>
          <w:lang w:eastAsia="en-US"/>
        </w:rPr>
        <w:t xml:space="preserve">for </w:t>
      </w:r>
      <w:r w:rsidRPr="002B369A">
        <w:rPr>
          <w:rFonts w:eastAsia="Calibri" w:cs="Arial"/>
          <w:sz w:val="22"/>
          <w:szCs w:val="22"/>
          <w:lang w:eastAsia="en-US"/>
        </w:rPr>
        <w:t xml:space="preserve">instructional </w:t>
      </w:r>
      <w:r w:rsidR="003D1896" w:rsidRPr="002B369A">
        <w:rPr>
          <w:rFonts w:eastAsia="Calibri" w:cs="Arial"/>
          <w:sz w:val="22"/>
          <w:szCs w:val="22"/>
          <w:lang w:eastAsia="en-US"/>
        </w:rPr>
        <w:t>videos,</w:t>
      </w:r>
      <w:r w:rsidRPr="002B369A">
        <w:rPr>
          <w:rFonts w:eastAsia="Calibri" w:cs="Arial"/>
          <w:sz w:val="22"/>
          <w:szCs w:val="22"/>
          <w:lang w:eastAsia="en-US"/>
        </w:rPr>
        <w:t xml:space="preserve"> </w:t>
      </w:r>
      <w:r w:rsidR="00D87D53" w:rsidRPr="002B369A">
        <w:rPr>
          <w:rFonts w:eastAsia="Calibri" w:cs="Arial"/>
          <w:sz w:val="22"/>
          <w:szCs w:val="22"/>
          <w:lang w:eastAsia="en-US"/>
        </w:rPr>
        <w:t xml:space="preserve">story time </w:t>
      </w:r>
      <w:r w:rsidRPr="002B369A">
        <w:rPr>
          <w:rFonts w:eastAsia="Calibri" w:cs="Arial"/>
          <w:sz w:val="22"/>
          <w:szCs w:val="22"/>
          <w:lang w:eastAsia="en-US"/>
        </w:rPr>
        <w:t>and assemblies</w:t>
      </w:r>
    </w:p>
    <w:p w14:paraId="07E3BDF2" w14:textId="77777777" w:rsidR="00234C8F" w:rsidRPr="002B369A"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2B369A">
        <w:rPr>
          <w:rFonts w:eastAsia="Calibri" w:cs="Arial"/>
          <w:sz w:val="22"/>
          <w:szCs w:val="22"/>
          <w:lang w:eastAsia="en-US"/>
        </w:rPr>
        <w:t>Phone calls home</w:t>
      </w:r>
    </w:p>
    <w:p w14:paraId="46FAAA48" w14:textId="77777777" w:rsidR="00234C8F" w:rsidRPr="002B369A"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2B369A">
        <w:rPr>
          <w:rFonts w:eastAsia="Calibri" w:cs="Arial"/>
          <w:sz w:val="22"/>
          <w:szCs w:val="22"/>
          <w:lang w:eastAsia="en-US"/>
        </w:rPr>
        <w:t>Printed learning packs</w:t>
      </w:r>
    </w:p>
    <w:p w14:paraId="19635CEE" w14:textId="77777777" w:rsidR="00234C8F" w:rsidRPr="002B369A"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2B369A">
        <w:rPr>
          <w:rFonts w:eastAsia="Calibri" w:cs="Arial"/>
          <w:sz w:val="22"/>
          <w:szCs w:val="22"/>
          <w:lang w:eastAsia="en-US"/>
        </w:rPr>
        <w:t>Physical materials such as story books and writing tools</w:t>
      </w:r>
    </w:p>
    <w:p w14:paraId="13F0E8F6" w14:textId="37A35A9E" w:rsidR="00234C8F" w:rsidRPr="002B369A"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2B369A">
        <w:rPr>
          <w:rFonts w:eastAsia="Calibri" w:cs="Arial"/>
          <w:sz w:val="22"/>
          <w:szCs w:val="22"/>
          <w:lang w:eastAsia="en-US"/>
        </w:rPr>
        <w:t xml:space="preserve">Use of </w:t>
      </w:r>
      <w:r w:rsidR="00892047">
        <w:rPr>
          <w:rFonts w:eastAsia="Calibri" w:cs="Arial"/>
          <w:sz w:val="22"/>
          <w:szCs w:val="22"/>
          <w:lang w:eastAsia="en-US"/>
        </w:rPr>
        <w:t xml:space="preserve">Teams, See Saw, </w:t>
      </w:r>
      <w:r w:rsidR="003670A9" w:rsidRPr="002B369A">
        <w:rPr>
          <w:rFonts w:eastAsia="Calibri" w:cs="Arial"/>
          <w:sz w:val="22"/>
          <w:szCs w:val="22"/>
          <w:lang w:eastAsia="en-US"/>
        </w:rPr>
        <w:t xml:space="preserve">Century Tech, </w:t>
      </w:r>
      <w:r w:rsidR="00D87D53" w:rsidRPr="002B369A">
        <w:rPr>
          <w:rFonts w:eastAsia="Calibri" w:cs="Arial"/>
          <w:sz w:val="22"/>
          <w:szCs w:val="22"/>
          <w:lang w:eastAsia="en-US"/>
        </w:rPr>
        <w:t xml:space="preserve">Education City, </w:t>
      </w:r>
      <w:r w:rsidRPr="002B369A">
        <w:rPr>
          <w:rFonts w:eastAsia="Calibri" w:cs="Arial"/>
          <w:sz w:val="22"/>
          <w:szCs w:val="22"/>
          <w:lang w:eastAsia="en-US"/>
        </w:rPr>
        <w:t>BBC Bitesize, Oak Academy,</w:t>
      </w:r>
      <w:r w:rsidR="003D1896" w:rsidRPr="002B369A">
        <w:rPr>
          <w:rFonts w:eastAsia="Calibri" w:cs="Arial"/>
          <w:sz w:val="22"/>
          <w:szCs w:val="22"/>
          <w:lang w:eastAsia="en-US"/>
        </w:rPr>
        <w:t xml:space="preserve"> </w:t>
      </w:r>
      <w:r w:rsidR="003D1896" w:rsidRPr="002B369A">
        <w:rPr>
          <w:rFonts w:eastAsia="Calibri" w:cs="Arial"/>
          <w:iCs/>
          <w:sz w:val="22"/>
          <w:szCs w:val="22"/>
          <w:lang w:eastAsia="en-US"/>
        </w:rPr>
        <w:t>Spongy Elephant Pupil Homepage</w:t>
      </w:r>
      <w:r w:rsidR="00D87D53" w:rsidRPr="002B369A">
        <w:rPr>
          <w:rFonts w:eastAsia="Calibri" w:cs="Arial"/>
          <w:iCs/>
          <w:sz w:val="22"/>
          <w:szCs w:val="22"/>
          <w:lang w:eastAsia="en-US"/>
        </w:rPr>
        <w:t xml:space="preserve"> Timetable Rockstars.</w:t>
      </w:r>
    </w:p>
    <w:p w14:paraId="0962F1F2" w14:textId="77777777" w:rsidR="00C1711F" w:rsidRPr="00451C05" w:rsidRDefault="00C1711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p>
    <w:p w14:paraId="1CC2FA09" w14:textId="77777777" w:rsidR="00524FB3" w:rsidRDefault="00234C8F" w:rsidP="00C1711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The detailed remote learning planning and resources to deliver this policy can be found here:</w:t>
      </w:r>
    </w:p>
    <w:p w14:paraId="5DDE613B" w14:textId="1D3BDE11" w:rsidR="00234C8F" w:rsidRPr="00451C05" w:rsidRDefault="00524FB3" w:rsidP="00C1711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Pr>
          <w:rFonts w:eastAsia="MS Mincho" w:cs="Arial"/>
          <w:sz w:val="22"/>
          <w:szCs w:val="22"/>
          <w:lang w:val="en-US" w:eastAsia="en-US"/>
        </w:rPr>
        <w:t xml:space="preserve"> </w:t>
      </w:r>
    </w:p>
    <w:p w14:paraId="3745068D" w14:textId="49F24686" w:rsidR="00234C8F" w:rsidRPr="00524FB3" w:rsidRDefault="00234C8F" w:rsidP="000D662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hanging="283"/>
        <w:rPr>
          <w:rFonts w:eastAsia="MS Mincho" w:cs="Arial"/>
          <w:sz w:val="22"/>
          <w:szCs w:val="22"/>
          <w:lang w:eastAsia="en-US"/>
        </w:rPr>
      </w:pPr>
      <w:r w:rsidRPr="00451C05">
        <w:rPr>
          <w:rFonts w:eastAsia="MS Mincho" w:cs="Arial"/>
          <w:sz w:val="22"/>
          <w:szCs w:val="22"/>
          <w:lang w:val="en-US" w:eastAsia="en-US"/>
        </w:rPr>
        <w:t>Model Timetable and structure for remote learning</w:t>
      </w:r>
    </w:p>
    <w:p w14:paraId="6E885B78" w14:textId="30B35936" w:rsidR="00524FB3" w:rsidRDefault="005757C6" w:rsidP="00524FB3">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hyperlink r:id="rId11" w:history="1">
        <w:r w:rsidR="002B369A" w:rsidRPr="00B4178B">
          <w:rPr>
            <w:rStyle w:val="Hyperlink"/>
            <w:rFonts w:eastAsia="MS Mincho" w:cs="Arial"/>
            <w:sz w:val="22"/>
            <w:szCs w:val="22"/>
            <w:lang w:eastAsia="en-US"/>
          </w:rPr>
          <w:t>http://www.as</w:t>
        </w:r>
        <w:r w:rsidR="002B369A" w:rsidRPr="00B4178B">
          <w:rPr>
            <w:rStyle w:val="Hyperlink"/>
            <w:rFonts w:eastAsia="MS Mincho" w:cs="Arial"/>
            <w:sz w:val="22"/>
            <w:szCs w:val="22"/>
            <w:lang w:eastAsia="en-US"/>
          </w:rPr>
          <w:t>s</w:t>
        </w:r>
        <w:r w:rsidR="002B369A" w:rsidRPr="00B4178B">
          <w:rPr>
            <w:rStyle w:val="Hyperlink"/>
            <w:rFonts w:eastAsia="MS Mincho" w:cs="Arial"/>
            <w:sz w:val="22"/>
            <w:szCs w:val="22"/>
            <w:lang w:eastAsia="en-US"/>
          </w:rPr>
          <w:t>mfederation.co.uk/children/</w:t>
        </w:r>
      </w:hyperlink>
    </w:p>
    <w:p w14:paraId="79EBEEAC" w14:textId="77777777" w:rsidR="002B369A" w:rsidRPr="00451C05" w:rsidRDefault="002B369A" w:rsidP="00524FB3">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p>
    <w:p w14:paraId="770A47B3" w14:textId="5D8B92A4" w:rsidR="00524FB3" w:rsidRPr="00524FB3" w:rsidRDefault="00234C8F" w:rsidP="001621FD">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hanging="283"/>
        <w:rPr>
          <w:rFonts w:eastAsia="MS Mincho" w:cs="Arial"/>
          <w:sz w:val="22"/>
          <w:szCs w:val="22"/>
          <w:lang w:eastAsia="en-US"/>
        </w:rPr>
      </w:pPr>
      <w:r w:rsidRPr="00524FB3">
        <w:rPr>
          <w:rFonts w:eastAsia="MS Mincho" w:cs="Arial"/>
          <w:sz w:val="22"/>
          <w:szCs w:val="22"/>
          <w:lang w:val="en-US" w:eastAsia="en-US"/>
        </w:rPr>
        <w:t>Dow</w:t>
      </w:r>
      <w:r w:rsidR="00524FB3">
        <w:rPr>
          <w:rFonts w:eastAsia="MS Mincho" w:cs="Arial"/>
          <w:sz w:val="22"/>
          <w:szCs w:val="22"/>
          <w:lang w:val="en-US" w:eastAsia="en-US"/>
        </w:rPr>
        <w:t xml:space="preserve">nloadable Printable Documents </w:t>
      </w:r>
    </w:p>
    <w:p w14:paraId="4D71E852" w14:textId="77FB24C3" w:rsidR="00524FB3" w:rsidRDefault="00524FB3" w:rsidP="00524FB3">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426"/>
      </w:pPr>
      <w:r>
        <w:rPr>
          <w:rFonts w:eastAsia="MS Mincho" w:cs="Arial"/>
          <w:sz w:val="22"/>
          <w:szCs w:val="22"/>
          <w:lang w:val="en-US" w:eastAsia="en-US"/>
        </w:rPr>
        <w:t xml:space="preserve">  </w:t>
      </w:r>
      <w:hyperlink r:id="rId12" w:history="1">
        <w:r w:rsidR="00892047" w:rsidRPr="00F11158">
          <w:rPr>
            <w:rStyle w:val="Hyperlink"/>
          </w:rPr>
          <w:t>https://web.seesaw.me/</w:t>
        </w:r>
      </w:hyperlink>
    </w:p>
    <w:p w14:paraId="4D80963B" w14:textId="3DF663B5" w:rsidR="00524FB3" w:rsidRPr="00524FB3" w:rsidRDefault="00524FB3" w:rsidP="00524FB3">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426"/>
        <w:rPr>
          <w:rFonts w:eastAsia="MS Mincho" w:cs="Arial"/>
          <w:sz w:val="22"/>
          <w:szCs w:val="22"/>
          <w:lang w:val="en-US" w:eastAsia="en-US"/>
        </w:rPr>
      </w:pPr>
    </w:p>
    <w:p w14:paraId="3399114D" w14:textId="164C8510" w:rsidR="00892047" w:rsidRDefault="00234C8F" w:rsidP="00524FB3">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hanging="283"/>
        <w:rPr>
          <w:rFonts w:eastAsia="MS Mincho" w:cs="Arial"/>
          <w:sz w:val="22"/>
          <w:szCs w:val="22"/>
          <w:lang w:eastAsia="en-US"/>
        </w:rPr>
      </w:pPr>
      <w:r w:rsidRPr="00524FB3">
        <w:rPr>
          <w:rFonts w:eastAsia="MS Mincho" w:cs="Arial"/>
          <w:sz w:val="22"/>
          <w:szCs w:val="22"/>
          <w:lang w:val="en-US" w:eastAsia="en-US"/>
        </w:rPr>
        <w:t>Curriculum resources</w:t>
      </w:r>
      <w:r w:rsidR="00892047">
        <w:rPr>
          <w:rFonts w:eastAsia="MS Mincho" w:cs="Arial"/>
          <w:sz w:val="22"/>
          <w:szCs w:val="22"/>
          <w:lang w:eastAsia="en-US"/>
        </w:rPr>
        <w:t xml:space="preserve">.  </w:t>
      </w:r>
    </w:p>
    <w:p w14:paraId="199C5645" w14:textId="1974CD96" w:rsidR="00892047" w:rsidRDefault="00892047" w:rsidP="00892047">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hyperlink r:id="rId13" w:history="1">
        <w:r w:rsidRPr="00F11158">
          <w:rPr>
            <w:rStyle w:val="Hyperlink"/>
            <w:rFonts w:eastAsia="MS Mincho" w:cs="Arial"/>
            <w:sz w:val="22"/>
            <w:szCs w:val="22"/>
            <w:lang w:eastAsia="en-US"/>
          </w:rPr>
          <w:t>https://www.spongyelephant.com/srscmat/</w:t>
        </w:r>
      </w:hyperlink>
    </w:p>
    <w:p w14:paraId="4DC59059" w14:textId="3A4F8565" w:rsidR="00892047" w:rsidRDefault="00892047" w:rsidP="00892047">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hyperlink r:id="rId14" w:history="1">
        <w:r w:rsidRPr="00F11158">
          <w:rPr>
            <w:rStyle w:val="Hyperlink"/>
            <w:rFonts w:eastAsia="MS Mincho" w:cs="Arial"/>
            <w:sz w:val="22"/>
            <w:szCs w:val="22"/>
            <w:lang w:eastAsia="en-US"/>
          </w:rPr>
          <w:t>https://web.seesa</w:t>
        </w:r>
        <w:r w:rsidRPr="00F11158">
          <w:rPr>
            <w:rStyle w:val="Hyperlink"/>
            <w:rFonts w:eastAsia="MS Mincho" w:cs="Arial"/>
            <w:sz w:val="22"/>
            <w:szCs w:val="22"/>
            <w:lang w:eastAsia="en-US"/>
          </w:rPr>
          <w:t>w</w:t>
        </w:r>
        <w:r w:rsidRPr="00F11158">
          <w:rPr>
            <w:rStyle w:val="Hyperlink"/>
            <w:rFonts w:eastAsia="MS Mincho" w:cs="Arial"/>
            <w:sz w:val="22"/>
            <w:szCs w:val="22"/>
            <w:lang w:eastAsia="en-US"/>
          </w:rPr>
          <w:t>.me/</w:t>
        </w:r>
      </w:hyperlink>
    </w:p>
    <w:p w14:paraId="1218E278" w14:textId="7D11E3F8" w:rsidR="00524FB3" w:rsidRDefault="005757C6" w:rsidP="00524FB3">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hyperlink r:id="rId15" w:history="1">
        <w:r w:rsidR="00524FB3" w:rsidRPr="00530766">
          <w:rPr>
            <w:rStyle w:val="Hyperlink"/>
            <w:rFonts w:eastAsia="MS Mincho" w:cs="Arial"/>
            <w:sz w:val="22"/>
            <w:szCs w:val="22"/>
            <w:lang w:eastAsia="en-US"/>
          </w:rPr>
          <w:t>https://app.century.tech/login/</w:t>
        </w:r>
      </w:hyperlink>
    </w:p>
    <w:p w14:paraId="0F128F7F" w14:textId="30E1A8A1" w:rsidR="00524FB3" w:rsidRDefault="005757C6" w:rsidP="00524FB3">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hyperlink r:id="rId16" w:history="1">
        <w:r w:rsidR="00524FB3" w:rsidRPr="00530766">
          <w:rPr>
            <w:rStyle w:val="Hyperlink"/>
            <w:rFonts w:eastAsia="MS Mincho" w:cs="Arial"/>
            <w:sz w:val="22"/>
            <w:szCs w:val="22"/>
            <w:lang w:eastAsia="en-US"/>
          </w:rPr>
          <w:t>https://play.ttrockstars.com/</w:t>
        </w:r>
      </w:hyperlink>
    </w:p>
    <w:p w14:paraId="072D34F6" w14:textId="2A13AD7E" w:rsidR="00524FB3" w:rsidRDefault="005757C6" w:rsidP="00524FB3">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hyperlink r:id="rId17" w:history="1">
        <w:r w:rsidR="00524FB3" w:rsidRPr="00530766">
          <w:rPr>
            <w:rStyle w:val="Hyperlink"/>
            <w:rFonts w:eastAsia="MS Mincho" w:cs="Arial"/>
            <w:sz w:val="22"/>
            <w:szCs w:val="22"/>
            <w:lang w:eastAsia="en-US"/>
          </w:rPr>
          <w:t>https://go.educationcity.com/</w:t>
        </w:r>
      </w:hyperlink>
    </w:p>
    <w:p w14:paraId="2BC1FEC4" w14:textId="787B339B" w:rsidR="00524FB3" w:rsidRDefault="005757C6" w:rsidP="00524FB3">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hyperlink r:id="rId18" w:history="1">
        <w:r w:rsidR="00524FB3" w:rsidRPr="00530766">
          <w:rPr>
            <w:rStyle w:val="Hyperlink"/>
            <w:rFonts w:eastAsia="MS Mincho" w:cs="Arial"/>
            <w:sz w:val="22"/>
            <w:szCs w:val="22"/>
            <w:lang w:eastAsia="en-US"/>
          </w:rPr>
          <w:t>https://www.bbc.co.uk/bitesize</w:t>
        </w:r>
      </w:hyperlink>
    </w:p>
    <w:p w14:paraId="34CBD9D5" w14:textId="1C954864" w:rsidR="00524FB3" w:rsidRPr="00524FB3" w:rsidRDefault="00524FB3" w:rsidP="00524FB3">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r w:rsidRPr="00524FB3">
        <w:rPr>
          <w:rFonts w:eastAsia="MS Mincho" w:cs="Arial"/>
          <w:sz w:val="22"/>
          <w:szCs w:val="22"/>
          <w:lang w:eastAsia="en-US"/>
        </w:rPr>
        <w:t>https://classroom.thenational.academy/</w:t>
      </w:r>
    </w:p>
    <w:p w14:paraId="34F0B29D" w14:textId="747C655F" w:rsidR="00C167CF" w:rsidRPr="00451C05" w:rsidRDefault="00C167CF" w:rsidP="000D662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hanging="283"/>
        <w:rPr>
          <w:rFonts w:eastAsia="MS Mincho" w:cs="Arial"/>
          <w:sz w:val="22"/>
          <w:szCs w:val="22"/>
          <w:lang w:eastAsia="en-US"/>
        </w:rPr>
      </w:pPr>
      <w:r w:rsidRPr="00451C05">
        <w:rPr>
          <w:rFonts w:eastAsia="MS Mincho" w:cs="Arial"/>
          <w:sz w:val="22"/>
          <w:szCs w:val="22"/>
          <w:lang w:val="en-US" w:eastAsia="en-US"/>
        </w:rPr>
        <w:t xml:space="preserve">Bite-size Training resources on the SRSCMAT </w:t>
      </w:r>
      <w:hyperlink r:id="rId19" w:history="1">
        <w:r w:rsidRPr="00451C05">
          <w:rPr>
            <w:rStyle w:val="Hyperlink"/>
            <w:rFonts w:eastAsia="MS Mincho" w:cs="Arial"/>
            <w:sz w:val="22"/>
            <w:szCs w:val="22"/>
            <w:lang w:val="en-US" w:eastAsia="en-US"/>
          </w:rPr>
          <w:t>Spongy Elephant</w:t>
        </w:r>
      </w:hyperlink>
      <w:r w:rsidRPr="00451C05">
        <w:rPr>
          <w:rFonts w:eastAsia="MS Mincho" w:cs="Arial"/>
          <w:sz w:val="22"/>
          <w:szCs w:val="22"/>
          <w:lang w:val="en-US" w:eastAsia="en-US"/>
        </w:rPr>
        <w:t xml:space="preserve"> subscription</w:t>
      </w:r>
    </w:p>
    <w:p w14:paraId="1CF414BE" w14:textId="5E7B3A10" w:rsidR="00234C8F" w:rsidRDefault="00234C8F" w:rsidP="000D662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hanging="283"/>
        <w:rPr>
          <w:rFonts w:eastAsia="MS Mincho" w:cs="Arial"/>
          <w:sz w:val="22"/>
          <w:szCs w:val="22"/>
          <w:lang w:eastAsia="en-US"/>
        </w:rPr>
      </w:pPr>
      <w:r w:rsidRPr="00451C05">
        <w:rPr>
          <w:rFonts w:eastAsia="MS Mincho" w:cs="Arial"/>
          <w:sz w:val="22"/>
          <w:szCs w:val="22"/>
          <w:lang w:eastAsia="en-US"/>
        </w:rPr>
        <w:t xml:space="preserve">Teacher Code of Conduct for Phone calls, Video conferencing and Recorded Video </w:t>
      </w:r>
    </w:p>
    <w:p w14:paraId="386F6283" w14:textId="6CBB7312" w:rsidR="00F96680" w:rsidRDefault="005757C6" w:rsidP="00F96680">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hyperlink r:id="rId20" w:history="1">
        <w:r w:rsidR="00F96680" w:rsidRPr="00530766">
          <w:rPr>
            <w:rStyle w:val="Hyperlink"/>
            <w:rFonts w:eastAsia="MS Mincho" w:cs="Arial"/>
            <w:sz w:val="22"/>
            <w:szCs w:val="22"/>
            <w:lang w:eastAsia="en-US"/>
          </w:rPr>
          <w:t>http://www.assmfederation.co.uk/documents-1/</w:t>
        </w:r>
      </w:hyperlink>
    </w:p>
    <w:p w14:paraId="37940B18" w14:textId="77777777" w:rsidR="00F96680" w:rsidRPr="00451C05" w:rsidRDefault="00F96680" w:rsidP="00F96680">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rPr>
          <w:rFonts w:eastAsia="MS Mincho" w:cs="Arial"/>
          <w:sz w:val="22"/>
          <w:szCs w:val="22"/>
          <w:lang w:eastAsia="en-US"/>
        </w:rPr>
      </w:pPr>
    </w:p>
    <w:p w14:paraId="5ACC7345" w14:textId="14913B96" w:rsidR="00234C8F" w:rsidRDefault="00234C8F" w:rsidP="000D662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hanging="283"/>
        <w:rPr>
          <w:rFonts w:eastAsia="MS Mincho" w:cs="Arial"/>
          <w:sz w:val="22"/>
          <w:szCs w:val="22"/>
          <w:lang w:eastAsia="en-US"/>
        </w:rPr>
      </w:pPr>
      <w:r w:rsidRPr="00451C05">
        <w:rPr>
          <w:rFonts w:eastAsia="MS Mincho" w:cs="Arial"/>
          <w:sz w:val="22"/>
          <w:szCs w:val="22"/>
          <w:lang w:eastAsia="en-US"/>
        </w:rPr>
        <w:t>End User Agreem</w:t>
      </w:r>
      <w:r w:rsidR="0000608A">
        <w:rPr>
          <w:rFonts w:eastAsia="MS Mincho" w:cs="Arial"/>
          <w:sz w:val="22"/>
          <w:szCs w:val="22"/>
          <w:lang w:eastAsia="en-US"/>
        </w:rPr>
        <w:t>ents for Google Century Tech/ Education City.</w:t>
      </w:r>
    </w:p>
    <w:p w14:paraId="61331B6A" w14:textId="009834FD" w:rsidR="002B369A" w:rsidRDefault="002B369A" w:rsidP="002B369A">
      <w:pPr>
        <w:rPr>
          <w:rFonts w:ascii="Calibri" w:eastAsia="Times New Roman" w:hAnsi="Calibri" w:cs="Calibri"/>
          <w:color w:val="000000"/>
        </w:rPr>
      </w:pPr>
      <w:r>
        <w:rPr>
          <w:rFonts w:ascii="Calibri" w:eastAsia="Times New Roman" w:hAnsi="Calibri" w:cs="Calibri"/>
          <w:color w:val="000000"/>
        </w:rPr>
        <w:lastRenderedPageBreak/>
        <w:t xml:space="preserve">                   </w:t>
      </w:r>
      <w:hyperlink r:id="rId21" w:history="1">
        <w:r w:rsidRPr="002B369A">
          <w:rPr>
            <w:rStyle w:val="Hyperlink"/>
            <w:rFonts w:ascii="Calibri" w:eastAsia="Times New Roman" w:hAnsi="Calibri" w:cs="Calibri"/>
          </w:rPr>
          <w:t>https://www.educationcity.com/terms-conditions/</w:t>
        </w:r>
      </w:hyperlink>
    </w:p>
    <w:p w14:paraId="11AEFD70" w14:textId="5255328A" w:rsidR="002B369A" w:rsidRDefault="002B369A" w:rsidP="002B369A">
      <w:pPr>
        <w:rPr>
          <w:rFonts w:ascii="Calibri" w:eastAsia="Times New Roman" w:hAnsi="Calibri" w:cs="Calibri"/>
          <w:color w:val="000000"/>
          <w:sz w:val="24"/>
          <w:szCs w:val="24"/>
        </w:rPr>
      </w:pPr>
      <w:r>
        <w:rPr>
          <w:rFonts w:ascii="Calibri" w:eastAsia="Times New Roman" w:hAnsi="Calibri" w:cs="Calibri"/>
          <w:color w:val="000000"/>
        </w:rPr>
        <w:t xml:space="preserve">                   </w:t>
      </w:r>
      <w:hyperlink r:id="rId22" w:history="1">
        <w:r>
          <w:rPr>
            <w:rStyle w:val="Hyperlink"/>
            <w:rFonts w:ascii="Calibri" w:eastAsia="Times New Roman" w:hAnsi="Calibri" w:cs="Calibri"/>
          </w:rPr>
          <w:t>https://44k637hhd1a409naw3kppon1-wpengine.netdna-ssl.com/wp-content/uploads/2019/12/Century-Subscription-Terms.pdf</w:t>
        </w:r>
      </w:hyperlink>
    </w:p>
    <w:p w14:paraId="22A797CD" w14:textId="35A52A9E" w:rsidR="002B369A" w:rsidRPr="002B369A" w:rsidRDefault="002B369A" w:rsidP="002B369A">
      <w:pPr>
        <w:rPr>
          <w:rFonts w:ascii="Calibri" w:eastAsia="Times New Roman" w:hAnsi="Calibri" w:cs="Calibri"/>
          <w:color w:val="000000"/>
        </w:rPr>
      </w:pPr>
      <w:r>
        <w:rPr>
          <w:rFonts w:ascii="Calibri" w:eastAsia="Times New Roman" w:hAnsi="Calibri" w:cs="Calibri"/>
          <w:color w:val="000000"/>
        </w:rPr>
        <w:t xml:space="preserve">                </w:t>
      </w:r>
      <w:hyperlink r:id="rId23" w:history="1">
        <w:r w:rsidRPr="00B4178B">
          <w:rPr>
            <w:rStyle w:val="Hyperlink"/>
            <w:rFonts w:ascii="Calibri" w:eastAsia="Times New Roman" w:hAnsi="Calibri" w:cs="Calibri"/>
          </w:rPr>
          <w:t>https://44k637hhd1a409naw3kppon1-wpengine.netdna-ssl.com/wp-content/uploads/2019/12/Addendum-to-Subscription-    Agreement.pdf</w:t>
        </w:r>
      </w:hyperlink>
    </w:p>
    <w:p w14:paraId="706F0B62"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1060"/>
        <w:rPr>
          <w:rFonts w:eastAsia="MS Mincho" w:cs="Arial"/>
          <w:sz w:val="20"/>
          <w:szCs w:val="20"/>
          <w:lang w:eastAsia="en-US"/>
        </w:rPr>
      </w:pPr>
    </w:p>
    <w:p w14:paraId="6F14AF53"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Calibri" w:cs="Arial"/>
          <w:b/>
          <w:color w:val="385623"/>
          <w:sz w:val="28"/>
          <w:szCs w:val="36"/>
          <w:lang w:eastAsia="en-US"/>
        </w:rPr>
      </w:pPr>
      <w:r w:rsidRPr="00234C8F">
        <w:rPr>
          <w:rFonts w:eastAsia="Calibri" w:cs="Arial"/>
          <w:b/>
          <w:color w:val="385623"/>
          <w:sz w:val="28"/>
          <w:szCs w:val="36"/>
          <w:lang w:eastAsia="en-US"/>
        </w:rPr>
        <w:t xml:space="preserve">5. Home and School Partnership </w:t>
      </w:r>
    </w:p>
    <w:p w14:paraId="079705C2" w14:textId="19A2D3F9" w:rsidR="00234C8F" w:rsidRDefault="00F96680" w:rsidP="00F9668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MS Mincho"/>
          <w:sz w:val="20"/>
          <w:szCs w:val="24"/>
          <w:lang w:eastAsia="en-US"/>
        </w:rPr>
      </w:pPr>
      <w:bookmarkStart w:id="1" w:name="_Hlk52316118"/>
      <w:r w:rsidRPr="002B369A">
        <w:rPr>
          <w:rFonts w:eastAsia="MS Mincho"/>
          <w:sz w:val="20"/>
          <w:szCs w:val="24"/>
          <w:lang w:eastAsia="en-US"/>
        </w:rPr>
        <w:t xml:space="preserve">All Saints and St Margaret’s </w:t>
      </w:r>
      <w:r w:rsidR="006B4453" w:rsidRPr="002B369A">
        <w:rPr>
          <w:rFonts w:eastAsia="MS Mincho"/>
          <w:sz w:val="20"/>
          <w:szCs w:val="24"/>
          <w:lang w:eastAsia="en-US"/>
        </w:rPr>
        <w:t>CVA</w:t>
      </w:r>
      <w:r w:rsidR="00234C8F" w:rsidRPr="00234C8F">
        <w:rPr>
          <w:rFonts w:eastAsia="MS Mincho"/>
          <w:sz w:val="20"/>
          <w:szCs w:val="24"/>
          <w:lang w:eastAsia="en-US"/>
        </w:rPr>
        <w:t xml:space="preserve"> </w:t>
      </w:r>
      <w:bookmarkEnd w:id="1"/>
      <w:r w:rsidR="00234C8F" w:rsidRPr="00234C8F">
        <w:rPr>
          <w:rFonts w:eastAsia="MS Mincho"/>
          <w:sz w:val="20"/>
          <w:szCs w:val="24"/>
          <w:lang w:eastAsia="en-US"/>
        </w:rPr>
        <w:t xml:space="preserve">is committed to working in close partnership with families and recognises that each family is unique; because of this, remote learning </w:t>
      </w:r>
      <w:r w:rsidR="00D63FDB">
        <w:rPr>
          <w:rFonts w:eastAsia="MS Mincho"/>
          <w:sz w:val="20"/>
          <w:szCs w:val="24"/>
          <w:lang w:eastAsia="en-US"/>
        </w:rPr>
        <w:t xml:space="preserve">may </w:t>
      </w:r>
      <w:r w:rsidR="00234C8F" w:rsidRPr="00234C8F">
        <w:rPr>
          <w:rFonts w:eastAsia="MS Mincho"/>
          <w:sz w:val="20"/>
          <w:szCs w:val="24"/>
          <w:lang w:eastAsia="en-US"/>
        </w:rPr>
        <w:t>w</w:t>
      </w:r>
      <w:r w:rsidR="00892047">
        <w:rPr>
          <w:rFonts w:eastAsia="MS Mincho"/>
          <w:sz w:val="20"/>
          <w:szCs w:val="24"/>
          <w:lang w:eastAsia="en-US"/>
        </w:rPr>
        <w:t>e</w:t>
      </w:r>
      <w:r w:rsidR="00234C8F" w:rsidRPr="00234C8F">
        <w:rPr>
          <w:rFonts w:eastAsia="MS Mincho"/>
          <w:sz w:val="20"/>
          <w:szCs w:val="24"/>
          <w:lang w:eastAsia="en-US"/>
        </w:rPr>
        <w:t>ll look different for different families in</w:t>
      </w:r>
      <w:r>
        <w:rPr>
          <w:rFonts w:eastAsia="MS Mincho"/>
          <w:sz w:val="20"/>
          <w:szCs w:val="24"/>
          <w:lang w:eastAsia="en-US"/>
        </w:rPr>
        <w:t xml:space="preserve"> order to suit their individual </w:t>
      </w:r>
      <w:r w:rsidR="00234C8F" w:rsidRPr="00234C8F">
        <w:rPr>
          <w:rFonts w:eastAsia="MS Mincho"/>
          <w:sz w:val="20"/>
          <w:szCs w:val="24"/>
          <w:lang w:eastAsia="en-US"/>
        </w:rPr>
        <w:t>needs.</w:t>
      </w:r>
      <w:r w:rsidR="00234C8F" w:rsidRPr="00234C8F">
        <w:rPr>
          <w:rFonts w:eastAsia="MS Mincho"/>
          <w:sz w:val="20"/>
          <w:szCs w:val="24"/>
          <w:lang w:eastAsia="en-US"/>
        </w:rPr>
        <w:br/>
      </w:r>
      <w:r w:rsidR="00234C8F" w:rsidRPr="00234C8F">
        <w:rPr>
          <w:rFonts w:eastAsia="MS Mincho"/>
          <w:sz w:val="20"/>
          <w:szCs w:val="24"/>
          <w:lang w:eastAsia="en-US"/>
        </w:rPr>
        <w:br/>
      </w:r>
      <w:r w:rsidRPr="002B369A">
        <w:rPr>
          <w:rFonts w:eastAsia="MS Mincho"/>
          <w:sz w:val="20"/>
          <w:szCs w:val="24"/>
          <w:lang w:eastAsia="en-US"/>
        </w:rPr>
        <w:t>All Saints and St Margaret’s</w:t>
      </w:r>
      <w:r w:rsidR="00D63FDB" w:rsidRPr="00234C8F">
        <w:rPr>
          <w:rFonts w:eastAsia="MS Mincho"/>
          <w:sz w:val="20"/>
          <w:szCs w:val="24"/>
          <w:lang w:eastAsia="en-US"/>
        </w:rPr>
        <w:t xml:space="preserve"> </w:t>
      </w:r>
      <w:r w:rsidR="00234C8F" w:rsidRPr="00234C8F">
        <w:rPr>
          <w:rFonts w:eastAsia="MS Mincho"/>
          <w:sz w:val="20"/>
          <w:szCs w:val="24"/>
          <w:lang w:eastAsia="en-US"/>
        </w:rPr>
        <w:t xml:space="preserve">will provide a refresher online training session and induction for parents on how to use </w:t>
      </w:r>
      <w:r>
        <w:rPr>
          <w:rFonts w:eastAsia="MS Mincho"/>
          <w:sz w:val="20"/>
          <w:szCs w:val="24"/>
          <w:lang w:eastAsia="en-US"/>
        </w:rPr>
        <w:t>Microsoft Teams</w:t>
      </w:r>
      <w:r w:rsidR="00234C8F" w:rsidRPr="00234C8F">
        <w:rPr>
          <w:rFonts w:eastAsia="MS Mincho"/>
          <w:sz w:val="20"/>
          <w:szCs w:val="24"/>
          <w:lang w:eastAsia="en-US"/>
        </w:rPr>
        <w:t xml:space="preserve"> as appropriate and, where possible, provide personalised resources.</w:t>
      </w:r>
      <w:r w:rsidR="00234C8F" w:rsidRPr="00234C8F">
        <w:rPr>
          <w:rFonts w:eastAsia="MS Mincho"/>
          <w:sz w:val="20"/>
          <w:szCs w:val="24"/>
          <w:lang w:eastAsia="en-US"/>
        </w:rPr>
        <w:br/>
      </w:r>
      <w:r w:rsidR="00234C8F" w:rsidRPr="00234C8F">
        <w:rPr>
          <w:rFonts w:eastAsia="MS Mincho"/>
          <w:sz w:val="20"/>
          <w:szCs w:val="24"/>
          <w:lang w:eastAsia="en-US"/>
        </w:rPr>
        <w:br/>
        <w:t xml:space="preserve">Where possible, it is beneficial for young people to maintain a regular and familiar routine. </w:t>
      </w:r>
      <w:r>
        <w:rPr>
          <w:rFonts w:eastAsia="MS Mincho"/>
          <w:sz w:val="20"/>
          <w:szCs w:val="24"/>
          <w:lang w:eastAsia="en-US"/>
        </w:rPr>
        <w:t>The Federation of All Saints and St Margaret’s</w:t>
      </w:r>
      <w:r w:rsidR="00D63FDB" w:rsidRPr="00234C8F">
        <w:rPr>
          <w:rFonts w:eastAsia="MS Mincho"/>
          <w:sz w:val="20"/>
          <w:szCs w:val="24"/>
          <w:lang w:eastAsia="en-US"/>
        </w:rPr>
        <w:t xml:space="preserve"> </w:t>
      </w:r>
      <w:r w:rsidR="00234C8F" w:rsidRPr="00234C8F">
        <w:rPr>
          <w:rFonts w:eastAsia="MS Mincho"/>
          <w:sz w:val="20"/>
          <w:szCs w:val="24"/>
          <w:lang w:eastAsia="en-US"/>
        </w:rPr>
        <w:t>would recommend th</w:t>
      </w:r>
      <w:r w:rsidR="00A052CA">
        <w:rPr>
          <w:rFonts w:eastAsia="MS Mincho"/>
          <w:sz w:val="20"/>
          <w:szCs w:val="24"/>
          <w:lang w:eastAsia="en-US"/>
        </w:rPr>
        <w:t xml:space="preserve">at each ‘school day’ maintains </w:t>
      </w:r>
      <w:r w:rsidR="00234C8F" w:rsidRPr="00234C8F">
        <w:rPr>
          <w:rFonts w:eastAsia="MS Mincho"/>
          <w:sz w:val="20"/>
          <w:szCs w:val="24"/>
          <w:lang w:eastAsia="en-US"/>
        </w:rPr>
        <w:t>structure</w:t>
      </w:r>
      <w:r w:rsidR="00D63FDB">
        <w:rPr>
          <w:rFonts w:eastAsia="MS Mincho"/>
          <w:sz w:val="20"/>
          <w:szCs w:val="24"/>
          <w:lang w:eastAsia="en-US"/>
        </w:rPr>
        <w:t xml:space="preserve">: some suggestions </w:t>
      </w:r>
      <w:r w:rsidR="003D015A">
        <w:rPr>
          <w:rFonts w:eastAsia="MS Mincho"/>
          <w:sz w:val="20"/>
          <w:szCs w:val="24"/>
          <w:lang w:eastAsia="en-US"/>
        </w:rPr>
        <w:t xml:space="preserve">for this </w:t>
      </w:r>
      <w:r>
        <w:rPr>
          <w:rFonts w:eastAsia="MS Mincho"/>
          <w:sz w:val="20"/>
          <w:szCs w:val="24"/>
          <w:lang w:eastAsia="en-US"/>
        </w:rPr>
        <w:t xml:space="preserve">can be found on the school website. </w:t>
      </w:r>
      <w:r w:rsidR="00234C8F" w:rsidRPr="00234C8F">
        <w:rPr>
          <w:rFonts w:eastAsia="MS Mincho"/>
          <w:sz w:val="20"/>
          <w:szCs w:val="24"/>
          <w:lang w:eastAsia="en-US"/>
        </w:rPr>
        <w:br/>
      </w:r>
      <w:r w:rsidR="00234C8F" w:rsidRPr="00234C8F">
        <w:rPr>
          <w:rFonts w:eastAsia="MS Mincho"/>
          <w:sz w:val="20"/>
          <w:szCs w:val="24"/>
          <w:lang w:eastAsia="en-US"/>
        </w:rPr>
        <w:br/>
        <w:t xml:space="preserve">We would encourage parents to support their children’s work, including finding an appropriate place to work and, to the best of their ability, support pupils with work encouraging them to </w:t>
      </w:r>
      <w:r w:rsidR="003D015A">
        <w:rPr>
          <w:rFonts w:eastAsia="MS Mincho"/>
          <w:sz w:val="20"/>
          <w:szCs w:val="24"/>
          <w:lang w:eastAsia="en-US"/>
        </w:rPr>
        <w:t>engage</w:t>
      </w:r>
      <w:r w:rsidR="00234C8F" w:rsidRPr="00234C8F">
        <w:rPr>
          <w:rFonts w:eastAsia="MS Mincho"/>
          <w:sz w:val="20"/>
          <w:szCs w:val="24"/>
          <w:lang w:eastAsia="en-US"/>
        </w:rPr>
        <w:t xml:space="preserve"> with good levels of concentration.</w:t>
      </w:r>
    </w:p>
    <w:p w14:paraId="00BE4859" w14:textId="6C05F18E" w:rsidR="009C0735" w:rsidRPr="00234C8F" w:rsidRDefault="009C0735" w:rsidP="00F9668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MS Mincho"/>
          <w:sz w:val="20"/>
          <w:szCs w:val="24"/>
          <w:lang w:eastAsia="en-US"/>
        </w:rPr>
      </w:pPr>
      <w:r>
        <w:rPr>
          <w:rFonts w:eastAsia="MS Mincho"/>
          <w:sz w:val="20"/>
          <w:szCs w:val="24"/>
          <w:lang w:eastAsia="en-US"/>
        </w:rPr>
        <w:t>We recommend that a separate user profile for each child is created on home devices to ensure any files (word processed documents, presentations etc.) are kept safe and secure. Where you have been provided with a username/email and password for your child, please always encourage them to use these credentials when completing any work. Please do not share these credentials with anyone, including other children in the family.</w:t>
      </w:r>
    </w:p>
    <w:p w14:paraId="47C487AB" w14:textId="7C38A3E1" w:rsidR="00234C8F" w:rsidRPr="00234C8F" w:rsidRDefault="00234C8F" w:rsidP="00451C05">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outlineLvl w:val="0"/>
        <w:rPr>
          <w:rFonts w:eastAsia="MS Mincho"/>
          <w:sz w:val="20"/>
          <w:szCs w:val="24"/>
          <w:lang w:eastAsia="en-US"/>
        </w:rPr>
      </w:pPr>
      <w:r w:rsidRPr="00234C8F">
        <w:rPr>
          <w:rFonts w:eastAsia="MS Mincho"/>
          <w:sz w:val="20"/>
          <w:szCs w:val="24"/>
          <w:lang w:eastAsia="en-US"/>
        </w:rPr>
        <w:t xml:space="preserve">Every effort will be made by staff to ensure that work is set promptly. Should accessing work be an issue, parents should contact school promptly and alternative solutions may be available. These will be discussed on </w:t>
      </w:r>
      <w:r w:rsidR="00E236CC">
        <w:rPr>
          <w:rFonts w:eastAsia="MS Mincho"/>
          <w:sz w:val="20"/>
          <w:szCs w:val="24"/>
          <w:lang w:eastAsia="en-US"/>
        </w:rPr>
        <w:t xml:space="preserve">a </w:t>
      </w:r>
      <w:r w:rsidRPr="00234C8F">
        <w:rPr>
          <w:rFonts w:eastAsia="MS Mincho"/>
          <w:sz w:val="20"/>
          <w:szCs w:val="24"/>
          <w:lang w:eastAsia="en-US"/>
        </w:rPr>
        <w:t>case-</w:t>
      </w:r>
      <w:r w:rsidR="00E236CC">
        <w:rPr>
          <w:rFonts w:eastAsia="MS Mincho"/>
          <w:sz w:val="20"/>
          <w:szCs w:val="24"/>
          <w:lang w:eastAsia="en-US"/>
        </w:rPr>
        <w:t>by</w:t>
      </w:r>
      <w:r w:rsidRPr="00234C8F">
        <w:rPr>
          <w:rFonts w:eastAsia="MS Mincho"/>
          <w:sz w:val="20"/>
          <w:szCs w:val="24"/>
          <w:lang w:eastAsia="en-US"/>
        </w:rPr>
        <w:t>-case basis.</w:t>
      </w:r>
    </w:p>
    <w:p w14:paraId="59957AB2" w14:textId="1C25A05E"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MS Mincho"/>
          <w:sz w:val="22"/>
          <w:szCs w:val="22"/>
          <w:lang w:eastAsia="en-US"/>
        </w:rPr>
      </w:pPr>
      <w:r w:rsidRPr="00451C05">
        <w:rPr>
          <w:rFonts w:eastAsia="MS Mincho"/>
          <w:sz w:val="22"/>
          <w:szCs w:val="22"/>
          <w:lang w:eastAsia="en-US"/>
        </w:rPr>
        <w:t xml:space="preserve">In line with </w:t>
      </w:r>
      <w:r w:rsidR="00F96680" w:rsidRPr="002B369A">
        <w:rPr>
          <w:rFonts w:eastAsia="MS Mincho"/>
          <w:sz w:val="22"/>
          <w:szCs w:val="22"/>
          <w:lang w:eastAsia="en-US"/>
        </w:rPr>
        <w:t xml:space="preserve">The Federation of All Saints and St </w:t>
      </w:r>
      <w:r w:rsidR="00A052CA" w:rsidRPr="002B369A">
        <w:rPr>
          <w:rFonts w:eastAsia="MS Mincho"/>
          <w:sz w:val="22"/>
          <w:szCs w:val="22"/>
          <w:lang w:eastAsia="en-US"/>
        </w:rPr>
        <w:t>Margaret’s CVA’s</w:t>
      </w:r>
      <w:r w:rsidR="00E236CC" w:rsidRPr="002B369A">
        <w:rPr>
          <w:rFonts w:eastAsia="MS Mincho"/>
          <w:sz w:val="22"/>
          <w:szCs w:val="22"/>
          <w:lang w:eastAsia="en-US"/>
        </w:rPr>
        <w:t xml:space="preserve"> </w:t>
      </w:r>
      <w:r w:rsidRPr="002B369A">
        <w:rPr>
          <w:rFonts w:eastAsia="MS Mincho"/>
          <w:sz w:val="22"/>
          <w:szCs w:val="22"/>
          <w:lang w:eastAsia="en-US"/>
        </w:rPr>
        <w:t>‘digital charter’</w:t>
      </w:r>
      <w:r w:rsidRPr="00451C05">
        <w:rPr>
          <w:rFonts w:eastAsia="MS Mincho"/>
          <w:sz w:val="22"/>
          <w:szCs w:val="22"/>
          <w:lang w:eastAsia="en-US"/>
        </w:rPr>
        <w:t xml:space="preserve"> we would encourage parents to follow the ‘digital 5 a day’ framework which provides practical steps to support a healthy and balanced digital diet. </w:t>
      </w:r>
    </w:p>
    <w:p w14:paraId="36DA939F" w14:textId="77777777" w:rsidR="00EA7857"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Calibri" w:cs="Arial"/>
          <w:b/>
          <w:color w:val="FF1F64"/>
          <w:sz w:val="22"/>
          <w:szCs w:val="22"/>
          <w:lang w:eastAsia="en-US"/>
        </w:rPr>
      </w:pPr>
      <w:r w:rsidRPr="00451C05">
        <w:rPr>
          <w:rFonts w:eastAsia="MS Mincho"/>
          <w:sz w:val="22"/>
          <w:szCs w:val="22"/>
          <w:lang w:eastAsia="en-US"/>
        </w:rPr>
        <w:t>All children sign an ‘Acceptable Use Policy’ at school which includes e-safety rules</w:t>
      </w:r>
      <w:r w:rsidR="00E236CC" w:rsidRPr="00451C05">
        <w:rPr>
          <w:rFonts w:eastAsia="MS Mincho"/>
          <w:sz w:val="22"/>
          <w:szCs w:val="22"/>
          <w:lang w:eastAsia="en-US"/>
        </w:rPr>
        <w:t>;</w:t>
      </w:r>
      <w:r w:rsidRPr="00451C05">
        <w:rPr>
          <w:rFonts w:eastAsia="MS Mincho"/>
          <w:sz w:val="22"/>
          <w:szCs w:val="22"/>
          <w:lang w:eastAsia="en-US"/>
        </w:rPr>
        <w:t xml:space="preserve"> this applies when children are working on computers at home.</w:t>
      </w:r>
      <w:r w:rsidRPr="00451C05">
        <w:rPr>
          <w:rFonts w:eastAsia="Calibri" w:cs="Arial"/>
          <w:b/>
          <w:color w:val="FF1F64"/>
          <w:sz w:val="22"/>
          <w:szCs w:val="22"/>
          <w:lang w:eastAsia="en-US"/>
        </w:rPr>
        <w:br/>
      </w:r>
    </w:p>
    <w:p w14:paraId="5690D4C1" w14:textId="2EA2CE8C"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MS Mincho"/>
          <w:sz w:val="20"/>
          <w:szCs w:val="24"/>
          <w:lang w:eastAsia="en-US"/>
        </w:rPr>
      </w:pPr>
      <w:r w:rsidRPr="00234C8F">
        <w:rPr>
          <w:rFonts w:eastAsia="Calibri" w:cs="Arial"/>
          <w:b/>
          <w:color w:val="FF1F64"/>
          <w:sz w:val="28"/>
          <w:szCs w:val="36"/>
          <w:lang w:eastAsia="en-US"/>
        </w:rPr>
        <w:br/>
      </w:r>
      <w:r w:rsidRPr="00234C8F">
        <w:rPr>
          <w:rFonts w:eastAsia="Calibri" w:cs="Arial"/>
          <w:b/>
          <w:color w:val="385623"/>
          <w:sz w:val="28"/>
          <w:szCs w:val="36"/>
          <w:lang w:eastAsia="en-US"/>
        </w:rPr>
        <w:t xml:space="preserve">6. Roles and </w:t>
      </w:r>
      <w:r w:rsidR="00020B92">
        <w:rPr>
          <w:rFonts w:eastAsia="Calibri" w:cs="Arial"/>
          <w:b/>
          <w:color w:val="385623"/>
          <w:sz w:val="28"/>
          <w:szCs w:val="36"/>
          <w:lang w:eastAsia="en-US"/>
        </w:rPr>
        <w:t>R</w:t>
      </w:r>
      <w:r w:rsidRPr="00234C8F">
        <w:rPr>
          <w:rFonts w:eastAsia="Calibri" w:cs="Arial"/>
          <w:b/>
          <w:color w:val="385623"/>
          <w:sz w:val="28"/>
          <w:szCs w:val="36"/>
          <w:lang w:eastAsia="en-US"/>
        </w:rPr>
        <w:t>esponsibilities</w:t>
      </w:r>
    </w:p>
    <w:p w14:paraId="51454C4E" w14:textId="77777777" w:rsidR="00020B92" w:rsidRPr="005A635E" w:rsidRDefault="00020B92" w:rsidP="00020B92">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5A635E">
        <w:rPr>
          <w:rFonts w:eastAsia="MS Mincho"/>
          <w:b/>
          <w:color w:val="385623"/>
          <w:sz w:val="24"/>
          <w:szCs w:val="24"/>
          <w:lang w:eastAsia="en-US"/>
        </w:rPr>
        <w:t xml:space="preserve">The </w:t>
      </w:r>
      <w:r w:rsidRPr="005A635E">
        <w:rPr>
          <w:rFonts w:eastAsia="MS Mincho"/>
          <w:b/>
          <w:color w:val="385623" w:themeColor="accent6" w:themeShade="80"/>
          <w:sz w:val="24"/>
          <w:szCs w:val="24"/>
          <w:lang w:eastAsia="en-US"/>
        </w:rPr>
        <w:t xml:space="preserve">Trust </w:t>
      </w:r>
    </w:p>
    <w:p w14:paraId="6A8D2520" w14:textId="77777777" w:rsidR="00020B92" w:rsidRPr="00451C05" w:rsidRDefault="00020B92" w:rsidP="00020B92">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The Trust is responsible for:</w:t>
      </w:r>
    </w:p>
    <w:p w14:paraId="43D61FD5" w14:textId="77777777" w:rsidR="00020B92" w:rsidRPr="00451C05" w:rsidRDefault="00020B92" w:rsidP="000D6621">
      <w:pPr>
        <w:pStyle w:val="ListParagraph"/>
        <w:numPr>
          <w:ilvl w:val="0"/>
          <w:numId w:val="6"/>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Ensuring value for money when arranging the procurement of equipment or technology.</w:t>
      </w:r>
    </w:p>
    <w:p w14:paraId="088FF4BE" w14:textId="77777777" w:rsidR="00020B92" w:rsidRPr="00451C05" w:rsidRDefault="00020B92" w:rsidP="000D6621">
      <w:pPr>
        <w:pStyle w:val="ListParagraph"/>
        <w:numPr>
          <w:ilvl w:val="0"/>
          <w:numId w:val="6"/>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lastRenderedPageBreak/>
        <w:t xml:space="preserve">Ensuring </w:t>
      </w:r>
      <w:r w:rsidRPr="00451C05">
        <w:rPr>
          <w:rFonts w:eastAsia="MS Mincho" w:cs="Arial"/>
          <w:sz w:val="22"/>
          <w:szCs w:val="22"/>
          <w:lang w:eastAsia="en-US"/>
        </w:rPr>
        <w:t>that the school has adequate insurance to cover all remote working arrangements.</w:t>
      </w:r>
    </w:p>
    <w:p w14:paraId="15ACBFA5" w14:textId="77777777" w:rsidR="00020B92" w:rsidRPr="00451C05" w:rsidRDefault="00020B92" w:rsidP="00020B92">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Cs/>
          <w:sz w:val="22"/>
          <w:szCs w:val="22"/>
          <w:lang w:eastAsia="en-US"/>
        </w:rPr>
      </w:pPr>
      <w:r w:rsidRPr="00451C05">
        <w:rPr>
          <w:rFonts w:eastAsia="MS Mincho"/>
          <w:bCs/>
          <w:sz w:val="22"/>
          <w:szCs w:val="22"/>
          <w:lang w:eastAsia="en-US"/>
        </w:rPr>
        <w:t>Directors of Performance and Standards (DoPS) are responsible for:</w:t>
      </w:r>
    </w:p>
    <w:p w14:paraId="1F40CD46" w14:textId="5998F929" w:rsidR="00020B92" w:rsidRPr="00451C05" w:rsidRDefault="00020B92" w:rsidP="000D6621">
      <w:pPr>
        <w:pStyle w:val="ListParagraph"/>
        <w:numPr>
          <w:ilvl w:val="1"/>
          <w:numId w:val="7"/>
        </w:numPr>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851" w:hanging="425"/>
        <w:rPr>
          <w:rFonts w:eastAsia="MS Mincho"/>
          <w:bCs/>
          <w:sz w:val="22"/>
          <w:szCs w:val="22"/>
          <w:lang w:eastAsia="en-US"/>
        </w:rPr>
      </w:pPr>
      <w:r w:rsidRPr="00451C05">
        <w:rPr>
          <w:rFonts w:eastAsia="MS Mincho"/>
          <w:bCs/>
          <w:sz w:val="22"/>
          <w:szCs w:val="22"/>
          <w:lang w:eastAsia="en-US"/>
        </w:rPr>
        <w:t xml:space="preserve">Monitoring and quality assuring home learning </w:t>
      </w:r>
    </w:p>
    <w:p w14:paraId="140FAFFA" w14:textId="2723E987" w:rsidR="00020B92" w:rsidRPr="00451C05" w:rsidRDefault="00020B92" w:rsidP="000D6621">
      <w:pPr>
        <w:pStyle w:val="ListParagraph"/>
        <w:numPr>
          <w:ilvl w:val="1"/>
          <w:numId w:val="7"/>
        </w:numPr>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851" w:hanging="425"/>
        <w:rPr>
          <w:rFonts w:eastAsia="MS Mincho"/>
          <w:bCs/>
          <w:sz w:val="22"/>
          <w:szCs w:val="22"/>
          <w:lang w:eastAsia="en-US"/>
        </w:rPr>
      </w:pPr>
      <w:r w:rsidRPr="00451C05">
        <w:rPr>
          <w:rFonts w:eastAsia="MS Mincho"/>
          <w:bCs/>
          <w:sz w:val="22"/>
          <w:szCs w:val="22"/>
          <w:lang w:eastAsia="en-US"/>
        </w:rPr>
        <w:t xml:space="preserve">Ensuring schools are equipped to deliver a high-quality remote learning offer </w:t>
      </w:r>
    </w:p>
    <w:p w14:paraId="38DED07A" w14:textId="56AA903B" w:rsidR="00020B92" w:rsidRPr="00451C05" w:rsidRDefault="00020B92" w:rsidP="000D6621">
      <w:pPr>
        <w:pStyle w:val="ListParagraph"/>
        <w:numPr>
          <w:ilvl w:val="1"/>
          <w:numId w:val="7"/>
        </w:numPr>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851" w:hanging="425"/>
        <w:rPr>
          <w:rFonts w:eastAsia="MS Mincho"/>
          <w:bCs/>
          <w:sz w:val="22"/>
          <w:szCs w:val="22"/>
          <w:lang w:eastAsia="en-US"/>
        </w:rPr>
      </w:pPr>
      <w:r w:rsidRPr="00451C05">
        <w:rPr>
          <w:rFonts w:eastAsia="MS Mincho"/>
          <w:bCs/>
          <w:sz w:val="22"/>
          <w:szCs w:val="22"/>
          <w:lang w:eastAsia="en-US"/>
        </w:rPr>
        <w:t>Advising and supporting Headteachers and staff during periods where remote learning is necessary</w:t>
      </w:r>
    </w:p>
    <w:p w14:paraId="56F0BD2C" w14:textId="77777777" w:rsidR="00020B92" w:rsidRPr="00D82118" w:rsidRDefault="00020B92" w:rsidP="00020B92">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Cs/>
          <w:sz w:val="20"/>
          <w:szCs w:val="20"/>
          <w:lang w:eastAsia="en-US"/>
        </w:rPr>
      </w:pPr>
    </w:p>
    <w:p w14:paraId="6C962D8E" w14:textId="77777777" w:rsidR="00020B92" w:rsidRPr="005A635E" w:rsidRDefault="00020B92" w:rsidP="00020B92">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5A635E">
        <w:rPr>
          <w:rFonts w:eastAsia="MS Mincho"/>
          <w:b/>
          <w:color w:val="385623"/>
          <w:sz w:val="24"/>
          <w:szCs w:val="24"/>
          <w:lang w:eastAsia="en-US"/>
        </w:rPr>
        <w:t>Local Governing Board (LGB)</w:t>
      </w:r>
    </w:p>
    <w:p w14:paraId="585E81FE" w14:textId="77777777" w:rsidR="00020B92" w:rsidRPr="00451C05" w:rsidRDefault="00020B92" w:rsidP="00020B92">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The LGB is responsible for:</w:t>
      </w:r>
    </w:p>
    <w:p w14:paraId="3CADCC35" w14:textId="77777777" w:rsidR="00020B92" w:rsidRPr="00451C05" w:rsidRDefault="00020B92" w:rsidP="000D6621">
      <w:pPr>
        <w:pStyle w:val="ListParagraph"/>
        <w:numPr>
          <w:ilvl w:val="0"/>
          <w:numId w:val="8"/>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Monitoring the school’s approach to providing remote learning to ensure education remains as high quality as possible</w:t>
      </w:r>
    </w:p>
    <w:p w14:paraId="727FEC69" w14:textId="77777777" w:rsidR="00020B92" w:rsidRPr="00451C05" w:rsidRDefault="00020B92" w:rsidP="000D6621">
      <w:pPr>
        <w:pStyle w:val="ListParagraph"/>
        <w:numPr>
          <w:ilvl w:val="0"/>
          <w:numId w:val="8"/>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Ensuring that staff are certain that remote learning systems are appropriately secure, for both data protection and safeguarding reasons</w:t>
      </w:r>
    </w:p>
    <w:p w14:paraId="7EF034FB" w14:textId="77777777" w:rsidR="0002513D" w:rsidRDefault="0002513D" w:rsidP="0002513D">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p>
    <w:p w14:paraId="5CFCDF49" w14:textId="1078A21F" w:rsidR="0002513D" w:rsidRPr="00DB6EE7" w:rsidRDefault="0002513D" w:rsidP="0002513D">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DB6EE7">
        <w:rPr>
          <w:rFonts w:eastAsia="MS Mincho"/>
          <w:b/>
          <w:color w:val="385623"/>
          <w:sz w:val="24"/>
          <w:szCs w:val="24"/>
          <w:lang w:eastAsia="en-US"/>
        </w:rPr>
        <w:t>Designated Safeguarding Lead (DSL)</w:t>
      </w:r>
    </w:p>
    <w:p w14:paraId="6C0ED7C5" w14:textId="77777777" w:rsidR="0002513D" w:rsidRPr="00451C05" w:rsidRDefault="0002513D" w:rsidP="0002513D">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 xml:space="preserve">The DSL is responsible for managing and dealing with all safeguarding concerns. For further information, please see the Safeguarding and Child Protection Policy. </w:t>
      </w:r>
    </w:p>
    <w:p w14:paraId="390524DC" w14:textId="77777777" w:rsidR="0002513D" w:rsidRDefault="0002513D" w:rsidP="0002513D">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p>
    <w:p w14:paraId="346A0DE1" w14:textId="6D1AD25D" w:rsidR="0002513D" w:rsidRPr="00DB6EE7" w:rsidRDefault="0002513D" w:rsidP="0002513D">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DB6EE7">
        <w:rPr>
          <w:rFonts w:eastAsia="MS Mincho"/>
          <w:b/>
          <w:color w:val="385623"/>
          <w:sz w:val="24"/>
          <w:szCs w:val="24"/>
          <w:lang w:eastAsia="en-US"/>
        </w:rPr>
        <w:t>Senior Leaders</w:t>
      </w:r>
    </w:p>
    <w:p w14:paraId="63A34B79" w14:textId="1C0A46FF" w:rsidR="0002513D" w:rsidRPr="00451C05" w:rsidRDefault="0002513D" w:rsidP="0002513D">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 xml:space="preserve">Alongside any teaching responsibilities, </w:t>
      </w:r>
      <w:r w:rsidR="00547BF0" w:rsidRPr="00451C05">
        <w:rPr>
          <w:rFonts w:eastAsia="MS Mincho"/>
          <w:sz w:val="22"/>
          <w:szCs w:val="22"/>
          <w:lang w:eastAsia="en-US"/>
        </w:rPr>
        <w:t xml:space="preserve">the Headteacher and </w:t>
      </w:r>
      <w:r w:rsidRPr="00451C05">
        <w:rPr>
          <w:rFonts w:eastAsia="MS Mincho"/>
          <w:sz w:val="22"/>
          <w:szCs w:val="22"/>
          <w:lang w:eastAsia="en-US"/>
        </w:rPr>
        <w:t>senior leaders are responsible for:</w:t>
      </w:r>
    </w:p>
    <w:p w14:paraId="0A935FE4" w14:textId="77777777" w:rsidR="0002513D" w:rsidRPr="00451C05" w:rsidRDefault="0002513D" w:rsidP="000D6621">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Co-ordinating the remote learning approach across the school including daily monitoring of engagement.</w:t>
      </w:r>
    </w:p>
    <w:p w14:paraId="52D255C4" w14:textId="3B776F24" w:rsidR="0002513D" w:rsidRPr="00451C05" w:rsidRDefault="0002513D" w:rsidP="000D6621">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Monitoring the effectiveness of remote learning – </w:t>
      </w:r>
      <w:r w:rsidR="00F96680">
        <w:rPr>
          <w:rFonts w:eastAsia="MS Mincho" w:cs="Arial"/>
          <w:sz w:val="22"/>
          <w:szCs w:val="22"/>
          <w:lang w:eastAsia="en-US"/>
        </w:rPr>
        <w:t xml:space="preserve">reviewing work set/ discussions with teachers/ feedback from pupils and parents. </w:t>
      </w:r>
    </w:p>
    <w:p w14:paraId="049D8A06" w14:textId="075DC0F3" w:rsidR="00020B92" w:rsidRPr="00451C05" w:rsidRDefault="0002513D" w:rsidP="000D6621">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Monitoring the security of remote learning systems, including data protection and safeguarding considerations</w:t>
      </w:r>
    </w:p>
    <w:p w14:paraId="32BFEC24" w14:textId="4B0E99AD" w:rsidR="00547BF0" w:rsidRDefault="00547BF0" w:rsidP="00547BF0">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0"/>
          <w:szCs w:val="20"/>
          <w:lang w:eastAsia="en-US"/>
        </w:rPr>
      </w:pPr>
    </w:p>
    <w:p w14:paraId="191CFD4E" w14:textId="77777777" w:rsidR="00547BF0" w:rsidRPr="00DB6EE7" w:rsidRDefault="00547BF0" w:rsidP="00547BF0">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DB6EE7">
        <w:rPr>
          <w:rFonts w:eastAsia="MS Mincho"/>
          <w:b/>
          <w:color w:val="385623"/>
          <w:sz w:val="24"/>
          <w:szCs w:val="24"/>
          <w:lang w:eastAsia="en-US"/>
        </w:rPr>
        <w:t xml:space="preserve">The SENCO </w:t>
      </w:r>
    </w:p>
    <w:p w14:paraId="082E6637" w14:textId="77777777" w:rsidR="00547BF0" w:rsidRPr="00451C05" w:rsidRDefault="00547BF0" w:rsidP="00547BF0">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sz w:val="22"/>
          <w:szCs w:val="22"/>
          <w:lang w:eastAsia="en-US"/>
        </w:rPr>
      </w:pPr>
      <w:r w:rsidRPr="00451C05">
        <w:rPr>
          <w:rFonts w:eastAsia="MS Mincho"/>
          <w:sz w:val="22"/>
          <w:szCs w:val="22"/>
          <w:lang w:eastAsia="en-US"/>
        </w:rPr>
        <w:t>Liaising with the ICT technicians to ensure that the technology used for remote learning is accessible to all pupils and that reasonable adjustments are made where required.</w:t>
      </w:r>
    </w:p>
    <w:p w14:paraId="77140D64" w14:textId="77777777" w:rsidR="00547BF0" w:rsidRPr="00451C05" w:rsidRDefault="00547BF0" w:rsidP="00547BF0">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eastAsia="en-US"/>
        </w:rPr>
        <w:lastRenderedPageBreak/>
        <w:t>Ensuring that pupils with EHC plans continue to have their needs met while learning remotely, and liaising with the headteacher and other organisations to make any alternate arrangements for pupils with EHC plans and IHPs, IBPs, IEPs etc.</w:t>
      </w:r>
    </w:p>
    <w:p w14:paraId="5752A51F" w14:textId="77777777" w:rsidR="00547BF0" w:rsidRPr="00451C05" w:rsidRDefault="00547BF0" w:rsidP="00547BF0">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b/>
          <w:sz w:val="22"/>
          <w:szCs w:val="22"/>
          <w:lang w:val="en-US" w:eastAsia="en-US"/>
        </w:rPr>
      </w:pPr>
      <w:r w:rsidRPr="00451C05">
        <w:rPr>
          <w:rFonts w:eastAsia="MS Mincho" w:cs="Arial"/>
          <w:sz w:val="22"/>
          <w:szCs w:val="22"/>
          <w:lang w:val="en-US" w:eastAsia="en-US"/>
        </w:rPr>
        <w:t>Identifying the level of support for pupils.</w:t>
      </w:r>
    </w:p>
    <w:p w14:paraId="6393AD03" w14:textId="77777777" w:rsidR="00E82FA1" w:rsidRDefault="00E82FA1" w:rsidP="00234C8F">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p>
    <w:p w14:paraId="0D3EE501" w14:textId="237F3EA9"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234C8F">
        <w:rPr>
          <w:rFonts w:eastAsia="MS Mincho"/>
          <w:b/>
          <w:color w:val="385623"/>
          <w:sz w:val="24"/>
          <w:szCs w:val="24"/>
          <w:lang w:eastAsia="en-US"/>
        </w:rPr>
        <w:t>Teachers</w:t>
      </w:r>
    </w:p>
    <w:p w14:paraId="099193FC" w14:textId="7D4DC061" w:rsidR="00234C8F" w:rsidRPr="002B369A" w:rsidRDefault="00F96680" w:rsidP="00451C05">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2B369A">
        <w:rPr>
          <w:rFonts w:eastAsia="MS Mincho"/>
          <w:sz w:val="22"/>
          <w:szCs w:val="22"/>
          <w:lang w:eastAsia="en-US"/>
        </w:rPr>
        <w:t>The Federation of All Saints and St Margaret’s</w:t>
      </w:r>
      <w:r w:rsidR="006B6077" w:rsidRPr="002B369A">
        <w:rPr>
          <w:rFonts w:eastAsia="MS Mincho"/>
          <w:sz w:val="22"/>
          <w:szCs w:val="22"/>
          <w:lang w:eastAsia="en-US"/>
        </w:rPr>
        <w:t xml:space="preserve"> CVA </w:t>
      </w:r>
      <w:r w:rsidR="00234C8F" w:rsidRPr="002B369A">
        <w:rPr>
          <w:rFonts w:eastAsia="MS Mincho"/>
          <w:sz w:val="22"/>
          <w:szCs w:val="22"/>
          <w:lang w:eastAsia="en-US"/>
        </w:rPr>
        <w:t>will provide a refresher training session</w:t>
      </w:r>
      <w:r w:rsidR="009C0735" w:rsidRPr="002B369A">
        <w:rPr>
          <w:rFonts w:eastAsia="MS Mincho"/>
          <w:sz w:val="22"/>
          <w:szCs w:val="22"/>
          <w:lang w:eastAsia="en-US"/>
        </w:rPr>
        <w:t xml:space="preserve">, online training on Spongy Elephant </w:t>
      </w:r>
      <w:r w:rsidR="00234C8F" w:rsidRPr="002B369A">
        <w:rPr>
          <w:rFonts w:eastAsia="MS Mincho"/>
          <w:sz w:val="22"/>
          <w:szCs w:val="22"/>
          <w:lang w:eastAsia="en-US"/>
        </w:rPr>
        <w:t xml:space="preserve">and induction for new staff on how to use </w:t>
      </w:r>
      <w:r w:rsidR="009C0735" w:rsidRPr="002B369A">
        <w:rPr>
          <w:rFonts w:eastAsia="MS Mincho"/>
          <w:sz w:val="22"/>
          <w:szCs w:val="22"/>
          <w:lang w:eastAsia="en-US"/>
        </w:rPr>
        <w:t>Microsoft Teams/</w:t>
      </w:r>
      <w:r w:rsidRPr="002B369A">
        <w:rPr>
          <w:rFonts w:eastAsia="MS Mincho"/>
          <w:sz w:val="22"/>
          <w:szCs w:val="22"/>
          <w:lang w:eastAsia="en-US"/>
        </w:rPr>
        <w:t>Century Tech</w:t>
      </w:r>
      <w:r w:rsidR="00892047">
        <w:rPr>
          <w:rFonts w:eastAsia="MS Mincho"/>
          <w:sz w:val="22"/>
          <w:szCs w:val="22"/>
          <w:lang w:eastAsia="en-US"/>
        </w:rPr>
        <w:t>/Seesaw</w:t>
      </w:r>
      <w:r w:rsidRPr="002B369A">
        <w:rPr>
          <w:rFonts w:eastAsia="MS Mincho"/>
          <w:sz w:val="22"/>
          <w:szCs w:val="22"/>
          <w:lang w:eastAsia="en-US"/>
        </w:rPr>
        <w:t>.</w:t>
      </w:r>
      <w:r w:rsidR="00234C8F" w:rsidRPr="002B369A">
        <w:rPr>
          <w:rFonts w:eastAsia="MS Mincho"/>
          <w:sz w:val="22"/>
          <w:szCs w:val="22"/>
          <w:lang w:eastAsia="en-US"/>
        </w:rPr>
        <w:br/>
        <w:t xml:space="preserve">When providing remote learning, teachers must be available between </w:t>
      </w:r>
      <w:r w:rsidR="00892047">
        <w:rPr>
          <w:rFonts w:eastAsia="MS Mincho"/>
          <w:sz w:val="22"/>
          <w:szCs w:val="22"/>
          <w:lang w:eastAsia="en-US"/>
        </w:rPr>
        <w:t>9</w:t>
      </w:r>
      <w:r w:rsidR="0000608A" w:rsidRPr="002B369A">
        <w:rPr>
          <w:rFonts w:eastAsia="MS Mincho"/>
          <w:sz w:val="22"/>
          <w:szCs w:val="22"/>
          <w:lang w:eastAsia="en-US"/>
        </w:rPr>
        <w:t xml:space="preserve">am- 4pm. </w:t>
      </w:r>
    </w:p>
    <w:p w14:paraId="30E6E691" w14:textId="00F97F1B" w:rsidR="00234C8F" w:rsidRPr="002B369A" w:rsidRDefault="00234C8F" w:rsidP="00451C05">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2B369A">
        <w:rPr>
          <w:rFonts w:eastAsia="MS Mincho"/>
          <w:sz w:val="22"/>
          <w:szCs w:val="22"/>
          <w:lang w:eastAsia="en-US"/>
        </w:rPr>
        <w:t>If they are unable to work for any reason during this time, for example due to sickness or caring for a dep</w:t>
      </w:r>
      <w:r w:rsidR="00892047">
        <w:rPr>
          <w:rFonts w:eastAsia="MS Mincho"/>
          <w:sz w:val="22"/>
          <w:szCs w:val="22"/>
          <w:lang w:eastAsia="en-US"/>
        </w:rPr>
        <w:t xml:space="preserve">endent, they should report this </w:t>
      </w:r>
      <w:r w:rsidRPr="002B369A">
        <w:rPr>
          <w:rFonts w:eastAsia="MS Mincho"/>
          <w:sz w:val="22"/>
          <w:szCs w:val="22"/>
          <w:lang w:eastAsia="en-US"/>
        </w:rPr>
        <w:t xml:space="preserve">using the normal absence procedure. </w:t>
      </w:r>
    </w:p>
    <w:p w14:paraId="261A9A01" w14:textId="009455C1" w:rsidR="000C32B4" w:rsidRPr="002B369A" w:rsidRDefault="000C32B4" w:rsidP="00451C05">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2B369A">
        <w:rPr>
          <w:rFonts w:eastAsia="MS Mincho"/>
          <w:sz w:val="22"/>
          <w:szCs w:val="22"/>
          <w:lang w:eastAsia="en-US"/>
        </w:rPr>
        <w:t>If teachers are self-isolating and well, they are expected to teach remotely.</w:t>
      </w:r>
    </w:p>
    <w:p w14:paraId="25280F1C" w14:textId="77777777" w:rsidR="00234C8F" w:rsidRPr="002B369A" w:rsidRDefault="00234C8F" w:rsidP="00451C05">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2B369A">
        <w:rPr>
          <w:rFonts w:eastAsia="MS Mincho"/>
          <w:sz w:val="22"/>
          <w:szCs w:val="22"/>
          <w:lang w:eastAsia="en-US"/>
        </w:rPr>
        <w:t>When providing remote learning, teachers are responsible for:</w:t>
      </w:r>
    </w:p>
    <w:p w14:paraId="0CD87520" w14:textId="77777777" w:rsidR="00234C8F" w:rsidRPr="002B369A"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2"/>
          <w:szCs w:val="22"/>
          <w:lang w:eastAsia="en-US"/>
        </w:rPr>
      </w:pPr>
      <w:r w:rsidRPr="002B369A">
        <w:rPr>
          <w:rFonts w:eastAsia="MS Mincho" w:cs="Arial"/>
          <w:sz w:val="22"/>
          <w:szCs w:val="22"/>
          <w:lang w:eastAsia="en-US"/>
        </w:rPr>
        <w:t>Setting work:</w:t>
      </w:r>
    </w:p>
    <w:p w14:paraId="6711F8D5" w14:textId="77777777" w:rsidR="00234C8F" w:rsidRPr="002B369A"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2B369A">
        <w:rPr>
          <w:rFonts w:eastAsia="MS Mincho" w:cs="Arial"/>
          <w:sz w:val="22"/>
          <w:szCs w:val="22"/>
          <w:lang w:eastAsia="en-US"/>
        </w:rPr>
        <w:t xml:space="preserve">Teachers will set work for the pupils in their classes. </w:t>
      </w:r>
    </w:p>
    <w:p w14:paraId="3783E3AA" w14:textId="77777777" w:rsidR="00234C8F" w:rsidRPr="002B369A"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2B369A">
        <w:rPr>
          <w:rFonts w:eastAsia="MS Mincho" w:cs="Arial"/>
          <w:sz w:val="22"/>
          <w:szCs w:val="22"/>
          <w:lang w:eastAsia="en-US"/>
        </w:rPr>
        <w:t>The work set should follow the usual timetable for the class had they been in school, wherever possible</w:t>
      </w:r>
    </w:p>
    <w:p w14:paraId="59C1B3E4" w14:textId="44B2451B" w:rsidR="00234C8F" w:rsidRPr="002B369A"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2B369A">
        <w:rPr>
          <w:rFonts w:eastAsia="MS Mincho" w:cs="Arial"/>
          <w:sz w:val="22"/>
          <w:szCs w:val="22"/>
          <w:lang w:eastAsia="en-US"/>
        </w:rPr>
        <w:t xml:space="preserve">Weekly/daily work will be shared </w:t>
      </w:r>
      <w:r w:rsidR="00892047">
        <w:rPr>
          <w:rFonts w:eastAsia="MS Mincho" w:cs="Arial"/>
          <w:sz w:val="22"/>
          <w:szCs w:val="22"/>
          <w:lang w:eastAsia="en-US"/>
        </w:rPr>
        <w:t>on Teams and See saw</w:t>
      </w:r>
      <w:r w:rsidR="00F96680" w:rsidRPr="002B369A">
        <w:rPr>
          <w:rFonts w:eastAsia="MS Mincho" w:cs="Arial"/>
          <w:sz w:val="22"/>
          <w:szCs w:val="22"/>
          <w:lang w:eastAsia="en-US"/>
        </w:rPr>
        <w:t>.</w:t>
      </w:r>
    </w:p>
    <w:p w14:paraId="771F2870" w14:textId="507AC350" w:rsidR="00234C8F" w:rsidRPr="002B369A" w:rsidRDefault="00F96680"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2B369A">
        <w:rPr>
          <w:rFonts w:eastAsia="MS Mincho" w:cs="Arial"/>
          <w:sz w:val="22"/>
          <w:szCs w:val="22"/>
          <w:lang w:eastAsia="en-US"/>
        </w:rPr>
        <w:t>Teachers in Reception to Year 1</w:t>
      </w:r>
      <w:r w:rsidR="00234C8F" w:rsidRPr="002B369A">
        <w:rPr>
          <w:rFonts w:eastAsia="MS Mincho" w:cs="Arial"/>
          <w:sz w:val="22"/>
          <w:szCs w:val="22"/>
          <w:lang w:eastAsia="en-US"/>
        </w:rPr>
        <w:t xml:space="preserve"> will be setting work on </w:t>
      </w:r>
      <w:r w:rsidR="009B7FF6">
        <w:rPr>
          <w:rFonts w:eastAsia="MS Mincho" w:cs="Arial"/>
          <w:sz w:val="22"/>
          <w:szCs w:val="22"/>
          <w:lang w:eastAsia="en-US"/>
        </w:rPr>
        <w:t>Teams/ Seesaw</w:t>
      </w:r>
      <w:r w:rsidRPr="002B369A">
        <w:rPr>
          <w:rFonts w:eastAsia="MS Mincho" w:cs="Arial"/>
          <w:sz w:val="22"/>
          <w:szCs w:val="22"/>
          <w:lang w:eastAsia="en-US"/>
        </w:rPr>
        <w:t xml:space="preserve"> and Education City.</w:t>
      </w:r>
    </w:p>
    <w:p w14:paraId="015F3F23" w14:textId="60253712" w:rsidR="00234C8F" w:rsidRPr="002B369A" w:rsidRDefault="00F96680"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2B369A">
        <w:rPr>
          <w:rFonts w:eastAsia="MS Mincho" w:cs="Arial"/>
          <w:sz w:val="22"/>
          <w:szCs w:val="22"/>
          <w:lang w:eastAsia="en-US"/>
        </w:rPr>
        <w:t>Teachers in Year 2 to</w:t>
      </w:r>
      <w:r w:rsidR="00234C8F" w:rsidRPr="002B369A">
        <w:rPr>
          <w:rFonts w:eastAsia="MS Mincho" w:cs="Arial"/>
          <w:sz w:val="22"/>
          <w:szCs w:val="22"/>
          <w:lang w:eastAsia="en-US"/>
        </w:rPr>
        <w:t xml:space="preserve"> 6 will be setting work on </w:t>
      </w:r>
      <w:r w:rsidR="009B7FF6">
        <w:rPr>
          <w:rFonts w:eastAsia="MS Mincho" w:cs="Arial"/>
          <w:sz w:val="22"/>
          <w:szCs w:val="22"/>
          <w:lang w:eastAsia="en-US"/>
        </w:rPr>
        <w:t>Teams/ Seesaw Century Tech</w:t>
      </w:r>
      <w:r w:rsidRPr="002B369A">
        <w:rPr>
          <w:rFonts w:eastAsia="MS Mincho" w:cs="Arial"/>
          <w:sz w:val="22"/>
          <w:szCs w:val="22"/>
          <w:lang w:eastAsia="en-US"/>
        </w:rPr>
        <w:t xml:space="preserve">. </w:t>
      </w:r>
    </w:p>
    <w:p w14:paraId="3E05CB4D" w14:textId="77777777" w:rsidR="00234C8F" w:rsidRPr="002B369A"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2"/>
          <w:szCs w:val="22"/>
          <w:lang w:eastAsia="en-US"/>
        </w:rPr>
      </w:pPr>
      <w:r w:rsidRPr="002B369A">
        <w:rPr>
          <w:rFonts w:eastAsia="MS Mincho" w:cs="Arial"/>
          <w:sz w:val="22"/>
          <w:szCs w:val="22"/>
          <w:lang w:eastAsia="en-US"/>
        </w:rPr>
        <w:t>Providing feedback on work:</w:t>
      </w:r>
    </w:p>
    <w:p w14:paraId="7F551B8B" w14:textId="4E06A6AD" w:rsidR="00234C8F" w:rsidRPr="002B369A" w:rsidRDefault="00DB6EE7"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2B369A">
        <w:rPr>
          <w:rFonts w:eastAsia="MS Mincho" w:cs="Arial"/>
          <w:sz w:val="22"/>
          <w:szCs w:val="22"/>
          <w:lang w:val="en-US" w:eastAsia="en-US"/>
        </w:rPr>
        <w:t>RE, r</w:t>
      </w:r>
      <w:r w:rsidR="00234C8F" w:rsidRPr="002B369A">
        <w:rPr>
          <w:rFonts w:eastAsia="MS Mincho" w:cs="Arial"/>
          <w:sz w:val="22"/>
          <w:szCs w:val="22"/>
          <w:lang w:val="en-US" w:eastAsia="en-US"/>
        </w:rPr>
        <w:t>eading, writing and maths: all completed work submitted by 1pm is guaranteed to be responded to/</w:t>
      </w:r>
      <w:r w:rsidR="009B7FF6">
        <w:rPr>
          <w:rFonts w:eastAsia="MS Mincho" w:cs="Arial"/>
          <w:sz w:val="22"/>
          <w:szCs w:val="22"/>
          <w:lang w:val="en-US" w:eastAsia="en-US"/>
        </w:rPr>
        <w:t xml:space="preserve"> commented upon by teachers by 4</w:t>
      </w:r>
      <w:r w:rsidR="00234C8F" w:rsidRPr="002B369A">
        <w:rPr>
          <w:rFonts w:eastAsia="MS Mincho" w:cs="Arial"/>
          <w:sz w:val="22"/>
          <w:szCs w:val="22"/>
          <w:lang w:val="en-US" w:eastAsia="en-US"/>
        </w:rPr>
        <w:t xml:space="preserve">pm. </w:t>
      </w:r>
    </w:p>
    <w:p w14:paraId="7F0E8F3D" w14:textId="77777777" w:rsidR="00234C8F" w:rsidRPr="002B369A"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2B369A">
        <w:rPr>
          <w:rFonts w:eastAsia="MS Mincho" w:cs="Arial"/>
          <w:sz w:val="22"/>
          <w:szCs w:val="22"/>
          <w:lang w:val="en-US" w:eastAsia="en-US"/>
        </w:rPr>
        <w:t>All curriculum tasks submitted by 3.30pm will be commented upon by teachers at the end of the week.</w:t>
      </w:r>
    </w:p>
    <w:p w14:paraId="6FAA0F14" w14:textId="666B9D58" w:rsidR="00234C8F" w:rsidRPr="002B369A"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2"/>
          <w:szCs w:val="22"/>
          <w:lang w:eastAsia="en-US"/>
        </w:rPr>
      </w:pPr>
      <w:r w:rsidRPr="002B369A">
        <w:rPr>
          <w:rFonts w:eastAsia="MS Mincho" w:cs="Arial"/>
          <w:sz w:val="22"/>
          <w:szCs w:val="22"/>
          <w:lang w:eastAsia="en-US"/>
        </w:rPr>
        <w:t>Keeping in touch with pupils who are</w:t>
      </w:r>
      <w:r w:rsidR="00DB6EE7" w:rsidRPr="002B369A">
        <w:rPr>
          <w:rFonts w:eastAsia="MS Mincho" w:cs="Arial"/>
          <w:sz w:val="22"/>
          <w:szCs w:val="22"/>
          <w:lang w:eastAsia="en-US"/>
        </w:rPr>
        <w:t xml:space="preserve"> no</w:t>
      </w:r>
      <w:r w:rsidRPr="002B369A">
        <w:rPr>
          <w:rFonts w:eastAsia="MS Mincho" w:cs="Arial"/>
          <w:sz w:val="22"/>
          <w:szCs w:val="22"/>
          <w:lang w:eastAsia="en-US"/>
        </w:rPr>
        <w:t>t in school and their parents:</w:t>
      </w:r>
    </w:p>
    <w:p w14:paraId="6A117277" w14:textId="77777777" w:rsidR="00234C8F" w:rsidRPr="002B369A"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2B369A">
        <w:rPr>
          <w:rFonts w:eastAsia="MS Mincho" w:cs="Arial"/>
          <w:sz w:val="22"/>
          <w:szCs w:val="22"/>
          <w:lang w:eastAsia="en-US"/>
        </w:rPr>
        <w:t>If there is a concern around the level of engagement of a pupil/s, parents should be contacted via phone to access whether school intervention can assist engagement.</w:t>
      </w:r>
    </w:p>
    <w:p w14:paraId="3A613757" w14:textId="62B25116" w:rsidR="00234C8F" w:rsidRPr="002B369A"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2B369A">
        <w:rPr>
          <w:rFonts w:eastAsia="MS Mincho" w:cs="Arial"/>
          <w:sz w:val="22"/>
          <w:szCs w:val="22"/>
          <w:lang w:eastAsia="en-US"/>
        </w:rPr>
        <w:t xml:space="preserve">All parent/carer emails should come through the school admin account </w:t>
      </w:r>
    </w:p>
    <w:p w14:paraId="3E94E4F7" w14:textId="77777777" w:rsidR="00234C8F" w:rsidRPr="002B369A"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2B369A">
        <w:rPr>
          <w:rFonts w:eastAsia="MS Mincho" w:cs="Arial"/>
          <w:sz w:val="22"/>
          <w:szCs w:val="22"/>
          <w:lang w:eastAsia="en-US"/>
        </w:rPr>
        <w:t>Any complaints or concerns shared by parents or pupils should be reported to a member of SLT; for any safeguarding concerns, refer immediately to the DSL</w:t>
      </w:r>
    </w:p>
    <w:p w14:paraId="7120A1D5" w14:textId="39C926A3" w:rsidR="00234C8F" w:rsidRPr="00DB6EE7"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4"/>
          <w:szCs w:val="24"/>
          <w:lang w:eastAsia="en-US"/>
        </w:rPr>
      </w:pPr>
      <w:r w:rsidRPr="00234C8F">
        <w:rPr>
          <w:rFonts w:eastAsia="MS Mincho"/>
          <w:sz w:val="20"/>
          <w:szCs w:val="24"/>
          <w:lang w:eastAsia="en-US"/>
        </w:rPr>
        <w:lastRenderedPageBreak/>
        <w:br/>
      </w:r>
      <w:r w:rsidRPr="00DB6EE7">
        <w:rPr>
          <w:rFonts w:eastAsia="MS Mincho"/>
          <w:b/>
          <w:color w:val="385623"/>
          <w:sz w:val="24"/>
          <w:szCs w:val="24"/>
          <w:lang w:eastAsia="en-US"/>
        </w:rPr>
        <w:t>Teaching Assistants</w:t>
      </w:r>
    </w:p>
    <w:p w14:paraId="0BED5ADF" w14:textId="6D246093"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 xml:space="preserve">Teaching assistants must be available between </w:t>
      </w:r>
      <w:r w:rsidR="009B7FF6">
        <w:rPr>
          <w:rFonts w:eastAsia="MS Mincho"/>
          <w:sz w:val="22"/>
          <w:szCs w:val="22"/>
          <w:lang w:eastAsia="en-US"/>
        </w:rPr>
        <w:t>9</w:t>
      </w:r>
      <w:r w:rsidR="00F96680" w:rsidRPr="002B369A">
        <w:rPr>
          <w:rFonts w:eastAsia="MS Mincho"/>
          <w:sz w:val="22"/>
          <w:szCs w:val="22"/>
          <w:lang w:eastAsia="en-US"/>
        </w:rPr>
        <w:t>am-4pm,</w:t>
      </w:r>
    </w:p>
    <w:p w14:paraId="2BC3E578"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 xml:space="preserve">If they are unable to work for any reason during this time, for example due to sickness or caring for a dependent, they should report this using the normal absence procedure. </w:t>
      </w:r>
    </w:p>
    <w:p w14:paraId="1546F8E0"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During the school day, teaching assistant must complete tasks as directed by a member of the SLT.</w:t>
      </w:r>
    </w:p>
    <w:p w14:paraId="37ACD632" w14:textId="070F5B6E" w:rsidR="00234C8F" w:rsidRPr="00DB6EE7"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DB6EE7">
        <w:rPr>
          <w:rFonts w:eastAsia="MS Mincho"/>
          <w:b/>
          <w:color w:val="385623"/>
          <w:sz w:val="24"/>
          <w:szCs w:val="24"/>
          <w:lang w:eastAsia="en-US"/>
        </w:rPr>
        <w:t xml:space="preserve">IT Technicians </w:t>
      </w:r>
    </w:p>
    <w:p w14:paraId="7CA211CE"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eastAsia="Calibri" w:cs="Arial"/>
          <w:sz w:val="22"/>
          <w:szCs w:val="22"/>
          <w:lang w:eastAsia="en-US"/>
        </w:rPr>
      </w:pPr>
      <w:r w:rsidRPr="00451C05">
        <w:rPr>
          <w:rFonts w:eastAsia="Calibri" w:cs="Arial"/>
          <w:sz w:val="22"/>
          <w:szCs w:val="22"/>
          <w:lang w:eastAsia="en-US"/>
        </w:rPr>
        <w:t>IT technicians are responsible for:</w:t>
      </w:r>
    </w:p>
    <w:p w14:paraId="7091FD46" w14:textId="77777777" w:rsidR="00234C8F" w:rsidRPr="00451C05" w:rsidRDefault="00234C8F" w:rsidP="000D6621">
      <w:pPr>
        <w:pStyle w:val="ListParagraph"/>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Fixing issues with systems used to set and collect work</w:t>
      </w:r>
    </w:p>
    <w:p w14:paraId="2BAE66EF" w14:textId="77777777" w:rsidR="00234C8F" w:rsidRPr="00451C05" w:rsidRDefault="00234C8F" w:rsidP="000D6621">
      <w:pPr>
        <w:pStyle w:val="ListParagraph"/>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Helping staff with any technical issues they are experiencing</w:t>
      </w:r>
    </w:p>
    <w:p w14:paraId="5CAFA614" w14:textId="77777777" w:rsidR="00234C8F" w:rsidRPr="00451C05" w:rsidRDefault="00234C8F" w:rsidP="000D6621">
      <w:pPr>
        <w:pStyle w:val="ListParagraph"/>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Reviewing the security of remote learning systems and flagging any data protection breaches to the data protection officer</w:t>
      </w:r>
    </w:p>
    <w:p w14:paraId="59834380" w14:textId="77777777" w:rsidR="00234C8F" w:rsidRPr="00451C05" w:rsidRDefault="00234C8F" w:rsidP="000D6621">
      <w:pPr>
        <w:pStyle w:val="ListParagraph"/>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Assisting pupils and parents with accessing the internet or devices</w:t>
      </w:r>
    </w:p>
    <w:p w14:paraId="062D042B" w14:textId="77777777" w:rsidR="00234C8F" w:rsidRPr="00234C8F" w:rsidRDefault="00234C8F" w:rsidP="005A635E">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b/>
          <w:sz w:val="20"/>
          <w:szCs w:val="20"/>
          <w:lang w:val="en-US" w:eastAsia="en-US"/>
        </w:rPr>
      </w:pPr>
    </w:p>
    <w:p w14:paraId="08058D43" w14:textId="0DD41C35" w:rsidR="00234C8F" w:rsidRPr="005A635E" w:rsidRDefault="000C7240" w:rsidP="00234C8F">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5A635E">
        <w:rPr>
          <w:rFonts w:eastAsia="MS Mincho"/>
          <w:b/>
          <w:color w:val="385623"/>
          <w:sz w:val="24"/>
          <w:szCs w:val="24"/>
          <w:lang w:eastAsia="en-US"/>
        </w:rPr>
        <w:t>Office Staff</w:t>
      </w:r>
    </w:p>
    <w:p w14:paraId="6B72DBC7" w14:textId="6DF8063E" w:rsidR="00234C8F" w:rsidRPr="00451C05" w:rsidRDefault="000B51E9"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2"/>
          <w:szCs w:val="22"/>
          <w:lang w:val="en-US" w:eastAsia="en-US"/>
        </w:rPr>
      </w:pPr>
      <w:r w:rsidRPr="00451C05">
        <w:rPr>
          <w:rFonts w:eastAsia="MS Mincho" w:cs="Arial"/>
          <w:sz w:val="22"/>
          <w:szCs w:val="22"/>
          <w:lang w:val="en-US" w:eastAsia="en-US"/>
        </w:rPr>
        <w:t>Updating attendance figures/ information.</w:t>
      </w:r>
    </w:p>
    <w:p w14:paraId="2C3ACDD8" w14:textId="14A39E14" w:rsidR="000B51E9" w:rsidRPr="00451C05" w:rsidRDefault="00CB2839"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2"/>
          <w:szCs w:val="22"/>
          <w:lang w:val="en-US" w:eastAsia="en-US"/>
        </w:rPr>
      </w:pPr>
      <w:r w:rsidRPr="00451C05">
        <w:rPr>
          <w:rFonts w:eastAsia="MS Mincho" w:cs="Arial"/>
          <w:sz w:val="22"/>
          <w:szCs w:val="22"/>
          <w:lang w:val="en-US" w:eastAsia="en-US"/>
        </w:rPr>
        <w:t>Liaison with parents re the options for accessing learning for pupils at home.</w:t>
      </w:r>
    </w:p>
    <w:p w14:paraId="3066410D"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0"/>
          <w:szCs w:val="24"/>
          <w:lang w:eastAsia="en-US"/>
        </w:rPr>
      </w:pPr>
    </w:p>
    <w:p w14:paraId="5DDA6EF4" w14:textId="77777777" w:rsidR="00234C8F" w:rsidRPr="005A635E"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5A635E">
        <w:rPr>
          <w:rFonts w:eastAsia="MS Mincho"/>
          <w:b/>
          <w:color w:val="385623"/>
          <w:sz w:val="24"/>
          <w:szCs w:val="24"/>
          <w:lang w:eastAsia="en-US"/>
        </w:rPr>
        <w:t>Pupils and parents</w:t>
      </w:r>
    </w:p>
    <w:p w14:paraId="1FDF81AD"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Staff can expect pupils learning remotely to:</w:t>
      </w:r>
    </w:p>
    <w:p w14:paraId="5C7E8710" w14:textId="77777777" w:rsidR="00234C8F" w:rsidRPr="00451C05" w:rsidRDefault="00234C8F" w:rsidP="000D6621">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Complete work to the deadline set by teachers</w:t>
      </w:r>
    </w:p>
    <w:p w14:paraId="7D105A02" w14:textId="77777777" w:rsidR="00234C8F" w:rsidRPr="00451C05" w:rsidRDefault="00234C8F" w:rsidP="000D6621">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Seek help if they need it, from teachers</w:t>
      </w:r>
    </w:p>
    <w:p w14:paraId="7759FFD3" w14:textId="77777777" w:rsidR="00234C8F" w:rsidRPr="00451C05" w:rsidRDefault="00234C8F" w:rsidP="000D6621">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Alert teachers if they are not able to complete work</w:t>
      </w:r>
    </w:p>
    <w:p w14:paraId="52B840A8"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Staff can expect parents with children learning remotely to:</w:t>
      </w:r>
    </w:p>
    <w:p w14:paraId="01954261" w14:textId="62ADAB04" w:rsidR="00234C8F" w:rsidRPr="00451C05" w:rsidRDefault="00234C8F" w:rsidP="000D6621">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Make the school aware if their child is sick or otherwise </w:t>
      </w:r>
      <w:r w:rsidR="009C0735" w:rsidRPr="00451C05">
        <w:rPr>
          <w:rFonts w:eastAsia="MS Mincho" w:cs="Arial"/>
          <w:sz w:val="22"/>
          <w:szCs w:val="22"/>
          <w:lang w:eastAsia="en-US"/>
        </w:rPr>
        <w:t>cannot</w:t>
      </w:r>
      <w:r w:rsidRPr="00451C05">
        <w:rPr>
          <w:rFonts w:eastAsia="MS Mincho" w:cs="Arial"/>
          <w:sz w:val="22"/>
          <w:szCs w:val="22"/>
          <w:lang w:eastAsia="en-US"/>
        </w:rPr>
        <w:t xml:space="preserve"> complete work</w:t>
      </w:r>
    </w:p>
    <w:p w14:paraId="56203271" w14:textId="7B4CF5B9" w:rsidR="00234C8F" w:rsidRPr="00451C05" w:rsidRDefault="00234C8F" w:rsidP="000D6621">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Seek help </w:t>
      </w:r>
      <w:r w:rsidR="00F96680">
        <w:rPr>
          <w:rFonts w:eastAsia="MS Mincho" w:cs="Arial"/>
          <w:sz w:val="22"/>
          <w:szCs w:val="22"/>
          <w:lang w:eastAsia="en-US"/>
        </w:rPr>
        <w:t>from the school if they need it.</w:t>
      </w:r>
    </w:p>
    <w:p w14:paraId="2C3C0387" w14:textId="77777777" w:rsidR="00234C8F" w:rsidRPr="00451C05" w:rsidRDefault="00234C8F" w:rsidP="000D6621">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Be respectful when making any complaints or concerns known to staff</w:t>
      </w:r>
    </w:p>
    <w:p w14:paraId="14979F7D"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0"/>
          <w:szCs w:val="20"/>
          <w:highlight w:val="yellow"/>
          <w:lang w:eastAsia="en-US"/>
        </w:rPr>
      </w:pPr>
    </w:p>
    <w:p w14:paraId="17CE42AC"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Calibri" w:cs="Arial"/>
          <w:b/>
          <w:color w:val="385623"/>
          <w:sz w:val="28"/>
          <w:szCs w:val="36"/>
          <w:lang w:eastAsia="en-US"/>
        </w:rPr>
      </w:pPr>
      <w:bookmarkStart w:id="2" w:name="_Toc42788455"/>
      <w:r w:rsidRPr="00234C8F">
        <w:rPr>
          <w:rFonts w:eastAsia="Calibri" w:cs="Arial"/>
          <w:b/>
          <w:color w:val="385623"/>
          <w:sz w:val="28"/>
          <w:szCs w:val="36"/>
          <w:lang w:eastAsia="en-US"/>
        </w:rPr>
        <w:t>7. Links with other policies</w:t>
      </w:r>
      <w:bookmarkEnd w:id="2"/>
      <w:r w:rsidRPr="00234C8F">
        <w:rPr>
          <w:rFonts w:eastAsia="Calibri" w:cs="Arial"/>
          <w:b/>
          <w:color w:val="385623"/>
          <w:sz w:val="28"/>
          <w:szCs w:val="36"/>
          <w:lang w:eastAsia="en-US"/>
        </w:rPr>
        <w:t xml:space="preserve"> and development plans </w:t>
      </w:r>
    </w:p>
    <w:p w14:paraId="5EE0862B"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eastAsia="Calibri" w:cs="Arial"/>
          <w:sz w:val="22"/>
          <w:szCs w:val="22"/>
          <w:lang w:eastAsia="en-US"/>
        </w:rPr>
      </w:pPr>
      <w:r w:rsidRPr="00451C05">
        <w:rPr>
          <w:rFonts w:eastAsia="Calibri" w:cs="Arial"/>
          <w:sz w:val="22"/>
          <w:szCs w:val="22"/>
          <w:lang w:eastAsia="en-US"/>
        </w:rPr>
        <w:t>This policy is linked to our:</w:t>
      </w:r>
    </w:p>
    <w:p w14:paraId="6687F69C"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Safeguarding Policy and procedures</w:t>
      </w:r>
    </w:p>
    <w:p w14:paraId="090CBA75"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Behaviour policy</w:t>
      </w:r>
    </w:p>
    <w:p w14:paraId="4859D0AD"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lastRenderedPageBreak/>
        <w:t xml:space="preserve">Child protection policy </w:t>
      </w:r>
    </w:p>
    <w:p w14:paraId="38A76333"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Data protection policy and privacy notices</w:t>
      </w:r>
    </w:p>
    <w:p w14:paraId="08957A04"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Online safety acceptable use policy </w:t>
      </w:r>
    </w:p>
    <w:p w14:paraId="6976A0CD"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Digital and hardware Development Planning </w:t>
      </w:r>
    </w:p>
    <w:p w14:paraId="0703BEE7"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Code of Conduct for Phone calls, Video conferencing and recorded video </w:t>
      </w:r>
    </w:p>
    <w:p w14:paraId="14CF7CFC" w14:textId="5B6BD510" w:rsidR="001867E4"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End User Agreements for </w:t>
      </w:r>
      <w:r w:rsidR="008217EC" w:rsidRPr="00451C05">
        <w:rPr>
          <w:rFonts w:eastAsia="MS Mincho" w:cs="Arial"/>
          <w:sz w:val="22"/>
          <w:szCs w:val="22"/>
          <w:lang w:eastAsia="en-US"/>
        </w:rPr>
        <w:t xml:space="preserve">Microsoft Teams, </w:t>
      </w:r>
      <w:r w:rsidRPr="00451C05">
        <w:rPr>
          <w:rFonts w:eastAsia="MS Mincho" w:cs="Arial"/>
          <w:sz w:val="22"/>
          <w:szCs w:val="22"/>
          <w:lang w:eastAsia="en-US"/>
        </w:rPr>
        <w:t xml:space="preserve">Google classroom, seesaw and class dojo </w:t>
      </w:r>
    </w:p>
    <w:p w14:paraId="0B92E378" w14:textId="77777777" w:rsidR="00A97ED3" w:rsidRPr="00BC1C38" w:rsidRDefault="00A97ED3" w:rsidP="00B41948">
      <w:pPr>
        <w:spacing w:line="240" w:lineRule="auto"/>
        <w:contextualSpacing/>
        <w:rPr>
          <w:rFonts w:asciiTheme="minorHAnsi" w:hAnsiTheme="minorHAnsi" w:cstheme="minorBidi"/>
          <w:b/>
          <w:sz w:val="24"/>
          <w:szCs w:val="24"/>
          <w:lang w:eastAsia="en-US"/>
        </w:rPr>
      </w:pPr>
    </w:p>
    <w:sectPr w:rsidR="00A97ED3" w:rsidRPr="00BC1C38" w:rsidSect="00EF71A3">
      <w:headerReference w:type="even" r:id="rId24"/>
      <w:headerReference w:type="default" r:id="rId25"/>
      <w:footerReference w:type="default" r:id="rId26"/>
      <w:headerReference w:type="first" r:id="rId27"/>
      <w:pgSz w:w="11894" w:h="16819"/>
      <w:pgMar w:top="1138" w:right="850" w:bottom="850" w:left="850" w:header="2154"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D17CA" w14:textId="77777777" w:rsidR="005757C6" w:rsidRDefault="005757C6" w:rsidP="00E074B7">
      <w:r>
        <w:separator/>
      </w:r>
    </w:p>
  </w:endnote>
  <w:endnote w:type="continuationSeparator" w:id="0">
    <w:p w14:paraId="223CA724" w14:textId="77777777" w:rsidR="005757C6" w:rsidRDefault="005757C6" w:rsidP="00E074B7">
      <w:r>
        <w:continuationSeparator/>
      </w:r>
    </w:p>
  </w:endnote>
  <w:endnote w:type="continuationNotice" w:id="1">
    <w:p w14:paraId="6206B211" w14:textId="77777777" w:rsidR="005757C6" w:rsidRDefault="00575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819010"/>
      <w:docPartObj>
        <w:docPartGallery w:val="Page Numbers (Bottom of Page)"/>
        <w:docPartUnique/>
      </w:docPartObj>
    </w:sdtPr>
    <w:sdtEndPr>
      <w:rPr>
        <w:noProof/>
      </w:rPr>
    </w:sdtEndPr>
    <w:sdtContent>
      <w:p w14:paraId="4EB04949" w14:textId="44E69B4F" w:rsidR="002779E5" w:rsidRDefault="002779E5">
        <w:pPr>
          <w:pStyle w:val="Footer"/>
          <w:jc w:val="right"/>
        </w:pPr>
        <w:r>
          <w:fldChar w:fldCharType="begin"/>
        </w:r>
        <w:r>
          <w:instrText xml:space="preserve"> PAGE   \* MERGEFORMAT </w:instrText>
        </w:r>
        <w:r>
          <w:fldChar w:fldCharType="separate"/>
        </w:r>
        <w:r w:rsidR="009B7FF6">
          <w:rPr>
            <w:noProof/>
          </w:rPr>
          <w:t>1</w:t>
        </w:r>
        <w:r>
          <w:rPr>
            <w:noProof/>
          </w:rPr>
          <w:fldChar w:fldCharType="end"/>
        </w:r>
      </w:p>
    </w:sdtContent>
  </w:sdt>
  <w:p w14:paraId="3BA3E0EB" w14:textId="77777777" w:rsidR="002779E5" w:rsidRDefault="002779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CB95" w14:textId="77777777" w:rsidR="005757C6" w:rsidRDefault="005757C6" w:rsidP="00E074B7">
      <w:r>
        <w:separator/>
      </w:r>
    </w:p>
  </w:footnote>
  <w:footnote w:type="continuationSeparator" w:id="0">
    <w:p w14:paraId="4CDA46A8" w14:textId="77777777" w:rsidR="005757C6" w:rsidRDefault="005757C6" w:rsidP="00E074B7">
      <w:r>
        <w:continuationSeparator/>
      </w:r>
    </w:p>
  </w:footnote>
  <w:footnote w:type="continuationNotice" w:id="1">
    <w:p w14:paraId="549AF90D" w14:textId="77777777" w:rsidR="005757C6" w:rsidRDefault="005757C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F128" w14:textId="77777777" w:rsidR="002779E5" w:rsidRDefault="005757C6" w:rsidP="00E074B7">
    <w:pPr>
      <w:pStyle w:val="Header"/>
    </w:pPr>
    <w:r>
      <w:rPr>
        <w:noProof/>
      </w:rPr>
      <w:pict w14:anchorId="20ED3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595.3pt;height:841.9pt;z-index:-251658238;mso-position-horizontal:center;mso-position-horizontal-relative:margin;mso-position-vertical:center;mso-position-vertical-relative:margin" o:allowincell="f">
          <v:imagedata r:id="rId1" o:title="00136_109_PRIMARY SITE_letterhead v4 AW_WORD BG"/>
          <w10:wrap anchorx="margin" anchory="margin"/>
        </v:shape>
      </w:pict>
    </w:r>
    <w:r w:rsidR="002779E5">
      <w:rPr>
        <w:noProof/>
      </w:rPr>
      <w:drawing>
        <wp:anchor distT="0" distB="0" distL="114300" distR="114300" simplePos="0" relativeHeight="251658240" behindDoc="1" locked="0" layoutInCell="0" allowOverlap="1" wp14:anchorId="45302FAE" wp14:editId="64A1F602">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3B9F" w14:textId="77777777" w:rsidR="002779E5" w:rsidRDefault="002779E5">
    <w:pPr>
      <w:pStyle w:val="Header"/>
    </w:pPr>
    <w:r>
      <w:rPr>
        <w:noProof/>
      </w:rPr>
      <w:drawing>
        <wp:anchor distT="0" distB="0" distL="114300" distR="114300" simplePos="0" relativeHeight="251658244" behindDoc="1" locked="0" layoutInCell="1" allowOverlap="1" wp14:anchorId="346795BA" wp14:editId="04E7C2BC">
          <wp:simplePos x="0" y="0"/>
          <wp:positionH relativeFrom="column">
            <wp:posOffset>-552451</wp:posOffset>
          </wp:positionH>
          <wp:positionV relativeFrom="paragraph">
            <wp:posOffset>-1645920</wp:posOffset>
          </wp:positionV>
          <wp:extent cx="7550785" cy="106854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36_109_PRIMARY SITE_Minutes_Trust BG.pdf"/>
                  <pic:cNvPicPr/>
                </pic:nvPicPr>
                <pic:blipFill>
                  <a:blip r:embed="rId1">
                    <a:extLst>
                      <a:ext uri="{28A0092B-C50C-407E-A947-70E740481C1C}">
                        <a14:useLocalDpi xmlns:a14="http://schemas.microsoft.com/office/drawing/2010/main" val="0"/>
                      </a:ext>
                    </a:extLst>
                  </a:blip>
                  <a:stretch>
                    <a:fillRect/>
                  </a:stretch>
                </pic:blipFill>
                <pic:spPr>
                  <a:xfrm>
                    <a:off x="0" y="0"/>
                    <a:ext cx="7553404" cy="106891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D512" w14:textId="77777777" w:rsidR="002779E5" w:rsidRDefault="005757C6" w:rsidP="00E074B7">
    <w:pPr>
      <w:pStyle w:val="Header"/>
    </w:pPr>
    <w:r>
      <w:rPr>
        <w:noProof/>
      </w:rPr>
      <w:pict w14:anchorId="581F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4 AW_WORD BG"/>
          <w10:wrap anchorx="margin" anchory="margin"/>
        </v:shape>
      </w:pict>
    </w:r>
    <w:r w:rsidR="002779E5">
      <w:rPr>
        <w:noProof/>
      </w:rPr>
      <w:drawing>
        <wp:anchor distT="0" distB="0" distL="114300" distR="114300" simplePos="0" relativeHeight="251658241" behindDoc="1" locked="0" layoutInCell="0" allowOverlap="1" wp14:anchorId="3E8AD8DE" wp14:editId="6FAE8793">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38A"/>
    <w:multiLevelType w:val="hybridMultilevel"/>
    <w:tmpl w:val="29C01B18"/>
    <w:lvl w:ilvl="0" w:tplc="B72A6F3E">
      <w:start w:val="1"/>
      <w:numFmt w:val="bullet"/>
      <w:lvlText w:val=""/>
      <w:lvlJc w:val="left"/>
      <w:pPr>
        <w:ind w:left="1060" w:hanging="359"/>
      </w:pPr>
      <w:rPr>
        <w:rFonts w:ascii="Symbol" w:hAnsi="Symbol" w:hint="default"/>
      </w:rPr>
    </w:lvl>
    <w:lvl w:ilvl="1" w:tplc="35686542">
      <w:start w:val="1"/>
      <w:numFmt w:val="bullet"/>
      <w:lvlText w:val="o"/>
      <w:lvlJc w:val="left"/>
      <w:pPr>
        <w:ind w:left="1780" w:hanging="359"/>
      </w:pPr>
      <w:rPr>
        <w:rFonts w:ascii="Courier New" w:hAnsi="Courier New" w:cs="Courier New" w:hint="default"/>
      </w:rPr>
    </w:lvl>
    <w:lvl w:ilvl="2" w:tplc="268E663A">
      <w:start w:val="1"/>
      <w:numFmt w:val="bullet"/>
      <w:lvlText w:val=""/>
      <w:lvlJc w:val="left"/>
      <w:pPr>
        <w:ind w:left="2500" w:hanging="359"/>
      </w:pPr>
      <w:rPr>
        <w:rFonts w:ascii="Wingdings" w:hAnsi="Wingdings" w:hint="default"/>
      </w:rPr>
    </w:lvl>
    <w:lvl w:ilvl="3" w:tplc="521EE3F0">
      <w:start w:val="1"/>
      <w:numFmt w:val="bullet"/>
      <w:lvlText w:val=""/>
      <w:lvlJc w:val="left"/>
      <w:pPr>
        <w:ind w:left="3220" w:hanging="359"/>
      </w:pPr>
      <w:rPr>
        <w:rFonts w:ascii="Symbol" w:hAnsi="Symbol" w:hint="default"/>
      </w:rPr>
    </w:lvl>
    <w:lvl w:ilvl="4" w:tplc="2E721FDA">
      <w:start w:val="1"/>
      <w:numFmt w:val="bullet"/>
      <w:lvlText w:val="o"/>
      <w:lvlJc w:val="left"/>
      <w:pPr>
        <w:ind w:left="3940" w:hanging="359"/>
      </w:pPr>
      <w:rPr>
        <w:rFonts w:ascii="Courier New" w:hAnsi="Courier New" w:cs="Courier New" w:hint="default"/>
      </w:rPr>
    </w:lvl>
    <w:lvl w:ilvl="5" w:tplc="61FEB7EE">
      <w:start w:val="1"/>
      <w:numFmt w:val="bullet"/>
      <w:lvlText w:val=""/>
      <w:lvlJc w:val="left"/>
      <w:pPr>
        <w:ind w:left="4660" w:hanging="359"/>
      </w:pPr>
      <w:rPr>
        <w:rFonts w:ascii="Wingdings" w:hAnsi="Wingdings" w:hint="default"/>
      </w:rPr>
    </w:lvl>
    <w:lvl w:ilvl="6" w:tplc="C4B29B46">
      <w:start w:val="1"/>
      <w:numFmt w:val="bullet"/>
      <w:lvlText w:val=""/>
      <w:lvlJc w:val="left"/>
      <w:pPr>
        <w:ind w:left="5380" w:hanging="359"/>
      </w:pPr>
      <w:rPr>
        <w:rFonts w:ascii="Symbol" w:hAnsi="Symbol" w:hint="default"/>
      </w:rPr>
    </w:lvl>
    <w:lvl w:ilvl="7" w:tplc="3EFCB13A">
      <w:start w:val="1"/>
      <w:numFmt w:val="bullet"/>
      <w:lvlText w:val="o"/>
      <w:lvlJc w:val="left"/>
      <w:pPr>
        <w:ind w:left="6100" w:hanging="359"/>
      </w:pPr>
      <w:rPr>
        <w:rFonts w:ascii="Courier New" w:hAnsi="Courier New" w:cs="Courier New" w:hint="default"/>
      </w:rPr>
    </w:lvl>
    <w:lvl w:ilvl="8" w:tplc="9D54155E">
      <w:start w:val="1"/>
      <w:numFmt w:val="bullet"/>
      <w:lvlText w:val=""/>
      <w:lvlJc w:val="left"/>
      <w:pPr>
        <w:ind w:left="6820" w:hanging="359"/>
      </w:pPr>
      <w:rPr>
        <w:rFonts w:ascii="Wingdings" w:hAnsi="Wingdings" w:hint="default"/>
      </w:rPr>
    </w:lvl>
  </w:abstractNum>
  <w:abstractNum w:abstractNumId="1" w15:restartNumberingAfterBreak="0">
    <w:nsid w:val="09D84CE4"/>
    <w:multiLevelType w:val="hybridMultilevel"/>
    <w:tmpl w:val="0F08EDDC"/>
    <w:lvl w:ilvl="0" w:tplc="08090001">
      <w:start w:val="1"/>
      <w:numFmt w:val="bullet"/>
      <w:lvlText w:val=""/>
      <w:lvlJc w:val="left"/>
      <w:pPr>
        <w:ind w:left="360" w:hanging="359"/>
      </w:pPr>
      <w:rPr>
        <w:rFonts w:ascii="Symbol" w:hAnsi="Symbol" w:hint="default"/>
      </w:rPr>
    </w:lvl>
    <w:lvl w:ilvl="1" w:tplc="73BA2DDA">
      <w:start w:val="1"/>
      <w:numFmt w:val="bullet"/>
      <w:lvlText w:val="o"/>
      <w:lvlJc w:val="left"/>
      <w:pPr>
        <w:ind w:left="1080" w:hanging="359"/>
      </w:pPr>
      <w:rPr>
        <w:rFonts w:ascii="Courier New" w:hAnsi="Courier New" w:cs="Courier New" w:hint="default"/>
      </w:rPr>
    </w:lvl>
    <w:lvl w:ilvl="2" w:tplc="48E60CAA">
      <w:start w:val="1"/>
      <w:numFmt w:val="bullet"/>
      <w:lvlText w:val=""/>
      <w:lvlJc w:val="left"/>
      <w:pPr>
        <w:ind w:left="1800" w:hanging="359"/>
      </w:pPr>
      <w:rPr>
        <w:rFonts w:ascii="Wingdings" w:hAnsi="Wingdings" w:hint="default"/>
      </w:rPr>
    </w:lvl>
    <w:lvl w:ilvl="3" w:tplc="27E005A0">
      <w:start w:val="1"/>
      <w:numFmt w:val="bullet"/>
      <w:lvlText w:val=""/>
      <w:lvlJc w:val="left"/>
      <w:pPr>
        <w:ind w:left="2520" w:hanging="359"/>
      </w:pPr>
      <w:rPr>
        <w:rFonts w:ascii="Symbol" w:hAnsi="Symbol" w:hint="default"/>
      </w:rPr>
    </w:lvl>
    <w:lvl w:ilvl="4" w:tplc="1EFCF50A">
      <w:start w:val="1"/>
      <w:numFmt w:val="bullet"/>
      <w:lvlText w:val="o"/>
      <w:lvlJc w:val="left"/>
      <w:pPr>
        <w:ind w:left="3240" w:hanging="359"/>
      </w:pPr>
      <w:rPr>
        <w:rFonts w:ascii="Courier New" w:hAnsi="Courier New" w:cs="Courier New" w:hint="default"/>
      </w:rPr>
    </w:lvl>
    <w:lvl w:ilvl="5" w:tplc="12104288">
      <w:start w:val="1"/>
      <w:numFmt w:val="bullet"/>
      <w:lvlText w:val=""/>
      <w:lvlJc w:val="left"/>
      <w:pPr>
        <w:ind w:left="3960" w:hanging="359"/>
      </w:pPr>
      <w:rPr>
        <w:rFonts w:ascii="Wingdings" w:hAnsi="Wingdings" w:hint="default"/>
      </w:rPr>
    </w:lvl>
    <w:lvl w:ilvl="6" w:tplc="D17E5976">
      <w:start w:val="1"/>
      <w:numFmt w:val="bullet"/>
      <w:lvlText w:val=""/>
      <w:lvlJc w:val="left"/>
      <w:pPr>
        <w:ind w:left="4680" w:hanging="359"/>
      </w:pPr>
      <w:rPr>
        <w:rFonts w:ascii="Symbol" w:hAnsi="Symbol" w:hint="default"/>
      </w:rPr>
    </w:lvl>
    <w:lvl w:ilvl="7" w:tplc="6E647B74">
      <w:start w:val="1"/>
      <w:numFmt w:val="bullet"/>
      <w:lvlText w:val="o"/>
      <w:lvlJc w:val="left"/>
      <w:pPr>
        <w:ind w:left="5400" w:hanging="359"/>
      </w:pPr>
      <w:rPr>
        <w:rFonts w:ascii="Courier New" w:hAnsi="Courier New" w:cs="Courier New" w:hint="default"/>
      </w:rPr>
    </w:lvl>
    <w:lvl w:ilvl="8" w:tplc="8F7A9E58">
      <w:start w:val="1"/>
      <w:numFmt w:val="bullet"/>
      <w:lvlText w:val=""/>
      <w:lvlJc w:val="left"/>
      <w:pPr>
        <w:ind w:left="6120" w:hanging="359"/>
      </w:pPr>
      <w:rPr>
        <w:rFonts w:ascii="Wingdings" w:hAnsi="Wingdings" w:hint="default"/>
      </w:rPr>
    </w:lvl>
  </w:abstractNum>
  <w:abstractNum w:abstractNumId="2" w15:restartNumberingAfterBreak="0">
    <w:nsid w:val="16F9753A"/>
    <w:multiLevelType w:val="hybridMultilevel"/>
    <w:tmpl w:val="29700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02DA8"/>
    <w:multiLevelType w:val="hybridMultilevel"/>
    <w:tmpl w:val="8298944C"/>
    <w:lvl w:ilvl="0" w:tplc="08090001">
      <w:start w:val="1"/>
      <w:numFmt w:val="bullet"/>
      <w:lvlText w:val=""/>
      <w:lvlJc w:val="left"/>
      <w:pPr>
        <w:ind w:left="170" w:hanging="169"/>
      </w:pPr>
      <w:rPr>
        <w:rFonts w:ascii="Symbol" w:hAnsi="Symbol" w:hint="default"/>
        <w:color w:val="auto"/>
      </w:rPr>
    </w:lvl>
    <w:lvl w:ilvl="1" w:tplc="7E5C0ADA">
      <w:start w:val="1"/>
      <w:numFmt w:val="bullet"/>
      <w:lvlText w:val="o"/>
      <w:lvlJc w:val="left"/>
      <w:pPr>
        <w:ind w:left="1100" w:hanging="359"/>
      </w:pPr>
      <w:rPr>
        <w:rFonts w:ascii="Courier New" w:hAnsi="Courier New" w:cs="Courier New" w:hint="default"/>
      </w:rPr>
    </w:lvl>
    <w:lvl w:ilvl="2" w:tplc="A04891AA">
      <w:start w:val="1"/>
      <w:numFmt w:val="bullet"/>
      <w:lvlText w:val=""/>
      <w:lvlJc w:val="left"/>
      <w:pPr>
        <w:ind w:left="1820" w:hanging="359"/>
      </w:pPr>
      <w:rPr>
        <w:rFonts w:ascii="Wingdings" w:hAnsi="Wingdings" w:hint="default"/>
      </w:rPr>
    </w:lvl>
    <w:lvl w:ilvl="3" w:tplc="BC4A18F2">
      <w:start w:val="1"/>
      <w:numFmt w:val="bullet"/>
      <w:lvlText w:val=""/>
      <w:lvlJc w:val="left"/>
      <w:pPr>
        <w:ind w:left="2540" w:hanging="359"/>
      </w:pPr>
      <w:rPr>
        <w:rFonts w:ascii="Symbol" w:hAnsi="Symbol" w:hint="default"/>
      </w:rPr>
    </w:lvl>
    <w:lvl w:ilvl="4" w:tplc="84984BAE">
      <w:start w:val="1"/>
      <w:numFmt w:val="bullet"/>
      <w:lvlText w:val="o"/>
      <w:lvlJc w:val="left"/>
      <w:pPr>
        <w:ind w:left="3260" w:hanging="359"/>
      </w:pPr>
      <w:rPr>
        <w:rFonts w:ascii="Courier New" w:hAnsi="Courier New" w:cs="Courier New" w:hint="default"/>
      </w:rPr>
    </w:lvl>
    <w:lvl w:ilvl="5" w:tplc="D0027D52">
      <w:start w:val="1"/>
      <w:numFmt w:val="bullet"/>
      <w:lvlText w:val=""/>
      <w:lvlJc w:val="left"/>
      <w:pPr>
        <w:ind w:left="3980" w:hanging="359"/>
      </w:pPr>
      <w:rPr>
        <w:rFonts w:ascii="Wingdings" w:hAnsi="Wingdings" w:hint="default"/>
      </w:rPr>
    </w:lvl>
    <w:lvl w:ilvl="6" w:tplc="19786B5A">
      <w:start w:val="1"/>
      <w:numFmt w:val="bullet"/>
      <w:lvlText w:val=""/>
      <w:lvlJc w:val="left"/>
      <w:pPr>
        <w:ind w:left="4700" w:hanging="359"/>
      </w:pPr>
      <w:rPr>
        <w:rFonts w:ascii="Symbol" w:hAnsi="Symbol" w:hint="default"/>
      </w:rPr>
    </w:lvl>
    <w:lvl w:ilvl="7" w:tplc="EBE2BD54">
      <w:start w:val="1"/>
      <w:numFmt w:val="bullet"/>
      <w:lvlText w:val="o"/>
      <w:lvlJc w:val="left"/>
      <w:pPr>
        <w:ind w:left="5420" w:hanging="359"/>
      </w:pPr>
      <w:rPr>
        <w:rFonts w:ascii="Courier New" w:hAnsi="Courier New" w:cs="Courier New" w:hint="default"/>
      </w:rPr>
    </w:lvl>
    <w:lvl w:ilvl="8" w:tplc="B83A285C">
      <w:start w:val="1"/>
      <w:numFmt w:val="bullet"/>
      <w:lvlText w:val=""/>
      <w:lvlJc w:val="left"/>
      <w:pPr>
        <w:ind w:left="6140" w:hanging="359"/>
      </w:pPr>
      <w:rPr>
        <w:rFonts w:ascii="Wingdings" w:hAnsi="Wingdings" w:hint="default"/>
      </w:rPr>
    </w:lvl>
  </w:abstractNum>
  <w:abstractNum w:abstractNumId="4" w15:restartNumberingAfterBreak="0">
    <w:nsid w:val="304345FE"/>
    <w:multiLevelType w:val="hybridMultilevel"/>
    <w:tmpl w:val="B764E66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5" w15:restartNumberingAfterBreak="0">
    <w:nsid w:val="37FF5E9F"/>
    <w:multiLevelType w:val="hybridMultilevel"/>
    <w:tmpl w:val="869A2FC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6" w15:restartNumberingAfterBreak="0">
    <w:nsid w:val="38D44BD2"/>
    <w:multiLevelType w:val="hybridMultilevel"/>
    <w:tmpl w:val="E5D6BEF0"/>
    <w:lvl w:ilvl="0" w:tplc="A536A212">
      <w:start w:val="1"/>
      <w:numFmt w:val="bullet"/>
      <w:pStyle w:val="4Bulletedcopyblue"/>
      <w:lvlText w:val=""/>
      <w:lvlJc w:val="left"/>
      <w:pPr>
        <w:ind w:left="340" w:hanging="169"/>
      </w:pPr>
      <w:rPr>
        <w:rFonts w:ascii="Symbol" w:hAnsi="Symbol" w:hint="default"/>
        <w:color w:val="auto"/>
      </w:rPr>
    </w:lvl>
    <w:lvl w:ilvl="1" w:tplc="08C6D7A8">
      <w:start w:val="1"/>
      <w:numFmt w:val="bullet"/>
      <w:lvlText w:val="o"/>
      <w:lvlJc w:val="left"/>
      <w:pPr>
        <w:ind w:left="1270" w:hanging="359"/>
      </w:pPr>
      <w:rPr>
        <w:rFonts w:ascii="Courier New" w:hAnsi="Courier New" w:cs="Courier New" w:hint="default"/>
      </w:rPr>
    </w:lvl>
    <w:lvl w:ilvl="2" w:tplc="07F0F1FA">
      <w:start w:val="1"/>
      <w:numFmt w:val="bullet"/>
      <w:lvlText w:val=""/>
      <w:lvlJc w:val="left"/>
      <w:pPr>
        <w:ind w:left="1990" w:hanging="359"/>
      </w:pPr>
      <w:rPr>
        <w:rFonts w:ascii="Wingdings" w:hAnsi="Wingdings" w:hint="default"/>
      </w:rPr>
    </w:lvl>
    <w:lvl w:ilvl="3" w:tplc="85687648">
      <w:start w:val="1"/>
      <w:numFmt w:val="bullet"/>
      <w:lvlText w:val=""/>
      <w:lvlJc w:val="left"/>
      <w:pPr>
        <w:ind w:left="2710" w:hanging="359"/>
      </w:pPr>
      <w:rPr>
        <w:rFonts w:ascii="Symbol" w:hAnsi="Symbol" w:hint="default"/>
      </w:rPr>
    </w:lvl>
    <w:lvl w:ilvl="4" w:tplc="10F01C9E">
      <w:start w:val="1"/>
      <w:numFmt w:val="bullet"/>
      <w:lvlText w:val="o"/>
      <w:lvlJc w:val="left"/>
      <w:pPr>
        <w:ind w:left="3430" w:hanging="359"/>
      </w:pPr>
      <w:rPr>
        <w:rFonts w:ascii="Courier New" w:hAnsi="Courier New" w:cs="Courier New" w:hint="default"/>
      </w:rPr>
    </w:lvl>
    <w:lvl w:ilvl="5" w:tplc="35F8DB34">
      <w:start w:val="1"/>
      <w:numFmt w:val="bullet"/>
      <w:lvlText w:val=""/>
      <w:lvlJc w:val="left"/>
      <w:pPr>
        <w:ind w:left="4150" w:hanging="359"/>
      </w:pPr>
      <w:rPr>
        <w:rFonts w:ascii="Wingdings" w:hAnsi="Wingdings" w:hint="default"/>
      </w:rPr>
    </w:lvl>
    <w:lvl w:ilvl="6" w:tplc="FA008B80">
      <w:start w:val="1"/>
      <w:numFmt w:val="bullet"/>
      <w:lvlText w:val=""/>
      <w:lvlJc w:val="left"/>
      <w:pPr>
        <w:ind w:left="4870" w:hanging="359"/>
      </w:pPr>
      <w:rPr>
        <w:rFonts w:ascii="Symbol" w:hAnsi="Symbol" w:hint="default"/>
      </w:rPr>
    </w:lvl>
    <w:lvl w:ilvl="7" w:tplc="43A8DBA8">
      <w:start w:val="1"/>
      <w:numFmt w:val="bullet"/>
      <w:lvlText w:val="o"/>
      <w:lvlJc w:val="left"/>
      <w:pPr>
        <w:ind w:left="5590" w:hanging="359"/>
      </w:pPr>
      <w:rPr>
        <w:rFonts w:ascii="Courier New" w:hAnsi="Courier New" w:cs="Courier New" w:hint="default"/>
      </w:rPr>
    </w:lvl>
    <w:lvl w:ilvl="8" w:tplc="7818B1E0">
      <w:start w:val="1"/>
      <w:numFmt w:val="bullet"/>
      <w:lvlText w:val=""/>
      <w:lvlJc w:val="left"/>
      <w:pPr>
        <w:ind w:left="6310" w:hanging="359"/>
      </w:pPr>
      <w:rPr>
        <w:rFonts w:ascii="Wingdings" w:hAnsi="Wingdings" w:hint="default"/>
      </w:rPr>
    </w:lvl>
  </w:abstractNum>
  <w:abstractNum w:abstractNumId="7" w15:restartNumberingAfterBreak="0">
    <w:nsid w:val="3E435B70"/>
    <w:multiLevelType w:val="hybridMultilevel"/>
    <w:tmpl w:val="1CC617B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8" w15:restartNumberingAfterBreak="0">
    <w:nsid w:val="4A1C548E"/>
    <w:multiLevelType w:val="hybridMultilevel"/>
    <w:tmpl w:val="49861B00"/>
    <w:lvl w:ilvl="0" w:tplc="43B84BC6">
      <w:start w:val="1"/>
      <w:numFmt w:val="bullet"/>
      <w:lvlText w:val=""/>
      <w:lvlJc w:val="left"/>
      <w:pPr>
        <w:ind w:left="720" w:hanging="359"/>
      </w:pPr>
      <w:rPr>
        <w:rFonts w:ascii="Symbol" w:hAnsi="Symbol" w:hint="default"/>
      </w:rPr>
    </w:lvl>
    <w:lvl w:ilvl="1" w:tplc="52DADDCC">
      <w:start w:val="1"/>
      <w:numFmt w:val="bullet"/>
      <w:lvlText w:val="o"/>
      <w:lvlJc w:val="left"/>
      <w:pPr>
        <w:ind w:left="1440" w:hanging="359"/>
      </w:pPr>
      <w:rPr>
        <w:rFonts w:ascii="Courier New" w:hAnsi="Courier New" w:cs="Courier New" w:hint="default"/>
      </w:rPr>
    </w:lvl>
    <w:lvl w:ilvl="2" w:tplc="7EE22BAC">
      <w:start w:val="1"/>
      <w:numFmt w:val="bullet"/>
      <w:lvlText w:val=""/>
      <w:lvlJc w:val="left"/>
      <w:pPr>
        <w:ind w:left="2160" w:hanging="359"/>
      </w:pPr>
      <w:rPr>
        <w:rFonts w:ascii="Wingdings" w:hAnsi="Wingdings" w:hint="default"/>
      </w:rPr>
    </w:lvl>
    <w:lvl w:ilvl="3" w:tplc="CC22D15E">
      <w:start w:val="1"/>
      <w:numFmt w:val="bullet"/>
      <w:lvlText w:val=""/>
      <w:lvlJc w:val="left"/>
      <w:pPr>
        <w:ind w:left="2880" w:hanging="359"/>
      </w:pPr>
      <w:rPr>
        <w:rFonts w:ascii="Symbol" w:hAnsi="Symbol" w:hint="default"/>
      </w:rPr>
    </w:lvl>
    <w:lvl w:ilvl="4" w:tplc="8CB22DF4">
      <w:start w:val="1"/>
      <w:numFmt w:val="bullet"/>
      <w:lvlText w:val="o"/>
      <w:lvlJc w:val="left"/>
      <w:pPr>
        <w:ind w:left="3600" w:hanging="359"/>
      </w:pPr>
      <w:rPr>
        <w:rFonts w:ascii="Courier New" w:hAnsi="Courier New" w:cs="Courier New" w:hint="default"/>
      </w:rPr>
    </w:lvl>
    <w:lvl w:ilvl="5" w:tplc="501E1DEE">
      <w:start w:val="1"/>
      <w:numFmt w:val="bullet"/>
      <w:lvlText w:val=""/>
      <w:lvlJc w:val="left"/>
      <w:pPr>
        <w:ind w:left="4320" w:hanging="359"/>
      </w:pPr>
      <w:rPr>
        <w:rFonts w:ascii="Wingdings" w:hAnsi="Wingdings" w:hint="default"/>
      </w:rPr>
    </w:lvl>
    <w:lvl w:ilvl="6" w:tplc="ACA23A1C">
      <w:start w:val="1"/>
      <w:numFmt w:val="bullet"/>
      <w:lvlText w:val=""/>
      <w:lvlJc w:val="left"/>
      <w:pPr>
        <w:ind w:left="5040" w:hanging="359"/>
      </w:pPr>
      <w:rPr>
        <w:rFonts w:ascii="Symbol" w:hAnsi="Symbol" w:hint="default"/>
      </w:rPr>
    </w:lvl>
    <w:lvl w:ilvl="7" w:tplc="BBA892A6">
      <w:start w:val="1"/>
      <w:numFmt w:val="bullet"/>
      <w:lvlText w:val="o"/>
      <w:lvlJc w:val="left"/>
      <w:pPr>
        <w:ind w:left="5760" w:hanging="359"/>
      </w:pPr>
      <w:rPr>
        <w:rFonts w:ascii="Courier New" w:hAnsi="Courier New" w:cs="Courier New" w:hint="default"/>
      </w:rPr>
    </w:lvl>
    <w:lvl w:ilvl="8" w:tplc="8E3C200A">
      <w:start w:val="1"/>
      <w:numFmt w:val="bullet"/>
      <w:lvlText w:val=""/>
      <w:lvlJc w:val="left"/>
      <w:pPr>
        <w:ind w:left="6480" w:hanging="359"/>
      </w:pPr>
      <w:rPr>
        <w:rFonts w:ascii="Wingdings" w:hAnsi="Wingdings" w:hint="default"/>
      </w:rPr>
    </w:lvl>
  </w:abstractNum>
  <w:abstractNum w:abstractNumId="9" w15:restartNumberingAfterBreak="0">
    <w:nsid w:val="59AB431E"/>
    <w:multiLevelType w:val="hybridMultilevel"/>
    <w:tmpl w:val="1B784E50"/>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0" w15:restartNumberingAfterBreak="0">
    <w:nsid w:val="5A913EFE"/>
    <w:multiLevelType w:val="hybridMultilevel"/>
    <w:tmpl w:val="B734DAF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1" w15:restartNumberingAfterBreak="0">
    <w:nsid w:val="5C5A218C"/>
    <w:multiLevelType w:val="hybridMultilevel"/>
    <w:tmpl w:val="65F2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15C09"/>
    <w:multiLevelType w:val="hybridMultilevel"/>
    <w:tmpl w:val="109EC6D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3"/>
  </w:num>
  <w:num w:numId="6">
    <w:abstractNumId w:val="11"/>
  </w:num>
  <w:num w:numId="7">
    <w:abstractNumId w:val="2"/>
  </w:num>
  <w:num w:numId="8">
    <w:abstractNumId w:val="4"/>
  </w:num>
  <w:num w:numId="9">
    <w:abstractNumId w:val="10"/>
  </w:num>
  <w:num w:numId="10">
    <w:abstractNumId w:val="12"/>
  </w:num>
  <w:num w:numId="11">
    <w:abstractNumId w:val="7"/>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A9"/>
    <w:rsid w:val="000005C6"/>
    <w:rsid w:val="00003920"/>
    <w:rsid w:val="00004805"/>
    <w:rsid w:val="00004BD3"/>
    <w:rsid w:val="000050F8"/>
    <w:rsid w:val="00005543"/>
    <w:rsid w:val="0000608A"/>
    <w:rsid w:val="00006340"/>
    <w:rsid w:val="00007702"/>
    <w:rsid w:val="00007E92"/>
    <w:rsid w:val="000132C9"/>
    <w:rsid w:val="00013A17"/>
    <w:rsid w:val="000143C3"/>
    <w:rsid w:val="00015BDB"/>
    <w:rsid w:val="00015E3A"/>
    <w:rsid w:val="000164B3"/>
    <w:rsid w:val="0001656F"/>
    <w:rsid w:val="000167C3"/>
    <w:rsid w:val="00016A42"/>
    <w:rsid w:val="00016B3F"/>
    <w:rsid w:val="00020B2F"/>
    <w:rsid w:val="00020B92"/>
    <w:rsid w:val="00020E4C"/>
    <w:rsid w:val="00021775"/>
    <w:rsid w:val="0002248A"/>
    <w:rsid w:val="000239C8"/>
    <w:rsid w:val="00023C56"/>
    <w:rsid w:val="000246D5"/>
    <w:rsid w:val="0002513D"/>
    <w:rsid w:val="00025489"/>
    <w:rsid w:val="000258D2"/>
    <w:rsid w:val="00025F8C"/>
    <w:rsid w:val="00026311"/>
    <w:rsid w:val="0002674B"/>
    <w:rsid w:val="00026988"/>
    <w:rsid w:val="00026AF6"/>
    <w:rsid w:val="00026EEE"/>
    <w:rsid w:val="00027537"/>
    <w:rsid w:val="0003119C"/>
    <w:rsid w:val="00031B77"/>
    <w:rsid w:val="0003322F"/>
    <w:rsid w:val="00033282"/>
    <w:rsid w:val="0003402D"/>
    <w:rsid w:val="00034900"/>
    <w:rsid w:val="00034DD9"/>
    <w:rsid w:val="00035C05"/>
    <w:rsid w:val="00036900"/>
    <w:rsid w:val="00036903"/>
    <w:rsid w:val="00037173"/>
    <w:rsid w:val="00037714"/>
    <w:rsid w:val="00040432"/>
    <w:rsid w:val="00040C2F"/>
    <w:rsid w:val="000423DA"/>
    <w:rsid w:val="00044157"/>
    <w:rsid w:val="00045870"/>
    <w:rsid w:val="00045BBE"/>
    <w:rsid w:val="00045C12"/>
    <w:rsid w:val="00046195"/>
    <w:rsid w:val="00046426"/>
    <w:rsid w:val="00046694"/>
    <w:rsid w:val="00046C6C"/>
    <w:rsid w:val="00047020"/>
    <w:rsid w:val="00047246"/>
    <w:rsid w:val="0004734E"/>
    <w:rsid w:val="000478B7"/>
    <w:rsid w:val="00050332"/>
    <w:rsid w:val="00050A9B"/>
    <w:rsid w:val="00051377"/>
    <w:rsid w:val="00052299"/>
    <w:rsid w:val="000525F9"/>
    <w:rsid w:val="000529B3"/>
    <w:rsid w:val="000538C1"/>
    <w:rsid w:val="00053940"/>
    <w:rsid w:val="00053B35"/>
    <w:rsid w:val="00054115"/>
    <w:rsid w:val="00054D47"/>
    <w:rsid w:val="00055811"/>
    <w:rsid w:val="000558CD"/>
    <w:rsid w:val="00057A1D"/>
    <w:rsid w:val="000610E6"/>
    <w:rsid w:val="000615D0"/>
    <w:rsid w:val="000619C7"/>
    <w:rsid w:val="00061F50"/>
    <w:rsid w:val="00064266"/>
    <w:rsid w:val="00066523"/>
    <w:rsid w:val="00066E36"/>
    <w:rsid w:val="00067AA4"/>
    <w:rsid w:val="00067B2E"/>
    <w:rsid w:val="00070A65"/>
    <w:rsid w:val="00070D9D"/>
    <w:rsid w:val="000711CB"/>
    <w:rsid w:val="00071383"/>
    <w:rsid w:val="00071DF5"/>
    <w:rsid w:val="00072A1A"/>
    <w:rsid w:val="00077190"/>
    <w:rsid w:val="0007767F"/>
    <w:rsid w:val="00077C40"/>
    <w:rsid w:val="00077E24"/>
    <w:rsid w:val="000809C7"/>
    <w:rsid w:val="00081882"/>
    <w:rsid w:val="0008214A"/>
    <w:rsid w:val="000822CD"/>
    <w:rsid w:val="0008305E"/>
    <w:rsid w:val="000832F3"/>
    <w:rsid w:val="0008347A"/>
    <w:rsid w:val="00083993"/>
    <w:rsid w:val="00085ECA"/>
    <w:rsid w:val="000861A6"/>
    <w:rsid w:val="00086355"/>
    <w:rsid w:val="00087AEA"/>
    <w:rsid w:val="00087B43"/>
    <w:rsid w:val="000902BB"/>
    <w:rsid w:val="000905E4"/>
    <w:rsid w:val="000907CE"/>
    <w:rsid w:val="000907E3"/>
    <w:rsid w:val="00090F61"/>
    <w:rsid w:val="00091001"/>
    <w:rsid w:val="000917DF"/>
    <w:rsid w:val="00091A45"/>
    <w:rsid w:val="00091BC3"/>
    <w:rsid w:val="00091C44"/>
    <w:rsid w:val="00091D11"/>
    <w:rsid w:val="00091D9D"/>
    <w:rsid w:val="000929F9"/>
    <w:rsid w:val="00093034"/>
    <w:rsid w:val="0009391B"/>
    <w:rsid w:val="00093F64"/>
    <w:rsid w:val="00095C18"/>
    <w:rsid w:val="00095C74"/>
    <w:rsid w:val="00096CAA"/>
    <w:rsid w:val="00097026"/>
    <w:rsid w:val="00097D09"/>
    <w:rsid w:val="00097D6B"/>
    <w:rsid w:val="000A05A3"/>
    <w:rsid w:val="000A0BED"/>
    <w:rsid w:val="000A0CC7"/>
    <w:rsid w:val="000A0CCE"/>
    <w:rsid w:val="000A0FD5"/>
    <w:rsid w:val="000A1238"/>
    <w:rsid w:val="000A1B5F"/>
    <w:rsid w:val="000A1E67"/>
    <w:rsid w:val="000A28FF"/>
    <w:rsid w:val="000A3E6B"/>
    <w:rsid w:val="000A4517"/>
    <w:rsid w:val="000A496E"/>
    <w:rsid w:val="000A49D8"/>
    <w:rsid w:val="000A5BC5"/>
    <w:rsid w:val="000A63B3"/>
    <w:rsid w:val="000A678D"/>
    <w:rsid w:val="000A6D9C"/>
    <w:rsid w:val="000A7D4A"/>
    <w:rsid w:val="000A7DB4"/>
    <w:rsid w:val="000B0381"/>
    <w:rsid w:val="000B0677"/>
    <w:rsid w:val="000B0C4F"/>
    <w:rsid w:val="000B0CCC"/>
    <w:rsid w:val="000B2901"/>
    <w:rsid w:val="000B34A7"/>
    <w:rsid w:val="000B4285"/>
    <w:rsid w:val="000B4A66"/>
    <w:rsid w:val="000B51E9"/>
    <w:rsid w:val="000B5350"/>
    <w:rsid w:val="000B60CE"/>
    <w:rsid w:val="000B63FB"/>
    <w:rsid w:val="000B6C1E"/>
    <w:rsid w:val="000B6F05"/>
    <w:rsid w:val="000B73B2"/>
    <w:rsid w:val="000B762F"/>
    <w:rsid w:val="000B7AB3"/>
    <w:rsid w:val="000C0468"/>
    <w:rsid w:val="000C0A24"/>
    <w:rsid w:val="000C1163"/>
    <w:rsid w:val="000C2DDD"/>
    <w:rsid w:val="000C32B4"/>
    <w:rsid w:val="000C44E5"/>
    <w:rsid w:val="000C4B31"/>
    <w:rsid w:val="000C4F21"/>
    <w:rsid w:val="000C5365"/>
    <w:rsid w:val="000C57B3"/>
    <w:rsid w:val="000C644F"/>
    <w:rsid w:val="000C7240"/>
    <w:rsid w:val="000D0573"/>
    <w:rsid w:val="000D0598"/>
    <w:rsid w:val="000D1852"/>
    <w:rsid w:val="000D1A5B"/>
    <w:rsid w:val="000D21C6"/>
    <w:rsid w:val="000D239A"/>
    <w:rsid w:val="000D2905"/>
    <w:rsid w:val="000D3044"/>
    <w:rsid w:val="000D33FE"/>
    <w:rsid w:val="000D3DD6"/>
    <w:rsid w:val="000D4B60"/>
    <w:rsid w:val="000D4C7E"/>
    <w:rsid w:val="000D4EEF"/>
    <w:rsid w:val="000D5036"/>
    <w:rsid w:val="000D51CF"/>
    <w:rsid w:val="000D6621"/>
    <w:rsid w:val="000D6BAF"/>
    <w:rsid w:val="000D704E"/>
    <w:rsid w:val="000D7445"/>
    <w:rsid w:val="000E074B"/>
    <w:rsid w:val="000E082B"/>
    <w:rsid w:val="000E109D"/>
    <w:rsid w:val="000E12D7"/>
    <w:rsid w:val="000E432D"/>
    <w:rsid w:val="000E6850"/>
    <w:rsid w:val="000E6F9D"/>
    <w:rsid w:val="000E76CD"/>
    <w:rsid w:val="000E786E"/>
    <w:rsid w:val="000F002A"/>
    <w:rsid w:val="000F049D"/>
    <w:rsid w:val="000F08A4"/>
    <w:rsid w:val="000F2CB9"/>
    <w:rsid w:val="000F2E41"/>
    <w:rsid w:val="000F30E0"/>
    <w:rsid w:val="000F35C0"/>
    <w:rsid w:val="000F362D"/>
    <w:rsid w:val="000F37D9"/>
    <w:rsid w:val="000F5213"/>
    <w:rsid w:val="000F5317"/>
    <w:rsid w:val="000F55B1"/>
    <w:rsid w:val="000F59CB"/>
    <w:rsid w:val="000F5D17"/>
    <w:rsid w:val="000F6921"/>
    <w:rsid w:val="000F6C59"/>
    <w:rsid w:val="000F6E8A"/>
    <w:rsid w:val="000F7686"/>
    <w:rsid w:val="001003E0"/>
    <w:rsid w:val="0010087C"/>
    <w:rsid w:val="0010108F"/>
    <w:rsid w:val="00101B16"/>
    <w:rsid w:val="001020CD"/>
    <w:rsid w:val="00102DE7"/>
    <w:rsid w:val="001038BC"/>
    <w:rsid w:val="00103D2F"/>
    <w:rsid w:val="00104F67"/>
    <w:rsid w:val="00105308"/>
    <w:rsid w:val="00105F18"/>
    <w:rsid w:val="00106CF4"/>
    <w:rsid w:val="001103DC"/>
    <w:rsid w:val="00110B26"/>
    <w:rsid w:val="0011172E"/>
    <w:rsid w:val="0011234A"/>
    <w:rsid w:val="001124E2"/>
    <w:rsid w:val="001129A2"/>
    <w:rsid w:val="0011446E"/>
    <w:rsid w:val="00114748"/>
    <w:rsid w:val="001153D2"/>
    <w:rsid w:val="00115660"/>
    <w:rsid w:val="00115BA4"/>
    <w:rsid w:val="00115C49"/>
    <w:rsid w:val="00116069"/>
    <w:rsid w:val="0011682A"/>
    <w:rsid w:val="00116EAD"/>
    <w:rsid w:val="00120A72"/>
    <w:rsid w:val="00121B94"/>
    <w:rsid w:val="00121E06"/>
    <w:rsid w:val="00122120"/>
    <w:rsid w:val="00122A79"/>
    <w:rsid w:val="0012300D"/>
    <w:rsid w:val="001233E2"/>
    <w:rsid w:val="0012366B"/>
    <w:rsid w:val="00123F7D"/>
    <w:rsid w:val="0012498F"/>
    <w:rsid w:val="00125731"/>
    <w:rsid w:val="00125F0C"/>
    <w:rsid w:val="00125F69"/>
    <w:rsid w:val="0012688E"/>
    <w:rsid w:val="00126CAB"/>
    <w:rsid w:val="0013363A"/>
    <w:rsid w:val="001337AC"/>
    <w:rsid w:val="001337BA"/>
    <w:rsid w:val="001345B0"/>
    <w:rsid w:val="00134673"/>
    <w:rsid w:val="00134BCE"/>
    <w:rsid w:val="0013592A"/>
    <w:rsid w:val="00135936"/>
    <w:rsid w:val="00135AC9"/>
    <w:rsid w:val="00135BAC"/>
    <w:rsid w:val="00137740"/>
    <w:rsid w:val="00137A34"/>
    <w:rsid w:val="00137E16"/>
    <w:rsid w:val="00140BA7"/>
    <w:rsid w:val="00141DBF"/>
    <w:rsid w:val="00142475"/>
    <w:rsid w:val="001425E0"/>
    <w:rsid w:val="00142881"/>
    <w:rsid w:val="00142A3C"/>
    <w:rsid w:val="00142A3D"/>
    <w:rsid w:val="00142E44"/>
    <w:rsid w:val="00143B19"/>
    <w:rsid w:val="001441D1"/>
    <w:rsid w:val="0014442D"/>
    <w:rsid w:val="00144446"/>
    <w:rsid w:val="00144C84"/>
    <w:rsid w:val="00144EAF"/>
    <w:rsid w:val="001453C8"/>
    <w:rsid w:val="00145765"/>
    <w:rsid w:val="00146DCF"/>
    <w:rsid w:val="001470D7"/>
    <w:rsid w:val="00147EF1"/>
    <w:rsid w:val="001506FF"/>
    <w:rsid w:val="00150D0A"/>
    <w:rsid w:val="00150F7D"/>
    <w:rsid w:val="0015112A"/>
    <w:rsid w:val="001523F4"/>
    <w:rsid w:val="00152505"/>
    <w:rsid w:val="0015265A"/>
    <w:rsid w:val="0015270C"/>
    <w:rsid w:val="00154317"/>
    <w:rsid w:val="00154D0D"/>
    <w:rsid w:val="001551C8"/>
    <w:rsid w:val="00155C68"/>
    <w:rsid w:val="00156AB2"/>
    <w:rsid w:val="00157866"/>
    <w:rsid w:val="00161167"/>
    <w:rsid w:val="00161658"/>
    <w:rsid w:val="001617A1"/>
    <w:rsid w:val="001617B9"/>
    <w:rsid w:val="001617EA"/>
    <w:rsid w:val="00162A0D"/>
    <w:rsid w:val="001631A5"/>
    <w:rsid w:val="00163D23"/>
    <w:rsid w:val="00164A46"/>
    <w:rsid w:val="00165B2A"/>
    <w:rsid w:val="00166352"/>
    <w:rsid w:val="00166C98"/>
    <w:rsid w:val="001674C9"/>
    <w:rsid w:val="0016793B"/>
    <w:rsid w:val="001703DE"/>
    <w:rsid w:val="001706D2"/>
    <w:rsid w:val="00170B02"/>
    <w:rsid w:val="00170C36"/>
    <w:rsid w:val="00171EF8"/>
    <w:rsid w:val="00171FD2"/>
    <w:rsid w:val="00172088"/>
    <w:rsid w:val="001722AB"/>
    <w:rsid w:val="0017319F"/>
    <w:rsid w:val="0017385D"/>
    <w:rsid w:val="00173CD8"/>
    <w:rsid w:val="00173CDE"/>
    <w:rsid w:val="0017425E"/>
    <w:rsid w:val="0017429A"/>
    <w:rsid w:val="0017439E"/>
    <w:rsid w:val="00174A2C"/>
    <w:rsid w:val="00174ED9"/>
    <w:rsid w:val="00175012"/>
    <w:rsid w:val="00175023"/>
    <w:rsid w:val="00175D9B"/>
    <w:rsid w:val="00176B57"/>
    <w:rsid w:val="00176D42"/>
    <w:rsid w:val="001773AC"/>
    <w:rsid w:val="00177AA7"/>
    <w:rsid w:val="00177F26"/>
    <w:rsid w:val="001805ED"/>
    <w:rsid w:val="001830FA"/>
    <w:rsid w:val="00183890"/>
    <w:rsid w:val="001845B2"/>
    <w:rsid w:val="001845FB"/>
    <w:rsid w:val="001846BC"/>
    <w:rsid w:val="001851C4"/>
    <w:rsid w:val="00185668"/>
    <w:rsid w:val="00185853"/>
    <w:rsid w:val="001860AB"/>
    <w:rsid w:val="0018651B"/>
    <w:rsid w:val="001867E4"/>
    <w:rsid w:val="00186831"/>
    <w:rsid w:val="00186FE8"/>
    <w:rsid w:val="0018756B"/>
    <w:rsid w:val="001879DA"/>
    <w:rsid w:val="00187F2A"/>
    <w:rsid w:val="00190424"/>
    <w:rsid w:val="001904C9"/>
    <w:rsid w:val="00190A10"/>
    <w:rsid w:val="00192B76"/>
    <w:rsid w:val="00192D37"/>
    <w:rsid w:val="0019348B"/>
    <w:rsid w:val="00193D2B"/>
    <w:rsid w:val="00194C16"/>
    <w:rsid w:val="00194C4B"/>
    <w:rsid w:val="001952F3"/>
    <w:rsid w:val="00195C7A"/>
    <w:rsid w:val="00195D28"/>
    <w:rsid w:val="00196643"/>
    <w:rsid w:val="001969F3"/>
    <w:rsid w:val="00197430"/>
    <w:rsid w:val="0019755F"/>
    <w:rsid w:val="00197CD2"/>
    <w:rsid w:val="001A2771"/>
    <w:rsid w:val="001A2B3A"/>
    <w:rsid w:val="001A3714"/>
    <w:rsid w:val="001A39DE"/>
    <w:rsid w:val="001A458B"/>
    <w:rsid w:val="001A4D52"/>
    <w:rsid w:val="001A57FA"/>
    <w:rsid w:val="001A66F8"/>
    <w:rsid w:val="001B03E5"/>
    <w:rsid w:val="001B1124"/>
    <w:rsid w:val="001B1B8A"/>
    <w:rsid w:val="001B28D7"/>
    <w:rsid w:val="001B3A05"/>
    <w:rsid w:val="001B3F12"/>
    <w:rsid w:val="001B434E"/>
    <w:rsid w:val="001B4618"/>
    <w:rsid w:val="001B464E"/>
    <w:rsid w:val="001B4BAB"/>
    <w:rsid w:val="001B5298"/>
    <w:rsid w:val="001B549A"/>
    <w:rsid w:val="001B65A4"/>
    <w:rsid w:val="001B6962"/>
    <w:rsid w:val="001B7207"/>
    <w:rsid w:val="001B7238"/>
    <w:rsid w:val="001B76BA"/>
    <w:rsid w:val="001B7A94"/>
    <w:rsid w:val="001C0AB8"/>
    <w:rsid w:val="001C1C9C"/>
    <w:rsid w:val="001C2339"/>
    <w:rsid w:val="001C2B22"/>
    <w:rsid w:val="001C2B2B"/>
    <w:rsid w:val="001C2B73"/>
    <w:rsid w:val="001C304A"/>
    <w:rsid w:val="001C36C4"/>
    <w:rsid w:val="001C4057"/>
    <w:rsid w:val="001C42CD"/>
    <w:rsid w:val="001C4595"/>
    <w:rsid w:val="001C646A"/>
    <w:rsid w:val="001C6C32"/>
    <w:rsid w:val="001C78D6"/>
    <w:rsid w:val="001C7BB5"/>
    <w:rsid w:val="001C7DEB"/>
    <w:rsid w:val="001D0054"/>
    <w:rsid w:val="001D089C"/>
    <w:rsid w:val="001D0EB6"/>
    <w:rsid w:val="001D1164"/>
    <w:rsid w:val="001D1A7B"/>
    <w:rsid w:val="001D2959"/>
    <w:rsid w:val="001D2F67"/>
    <w:rsid w:val="001D4C25"/>
    <w:rsid w:val="001D53FB"/>
    <w:rsid w:val="001D54E3"/>
    <w:rsid w:val="001D6747"/>
    <w:rsid w:val="001D7D21"/>
    <w:rsid w:val="001E07F6"/>
    <w:rsid w:val="001E1E37"/>
    <w:rsid w:val="001E2686"/>
    <w:rsid w:val="001E3523"/>
    <w:rsid w:val="001E3C1D"/>
    <w:rsid w:val="001E40CB"/>
    <w:rsid w:val="001E4229"/>
    <w:rsid w:val="001E4A91"/>
    <w:rsid w:val="001E589C"/>
    <w:rsid w:val="001E6B46"/>
    <w:rsid w:val="001E6C29"/>
    <w:rsid w:val="001E7BAA"/>
    <w:rsid w:val="001F0301"/>
    <w:rsid w:val="001F0E96"/>
    <w:rsid w:val="001F1BBA"/>
    <w:rsid w:val="001F27EB"/>
    <w:rsid w:val="001F290D"/>
    <w:rsid w:val="001F3515"/>
    <w:rsid w:val="001F3546"/>
    <w:rsid w:val="001F3AAB"/>
    <w:rsid w:val="001F577E"/>
    <w:rsid w:val="001F63A0"/>
    <w:rsid w:val="001F652B"/>
    <w:rsid w:val="001F6D2F"/>
    <w:rsid w:val="001F725C"/>
    <w:rsid w:val="001F7603"/>
    <w:rsid w:val="001F7C6B"/>
    <w:rsid w:val="001F7D73"/>
    <w:rsid w:val="00200572"/>
    <w:rsid w:val="0020067B"/>
    <w:rsid w:val="00200FE4"/>
    <w:rsid w:val="002010C4"/>
    <w:rsid w:val="00201C46"/>
    <w:rsid w:val="00202495"/>
    <w:rsid w:val="00202939"/>
    <w:rsid w:val="002033F0"/>
    <w:rsid w:val="00203491"/>
    <w:rsid w:val="00204223"/>
    <w:rsid w:val="00204CF5"/>
    <w:rsid w:val="002052FD"/>
    <w:rsid w:val="00205D08"/>
    <w:rsid w:val="00205F09"/>
    <w:rsid w:val="002064AA"/>
    <w:rsid w:val="00206537"/>
    <w:rsid w:val="00206B45"/>
    <w:rsid w:val="00206B63"/>
    <w:rsid w:val="00206B6D"/>
    <w:rsid w:val="00206FA0"/>
    <w:rsid w:val="002075FC"/>
    <w:rsid w:val="002104E7"/>
    <w:rsid w:val="00210C75"/>
    <w:rsid w:val="00210FA1"/>
    <w:rsid w:val="00211735"/>
    <w:rsid w:val="00211D92"/>
    <w:rsid w:val="002123E2"/>
    <w:rsid w:val="00212802"/>
    <w:rsid w:val="00212AD2"/>
    <w:rsid w:val="0021327A"/>
    <w:rsid w:val="00213BF2"/>
    <w:rsid w:val="00213E1A"/>
    <w:rsid w:val="0021464B"/>
    <w:rsid w:val="002148F2"/>
    <w:rsid w:val="0021518C"/>
    <w:rsid w:val="0021570E"/>
    <w:rsid w:val="00217D1F"/>
    <w:rsid w:val="00220167"/>
    <w:rsid w:val="00220367"/>
    <w:rsid w:val="00220F00"/>
    <w:rsid w:val="00222141"/>
    <w:rsid w:val="00222EE6"/>
    <w:rsid w:val="0022304B"/>
    <w:rsid w:val="00223297"/>
    <w:rsid w:val="00223733"/>
    <w:rsid w:val="00223BBE"/>
    <w:rsid w:val="00224041"/>
    <w:rsid w:val="00224E41"/>
    <w:rsid w:val="00225952"/>
    <w:rsid w:val="002260D2"/>
    <w:rsid w:val="002269EA"/>
    <w:rsid w:val="00226FFA"/>
    <w:rsid w:val="0022768C"/>
    <w:rsid w:val="0023090D"/>
    <w:rsid w:val="002314C7"/>
    <w:rsid w:val="00231CD2"/>
    <w:rsid w:val="00231FFA"/>
    <w:rsid w:val="002322DF"/>
    <w:rsid w:val="00232CC9"/>
    <w:rsid w:val="00232F53"/>
    <w:rsid w:val="00233E3C"/>
    <w:rsid w:val="00233ED8"/>
    <w:rsid w:val="002340F6"/>
    <w:rsid w:val="00234C8F"/>
    <w:rsid w:val="0023573B"/>
    <w:rsid w:val="00236057"/>
    <w:rsid w:val="00237082"/>
    <w:rsid w:val="00237BF0"/>
    <w:rsid w:val="00237C03"/>
    <w:rsid w:val="00240B1F"/>
    <w:rsid w:val="00240E08"/>
    <w:rsid w:val="00241326"/>
    <w:rsid w:val="0024189E"/>
    <w:rsid w:val="00241914"/>
    <w:rsid w:val="002439F9"/>
    <w:rsid w:val="00243B39"/>
    <w:rsid w:val="00243B5C"/>
    <w:rsid w:val="002443DE"/>
    <w:rsid w:val="00244A06"/>
    <w:rsid w:val="00244A5C"/>
    <w:rsid w:val="00244ADD"/>
    <w:rsid w:val="00244D99"/>
    <w:rsid w:val="00244F34"/>
    <w:rsid w:val="00245538"/>
    <w:rsid w:val="00245A3A"/>
    <w:rsid w:val="0024649A"/>
    <w:rsid w:val="0024685C"/>
    <w:rsid w:val="00246AB9"/>
    <w:rsid w:val="00246E66"/>
    <w:rsid w:val="00247E4B"/>
    <w:rsid w:val="00247F71"/>
    <w:rsid w:val="00251E9B"/>
    <w:rsid w:val="00252144"/>
    <w:rsid w:val="00252A0D"/>
    <w:rsid w:val="00252D51"/>
    <w:rsid w:val="00252D56"/>
    <w:rsid w:val="0025372A"/>
    <w:rsid w:val="002546EE"/>
    <w:rsid w:val="00254805"/>
    <w:rsid w:val="00255181"/>
    <w:rsid w:val="002557B4"/>
    <w:rsid w:val="002559F9"/>
    <w:rsid w:val="0025644A"/>
    <w:rsid w:val="002566EC"/>
    <w:rsid w:val="00256AF1"/>
    <w:rsid w:val="00256C97"/>
    <w:rsid w:val="00260A09"/>
    <w:rsid w:val="00260D0E"/>
    <w:rsid w:val="0026113F"/>
    <w:rsid w:val="00262173"/>
    <w:rsid w:val="002627B3"/>
    <w:rsid w:val="0026348B"/>
    <w:rsid w:val="00264348"/>
    <w:rsid w:val="00264445"/>
    <w:rsid w:val="0026492A"/>
    <w:rsid w:val="00264B11"/>
    <w:rsid w:val="00264D86"/>
    <w:rsid w:val="0026669B"/>
    <w:rsid w:val="00266C1C"/>
    <w:rsid w:val="00270F4B"/>
    <w:rsid w:val="0027111A"/>
    <w:rsid w:val="00271EB2"/>
    <w:rsid w:val="00272147"/>
    <w:rsid w:val="00272742"/>
    <w:rsid w:val="0027373B"/>
    <w:rsid w:val="00273A5B"/>
    <w:rsid w:val="00273B13"/>
    <w:rsid w:val="002742E6"/>
    <w:rsid w:val="00274F0C"/>
    <w:rsid w:val="0027557E"/>
    <w:rsid w:val="0027583A"/>
    <w:rsid w:val="002768C1"/>
    <w:rsid w:val="00276B21"/>
    <w:rsid w:val="002779E5"/>
    <w:rsid w:val="002801DD"/>
    <w:rsid w:val="002802EF"/>
    <w:rsid w:val="00281C55"/>
    <w:rsid w:val="00282326"/>
    <w:rsid w:val="002825DB"/>
    <w:rsid w:val="0028329A"/>
    <w:rsid w:val="00283EBB"/>
    <w:rsid w:val="0028532D"/>
    <w:rsid w:val="0028565D"/>
    <w:rsid w:val="00286A07"/>
    <w:rsid w:val="00287093"/>
    <w:rsid w:val="00287F64"/>
    <w:rsid w:val="00290E52"/>
    <w:rsid w:val="00291310"/>
    <w:rsid w:val="002922DB"/>
    <w:rsid w:val="002930CA"/>
    <w:rsid w:val="0029341F"/>
    <w:rsid w:val="00293EBC"/>
    <w:rsid w:val="00294273"/>
    <w:rsid w:val="00295489"/>
    <w:rsid w:val="0029615C"/>
    <w:rsid w:val="002968F5"/>
    <w:rsid w:val="00297581"/>
    <w:rsid w:val="002978B4"/>
    <w:rsid w:val="00297E19"/>
    <w:rsid w:val="002A0A19"/>
    <w:rsid w:val="002A1C70"/>
    <w:rsid w:val="002A302C"/>
    <w:rsid w:val="002A4752"/>
    <w:rsid w:val="002A4BD7"/>
    <w:rsid w:val="002A4DA2"/>
    <w:rsid w:val="002A5DE1"/>
    <w:rsid w:val="002A65C7"/>
    <w:rsid w:val="002A78FF"/>
    <w:rsid w:val="002A7CA5"/>
    <w:rsid w:val="002B12B8"/>
    <w:rsid w:val="002B1BA8"/>
    <w:rsid w:val="002B1F83"/>
    <w:rsid w:val="002B2875"/>
    <w:rsid w:val="002B2D36"/>
    <w:rsid w:val="002B369A"/>
    <w:rsid w:val="002B39DF"/>
    <w:rsid w:val="002B3E4E"/>
    <w:rsid w:val="002B5657"/>
    <w:rsid w:val="002B5808"/>
    <w:rsid w:val="002B5C50"/>
    <w:rsid w:val="002B6287"/>
    <w:rsid w:val="002B64F1"/>
    <w:rsid w:val="002B6627"/>
    <w:rsid w:val="002B67D1"/>
    <w:rsid w:val="002B73B0"/>
    <w:rsid w:val="002B784D"/>
    <w:rsid w:val="002C071B"/>
    <w:rsid w:val="002C0993"/>
    <w:rsid w:val="002C0E2A"/>
    <w:rsid w:val="002C1DC3"/>
    <w:rsid w:val="002C38EC"/>
    <w:rsid w:val="002C4004"/>
    <w:rsid w:val="002C4E98"/>
    <w:rsid w:val="002C7764"/>
    <w:rsid w:val="002C7D52"/>
    <w:rsid w:val="002D0419"/>
    <w:rsid w:val="002D4CA3"/>
    <w:rsid w:val="002D540A"/>
    <w:rsid w:val="002D5AB6"/>
    <w:rsid w:val="002D5AF5"/>
    <w:rsid w:val="002D5FB3"/>
    <w:rsid w:val="002D6BDE"/>
    <w:rsid w:val="002D727E"/>
    <w:rsid w:val="002D7D76"/>
    <w:rsid w:val="002D7F63"/>
    <w:rsid w:val="002E01F0"/>
    <w:rsid w:val="002E0A63"/>
    <w:rsid w:val="002E0C81"/>
    <w:rsid w:val="002E1712"/>
    <w:rsid w:val="002E2269"/>
    <w:rsid w:val="002E24A2"/>
    <w:rsid w:val="002E25B4"/>
    <w:rsid w:val="002E26BF"/>
    <w:rsid w:val="002E38E7"/>
    <w:rsid w:val="002E472B"/>
    <w:rsid w:val="002E4C2A"/>
    <w:rsid w:val="002E6826"/>
    <w:rsid w:val="002E6AF9"/>
    <w:rsid w:val="002E6D99"/>
    <w:rsid w:val="002F0709"/>
    <w:rsid w:val="002F0E04"/>
    <w:rsid w:val="002F10F8"/>
    <w:rsid w:val="002F137C"/>
    <w:rsid w:val="002F17E3"/>
    <w:rsid w:val="002F1C09"/>
    <w:rsid w:val="002F2801"/>
    <w:rsid w:val="002F2C1E"/>
    <w:rsid w:val="002F3E55"/>
    <w:rsid w:val="002F47DD"/>
    <w:rsid w:val="002F5627"/>
    <w:rsid w:val="002F5C29"/>
    <w:rsid w:val="002F6CF4"/>
    <w:rsid w:val="0030004C"/>
    <w:rsid w:val="0030006A"/>
    <w:rsid w:val="00300246"/>
    <w:rsid w:val="003007D4"/>
    <w:rsid w:val="00301614"/>
    <w:rsid w:val="003031BB"/>
    <w:rsid w:val="003033EC"/>
    <w:rsid w:val="00303CCB"/>
    <w:rsid w:val="003042F6"/>
    <w:rsid w:val="00304333"/>
    <w:rsid w:val="00305B3F"/>
    <w:rsid w:val="00306345"/>
    <w:rsid w:val="00306C96"/>
    <w:rsid w:val="0030710D"/>
    <w:rsid w:val="00307DFB"/>
    <w:rsid w:val="00310699"/>
    <w:rsid w:val="003120C7"/>
    <w:rsid w:val="00312876"/>
    <w:rsid w:val="00312D47"/>
    <w:rsid w:val="00315FD5"/>
    <w:rsid w:val="003168FE"/>
    <w:rsid w:val="00316AB9"/>
    <w:rsid w:val="00317073"/>
    <w:rsid w:val="003172BA"/>
    <w:rsid w:val="0031751A"/>
    <w:rsid w:val="00317917"/>
    <w:rsid w:val="0031793A"/>
    <w:rsid w:val="003201A2"/>
    <w:rsid w:val="0032057F"/>
    <w:rsid w:val="003206C3"/>
    <w:rsid w:val="00320D57"/>
    <w:rsid w:val="00321BDF"/>
    <w:rsid w:val="00321D3B"/>
    <w:rsid w:val="00322156"/>
    <w:rsid w:val="00322535"/>
    <w:rsid w:val="00322B68"/>
    <w:rsid w:val="00322D2C"/>
    <w:rsid w:val="00322FE0"/>
    <w:rsid w:val="0032356C"/>
    <w:rsid w:val="003236EA"/>
    <w:rsid w:val="003238DF"/>
    <w:rsid w:val="00324F3E"/>
    <w:rsid w:val="00325592"/>
    <w:rsid w:val="00326B46"/>
    <w:rsid w:val="003322DF"/>
    <w:rsid w:val="00333249"/>
    <w:rsid w:val="00333630"/>
    <w:rsid w:val="00333C9E"/>
    <w:rsid w:val="003341B1"/>
    <w:rsid w:val="003347F1"/>
    <w:rsid w:val="003351E8"/>
    <w:rsid w:val="003354BC"/>
    <w:rsid w:val="003361C0"/>
    <w:rsid w:val="00336272"/>
    <w:rsid w:val="00336CF9"/>
    <w:rsid w:val="00337834"/>
    <w:rsid w:val="003406FD"/>
    <w:rsid w:val="00341386"/>
    <w:rsid w:val="00342222"/>
    <w:rsid w:val="0034385F"/>
    <w:rsid w:val="0034390A"/>
    <w:rsid w:val="003444C2"/>
    <w:rsid w:val="003447CE"/>
    <w:rsid w:val="003455B1"/>
    <w:rsid w:val="0034586E"/>
    <w:rsid w:val="003463CD"/>
    <w:rsid w:val="00346803"/>
    <w:rsid w:val="003468E9"/>
    <w:rsid w:val="00346C56"/>
    <w:rsid w:val="003472A0"/>
    <w:rsid w:val="0035025C"/>
    <w:rsid w:val="00351342"/>
    <w:rsid w:val="003516DA"/>
    <w:rsid w:val="0035185D"/>
    <w:rsid w:val="0035207C"/>
    <w:rsid w:val="00352110"/>
    <w:rsid w:val="00352155"/>
    <w:rsid w:val="0035413D"/>
    <w:rsid w:val="003544BB"/>
    <w:rsid w:val="0035495A"/>
    <w:rsid w:val="00354DE0"/>
    <w:rsid w:val="00354F10"/>
    <w:rsid w:val="00357692"/>
    <w:rsid w:val="003578CD"/>
    <w:rsid w:val="00357A1A"/>
    <w:rsid w:val="003619DE"/>
    <w:rsid w:val="00361CF3"/>
    <w:rsid w:val="00362013"/>
    <w:rsid w:val="003629E4"/>
    <w:rsid w:val="0036386A"/>
    <w:rsid w:val="003638CC"/>
    <w:rsid w:val="003647AD"/>
    <w:rsid w:val="003649C6"/>
    <w:rsid w:val="00365C58"/>
    <w:rsid w:val="00365F0F"/>
    <w:rsid w:val="00366534"/>
    <w:rsid w:val="00366543"/>
    <w:rsid w:val="00366C31"/>
    <w:rsid w:val="003670A9"/>
    <w:rsid w:val="00367735"/>
    <w:rsid w:val="0036798A"/>
    <w:rsid w:val="00370864"/>
    <w:rsid w:val="00370E96"/>
    <w:rsid w:val="00371292"/>
    <w:rsid w:val="00371312"/>
    <w:rsid w:val="0037179D"/>
    <w:rsid w:val="00372737"/>
    <w:rsid w:val="003727B0"/>
    <w:rsid w:val="00372D57"/>
    <w:rsid w:val="00373841"/>
    <w:rsid w:val="00373F5E"/>
    <w:rsid w:val="0037437E"/>
    <w:rsid w:val="0037471E"/>
    <w:rsid w:val="003748A8"/>
    <w:rsid w:val="0037610B"/>
    <w:rsid w:val="003767ED"/>
    <w:rsid w:val="00376A08"/>
    <w:rsid w:val="00377246"/>
    <w:rsid w:val="00377453"/>
    <w:rsid w:val="0037761E"/>
    <w:rsid w:val="00377A5C"/>
    <w:rsid w:val="00377DE5"/>
    <w:rsid w:val="00380DEA"/>
    <w:rsid w:val="00381891"/>
    <w:rsid w:val="00381A6F"/>
    <w:rsid w:val="00382A1B"/>
    <w:rsid w:val="003830CF"/>
    <w:rsid w:val="00383B58"/>
    <w:rsid w:val="00383BD3"/>
    <w:rsid w:val="00383BE9"/>
    <w:rsid w:val="00384961"/>
    <w:rsid w:val="00386688"/>
    <w:rsid w:val="00386CF6"/>
    <w:rsid w:val="00387441"/>
    <w:rsid w:val="003877C9"/>
    <w:rsid w:val="00387E34"/>
    <w:rsid w:val="00390042"/>
    <w:rsid w:val="00390943"/>
    <w:rsid w:val="0039140E"/>
    <w:rsid w:val="0039285E"/>
    <w:rsid w:val="00392B03"/>
    <w:rsid w:val="00394032"/>
    <w:rsid w:val="003940B8"/>
    <w:rsid w:val="003A082F"/>
    <w:rsid w:val="003A0B10"/>
    <w:rsid w:val="003A0C2D"/>
    <w:rsid w:val="003A13A7"/>
    <w:rsid w:val="003A1793"/>
    <w:rsid w:val="003A1C71"/>
    <w:rsid w:val="003A2E60"/>
    <w:rsid w:val="003A30A2"/>
    <w:rsid w:val="003A46A8"/>
    <w:rsid w:val="003A5B04"/>
    <w:rsid w:val="003A5D80"/>
    <w:rsid w:val="003A61B0"/>
    <w:rsid w:val="003A6CF8"/>
    <w:rsid w:val="003A738C"/>
    <w:rsid w:val="003B110F"/>
    <w:rsid w:val="003B127D"/>
    <w:rsid w:val="003B16B6"/>
    <w:rsid w:val="003B272D"/>
    <w:rsid w:val="003B275F"/>
    <w:rsid w:val="003B27AD"/>
    <w:rsid w:val="003B2C48"/>
    <w:rsid w:val="003B2D60"/>
    <w:rsid w:val="003B2F76"/>
    <w:rsid w:val="003B344E"/>
    <w:rsid w:val="003B3D86"/>
    <w:rsid w:val="003B449B"/>
    <w:rsid w:val="003B4BC2"/>
    <w:rsid w:val="003B58C9"/>
    <w:rsid w:val="003B5947"/>
    <w:rsid w:val="003B6D67"/>
    <w:rsid w:val="003B7040"/>
    <w:rsid w:val="003B78CC"/>
    <w:rsid w:val="003C1748"/>
    <w:rsid w:val="003C1F97"/>
    <w:rsid w:val="003C2648"/>
    <w:rsid w:val="003C3750"/>
    <w:rsid w:val="003C46CC"/>
    <w:rsid w:val="003C5116"/>
    <w:rsid w:val="003C52C6"/>
    <w:rsid w:val="003C64EA"/>
    <w:rsid w:val="003C682F"/>
    <w:rsid w:val="003C69C5"/>
    <w:rsid w:val="003C790C"/>
    <w:rsid w:val="003C7A8C"/>
    <w:rsid w:val="003C7FBF"/>
    <w:rsid w:val="003C7FE4"/>
    <w:rsid w:val="003D015A"/>
    <w:rsid w:val="003D0493"/>
    <w:rsid w:val="003D05EF"/>
    <w:rsid w:val="003D13C0"/>
    <w:rsid w:val="003D16C1"/>
    <w:rsid w:val="003D1896"/>
    <w:rsid w:val="003D22C1"/>
    <w:rsid w:val="003D2516"/>
    <w:rsid w:val="003D2C66"/>
    <w:rsid w:val="003D3201"/>
    <w:rsid w:val="003D4267"/>
    <w:rsid w:val="003D45CD"/>
    <w:rsid w:val="003D47A0"/>
    <w:rsid w:val="003D4F68"/>
    <w:rsid w:val="003D55F5"/>
    <w:rsid w:val="003D5AFD"/>
    <w:rsid w:val="003D62C8"/>
    <w:rsid w:val="003D62E7"/>
    <w:rsid w:val="003D66AB"/>
    <w:rsid w:val="003D6B51"/>
    <w:rsid w:val="003D7578"/>
    <w:rsid w:val="003E001F"/>
    <w:rsid w:val="003E16D9"/>
    <w:rsid w:val="003E1709"/>
    <w:rsid w:val="003E2CF7"/>
    <w:rsid w:val="003E3755"/>
    <w:rsid w:val="003E3C1E"/>
    <w:rsid w:val="003E4D8B"/>
    <w:rsid w:val="003E524F"/>
    <w:rsid w:val="003E5B7A"/>
    <w:rsid w:val="003E5E9F"/>
    <w:rsid w:val="003E6907"/>
    <w:rsid w:val="003E6CE4"/>
    <w:rsid w:val="003E7506"/>
    <w:rsid w:val="003E7BA1"/>
    <w:rsid w:val="003E7C06"/>
    <w:rsid w:val="003F0328"/>
    <w:rsid w:val="003F0C24"/>
    <w:rsid w:val="003F0F0E"/>
    <w:rsid w:val="003F1926"/>
    <w:rsid w:val="003F2305"/>
    <w:rsid w:val="003F244B"/>
    <w:rsid w:val="003F3CBE"/>
    <w:rsid w:val="003F4197"/>
    <w:rsid w:val="003F49BB"/>
    <w:rsid w:val="003F7687"/>
    <w:rsid w:val="003F7AF5"/>
    <w:rsid w:val="003F7F87"/>
    <w:rsid w:val="004018E1"/>
    <w:rsid w:val="00401AB4"/>
    <w:rsid w:val="00402319"/>
    <w:rsid w:val="004045AD"/>
    <w:rsid w:val="00405928"/>
    <w:rsid w:val="00405E53"/>
    <w:rsid w:val="00406046"/>
    <w:rsid w:val="0040675D"/>
    <w:rsid w:val="00406AD0"/>
    <w:rsid w:val="00406D78"/>
    <w:rsid w:val="0040700F"/>
    <w:rsid w:val="004070E8"/>
    <w:rsid w:val="004107EE"/>
    <w:rsid w:val="004115F2"/>
    <w:rsid w:val="00411FA7"/>
    <w:rsid w:val="00412404"/>
    <w:rsid w:val="004124ED"/>
    <w:rsid w:val="0041256C"/>
    <w:rsid w:val="00412718"/>
    <w:rsid w:val="004130F8"/>
    <w:rsid w:val="004133B1"/>
    <w:rsid w:val="004138EA"/>
    <w:rsid w:val="0041517B"/>
    <w:rsid w:val="004152AC"/>
    <w:rsid w:val="004164FF"/>
    <w:rsid w:val="00420183"/>
    <w:rsid w:val="004201B6"/>
    <w:rsid w:val="00420D17"/>
    <w:rsid w:val="0042185F"/>
    <w:rsid w:val="00421922"/>
    <w:rsid w:val="00423779"/>
    <w:rsid w:val="00424182"/>
    <w:rsid w:val="004243DB"/>
    <w:rsid w:val="00424932"/>
    <w:rsid w:val="00424EA7"/>
    <w:rsid w:val="004250C4"/>
    <w:rsid w:val="00425C51"/>
    <w:rsid w:val="00425FBD"/>
    <w:rsid w:val="004260F5"/>
    <w:rsid w:val="0042670E"/>
    <w:rsid w:val="00426E12"/>
    <w:rsid w:val="00426E25"/>
    <w:rsid w:val="0042704C"/>
    <w:rsid w:val="004270AA"/>
    <w:rsid w:val="00427B27"/>
    <w:rsid w:val="00427F5D"/>
    <w:rsid w:val="00430B56"/>
    <w:rsid w:val="00430DF0"/>
    <w:rsid w:val="00431D44"/>
    <w:rsid w:val="004323ED"/>
    <w:rsid w:val="00432899"/>
    <w:rsid w:val="0043511C"/>
    <w:rsid w:val="0043520B"/>
    <w:rsid w:val="00435463"/>
    <w:rsid w:val="0043637B"/>
    <w:rsid w:val="004368DE"/>
    <w:rsid w:val="00436BDE"/>
    <w:rsid w:val="00437F0C"/>
    <w:rsid w:val="004404A8"/>
    <w:rsid w:val="00440675"/>
    <w:rsid w:val="0044091B"/>
    <w:rsid w:val="00440F7A"/>
    <w:rsid w:val="004410E9"/>
    <w:rsid w:val="004414E4"/>
    <w:rsid w:val="0044191A"/>
    <w:rsid w:val="00442202"/>
    <w:rsid w:val="00443ABB"/>
    <w:rsid w:val="00443E5A"/>
    <w:rsid w:val="00444564"/>
    <w:rsid w:val="00444909"/>
    <w:rsid w:val="0044522C"/>
    <w:rsid w:val="00446415"/>
    <w:rsid w:val="0044679C"/>
    <w:rsid w:val="00446B33"/>
    <w:rsid w:val="00446C0C"/>
    <w:rsid w:val="00447D91"/>
    <w:rsid w:val="0045005B"/>
    <w:rsid w:val="0045016A"/>
    <w:rsid w:val="004502D5"/>
    <w:rsid w:val="004504CF"/>
    <w:rsid w:val="0045123B"/>
    <w:rsid w:val="00451395"/>
    <w:rsid w:val="00451C05"/>
    <w:rsid w:val="0045277E"/>
    <w:rsid w:val="00452B47"/>
    <w:rsid w:val="00452E65"/>
    <w:rsid w:val="00456471"/>
    <w:rsid w:val="00456AA3"/>
    <w:rsid w:val="00456F52"/>
    <w:rsid w:val="00460115"/>
    <w:rsid w:val="00461069"/>
    <w:rsid w:val="00461C9A"/>
    <w:rsid w:val="00461EC6"/>
    <w:rsid w:val="00462051"/>
    <w:rsid w:val="0046227F"/>
    <w:rsid w:val="0046229B"/>
    <w:rsid w:val="00462599"/>
    <w:rsid w:val="004625DB"/>
    <w:rsid w:val="00462740"/>
    <w:rsid w:val="004630FC"/>
    <w:rsid w:val="00463488"/>
    <w:rsid w:val="004638E5"/>
    <w:rsid w:val="00463C56"/>
    <w:rsid w:val="004648A8"/>
    <w:rsid w:val="0046574A"/>
    <w:rsid w:val="00465D6F"/>
    <w:rsid w:val="00465D7B"/>
    <w:rsid w:val="0047072B"/>
    <w:rsid w:val="00470E88"/>
    <w:rsid w:val="004736F0"/>
    <w:rsid w:val="00473B59"/>
    <w:rsid w:val="004744B6"/>
    <w:rsid w:val="00474CB5"/>
    <w:rsid w:val="004751A6"/>
    <w:rsid w:val="00475CEE"/>
    <w:rsid w:val="004760B9"/>
    <w:rsid w:val="00476243"/>
    <w:rsid w:val="00476713"/>
    <w:rsid w:val="0047761F"/>
    <w:rsid w:val="00477AA9"/>
    <w:rsid w:val="00481233"/>
    <w:rsid w:val="004812E7"/>
    <w:rsid w:val="0048160D"/>
    <w:rsid w:val="00481889"/>
    <w:rsid w:val="00482D20"/>
    <w:rsid w:val="004831D9"/>
    <w:rsid w:val="004832F0"/>
    <w:rsid w:val="00485755"/>
    <w:rsid w:val="00485807"/>
    <w:rsid w:val="00485D33"/>
    <w:rsid w:val="0048602F"/>
    <w:rsid w:val="00486514"/>
    <w:rsid w:val="0048679A"/>
    <w:rsid w:val="00486C77"/>
    <w:rsid w:val="004872CF"/>
    <w:rsid w:val="00487B06"/>
    <w:rsid w:val="00490161"/>
    <w:rsid w:val="0049034B"/>
    <w:rsid w:val="00490A1D"/>
    <w:rsid w:val="00490BCB"/>
    <w:rsid w:val="004911F0"/>
    <w:rsid w:val="00491AE9"/>
    <w:rsid w:val="00491E8D"/>
    <w:rsid w:val="00492093"/>
    <w:rsid w:val="004921FA"/>
    <w:rsid w:val="0049227D"/>
    <w:rsid w:val="00493C10"/>
    <w:rsid w:val="00493E6F"/>
    <w:rsid w:val="00493E80"/>
    <w:rsid w:val="00493E99"/>
    <w:rsid w:val="004963B0"/>
    <w:rsid w:val="00496A2D"/>
    <w:rsid w:val="00497373"/>
    <w:rsid w:val="004A0449"/>
    <w:rsid w:val="004A0635"/>
    <w:rsid w:val="004A08DE"/>
    <w:rsid w:val="004A0E2A"/>
    <w:rsid w:val="004A0EE3"/>
    <w:rsid w:val="004A102B"/>
    <w:rsid w:val="004A106E"/>
    <w:rsid w:val="004A10AA"/>
    <w:rsid w:val="004A1265"/>
    <w:rsid w:val="004A14A4"/>
    <w:rsid w:val="004A29F5"/>
    <w:rsid w:val="004A42CA"/>
    <w:rsid w:val="004A54D4"/>
    <w:rsid w:val="004A5736"/>
    <w:rsid w:val="004A5B58"/>
    <w:rsid w:val="004A6331"/>
    <w:rsid w:val="004A68AD"/>
    <w:rsid w:val="004A7A27"/>
    <w:rsid w:val="004B006F"/>
    <w:rsid w:val="004B0812"/>
    <w:rsid w:val="004B0DDB"/>
    <w:rsid w:val="004B114E"/>
    <w:rsid w:val="004B3BF9"/>
    <w:rsid w:val="004B4C5B"/>
    <w:rsid w:val="004B539A"/>
    <w:rsid w:val="004B5985"/>
    <w:rsid w:val="004B605A"/>
    <w:rsid w:val="004B628F"/>
    <w:rsid w:val="004B6785"/>
    <w:rsid w:val="004B708D"/>
    <w:rsid w:val="004C0701"/>
    <w:rsid w:val="004C1320"/>
    <w:rsid w:val="004C1898"/>
    <w:rsid w:val="004C1F25"/>
    <w:rsid w:val="004C22C3"/>
    <w:rsid w:val="004C2949"/>
    <w:rsid w:val="004C2B49"/>
    <w:rsid w:val="004C34DB"/>
    <w:rsid w:val="004C396C"/>
    <w:rsid w:val="004C3E5C"/>
    <w:rsid w:val="004C42D2"/>
    <w:rsid w:val="004C4398"/>
    <w:rsid w:val="004C4C45"/>
    <w:rsid w:val="004C5581"/>
    <w:rsid w:val="004C69FA"/>
    <w:rsid w:val="004C781E"/>
    <w:rsid w:val="004C799B"/>
    <w:rsid w:val="004D0602"/>
    <w:rsid w:val="004D2574"/>
    <w:rsid w:val="004D288F"/>
    <w:rsid w:val="004D2A44"/>
    <w:rsid w:val="004D3975"/>
    <w:rsid w:val="004D48A1"/>
    <w:rsid w:val="004D49A4"/>
    <w:rsid w:val="004D4B27"/>
    <w:rsid w:val="004D55DE"/>
    <w:rsid w:val="004D5E22"/>
    <w:rsid w:val="004D61D3"/>
    <w:rsid w:val="004D6325"/>
    <w:rsid w:val="004D68DE"/>
    <w:rsid w:val="004D6C89"/>
    <w:rsid w:val="004D702C"/>
    <w:rsid w:val="004E03F0"/>
    <w:rsid w:val="004E094B"/>
    <w:rsid w:val="004E0A53"/>
    <w:rsid w:val="004E0D67"/>
    <w:rsid w:val="004E258F"/>
    <w:rsid w:val="004E424C"/>
    <w:rsid w:val="004E4272"/>
    <w:rsid w:val="004E48B3"/>
    <w:rsid w:val="004E5013"/>
    <w:rsid w:val="004E5435"/>
    <w:rsid w:val="004E6ED9"/>
    <w:rsid w:val="004F091F"/>
    <w:rsid w:val="004F106A"/>
    <w:rsid w:val="004F11F6"/>
    <w:rsid w:val="004F1439"/>
    <w:rsid w:val="004F1AAB"/>
    <w:rsid w:val="004F1B0C"/>
    <w:rsid w:val="004F210A"/>
    <w:rsid w:val="004F586E"/>
    <w:rsid w:val="004F655F"/>
    <w:rsid w:val="004F7AA2"/>
    <w:rsid w:val="004F7AD0"/>
    <w:rsid w:val="00500223"/>
    <w:rsid w:val="0050041C"/>
    <w:rsid w:val="005006D1"/>
    <w:rsid w:val="00500ADF"/>
    <w:rsid w:val="0050129D"/>
    <w:rsid w:val="005017C7"/>
    <w:rsid w:val="00501AB3"/>
    <w:rsid w:val="00501AEA"/>
    <w:rsid w:val="00501B44"/>
    <w:rsid w:val="00501D65"/>
    <w:rsid w:val="0050223B"/>
    <w:rsid w:val="0050260D"/>
    <w:rsid w:val="00502974"/>
    <w:rsid w:val="00502C6B"/>
    <w:rsid w:val="0050371C"/>
    <w:rsid w:val="00503AE6"/>
    <w:rsid w:val="00504259"/>
    <w:rsid w:val="005049F4"/>
    <w:rsid w:val="00504A95"/>
    <w:rsid w:val="00504E5E"/>
    <w:rsid w:val="00506B04"/>
    <w:rsid w:val="00507920"/>
    <w:rsid w:val="00507994"/>
    <w:rsid w:val="00510831"/>
    <w:rsid w:val="00512C70"/>
    <w:rsid w:val="00513601"/>
    <w:rsid w:val="0051459A"/>
    <w:rsid w:val="00514D70"/>
    <w:rsid w:val="0051500F"/>
    <w:rsid w:val="0051520B"/>
    <w:rsid w:val="00515B29"/>
    <w:rsid w:val="00515E31"/>
    <w:rsid w:val="00515EB9"/>
    <w:rsid w:val="0051614D"/>
    <w:rsid w:val="00516F84"/>
    <w:rsid w:val="00517C50"/>
    <w:rsid w:val="005209FC"/>
    <w:rsid w:val="00520D12"/>
    <w:rsid w:val="00520E7C"/>
    <w:rsid w:val="0052211F"/>
    <w:rsid w:val="00523546"/>
    <w:rsid w:val="00523563"/>
    <w:rsid w:val="00523C06"/>
    <w:rsid w:val="00524BCF"/>
    <w:rsid w:val="00524FB3"/>
    <w:rsid w:val="00525082"/>
    <w:rsid w:val="00525643"/>
    <w:rsid w:val="005256BD"/>
    <w:rsid w:val="00525866"/>
    <w:rsid w:val="005258EF"/>
    <w:rsid w:val="00525C00"/>
    <w:rsid w:val="005271D1"/>
    <w:rsid w:val="00527693"/>
    <w:rsid w:val="00530715"/>
    <w:rsid w:val="00530ADB"/>
    <w:rsid w:val="005317A1"/>
    <w:rsid w:val="00531BAD"/>
    <w:rsid w:val="00531F77"/>
    <w:rsid w:val="00532051"/>
    <w:rsid w:val="00532173"/>
    <w:rsid w:val="00532218"/>
    <w:rsid w:val="0053360B"/>
    <w:rsid w:val="0053398B"/>
    <w:rsid w:val="00533D72"/>
    <w:rsid w:val="00534130"/>
    <w:rsid w:val="005348FC"/>
    <w:rsid w:val="00535303"/>
    <w:rsid w:val="00535305"/>
    <w:rsid w:val="00535340"/>
    <w:rsid w:val="005358C9"/>
    <w:rsid w:val="00535B53"/>
    <w:rsid w:val="00536506"/>
    <w:rsid w:val="005406F3"/>
    <w:rsid w:val="00540C3E"/>
    <w:rsid w:val="00540CBD"/>
    <w:rsid w:val="0054158A"/>
    <w:rsid w:val="00541ED5"/>
    <w:rsid w:val="005425D4"/>
    <w:rsid w:val="00542AEA"/>
    <w:rsid w:val="005440AB"/>
    <w:rsid w:val="00545064"/>
    <w:rsid w:val="00545302"/>
    <w:rsid w:val="005457ED"/>
    <w:rsid w:val="00546681"/>
    <w:rsid w:val="00546793"/>
    <w:rsid w:val="00546B4A"/>
    <w:rsid w:val="00546C10"/>
    <w:rsid w:val="0054781D"/>
    <w:rsid w:val="00547BF0"/>
    <w:rsid w:val="0055021B"/>
    <w:rsid w:val="0055117D"/>
    <w:rsid w:val="005512C4"/>
    <w:rsid w:val="00551514"/>
    <w:rsid w:val="00551B77"/>
    <w:rsid w:val="00552101"/>
    <w:rsid w:val="00552F45"/>
    <w:rsid w:val="005538A1"/>
    <w:rsid w:val="0055477C"/>
    <w:rsid w:val="00555215"/>
    <w:rsid w:val="00555829"/>
    <w:rsid w:val="00556CC3"/>
    <w:rsid w:val="00556E59"/>
    <w:rsid w:val="005606D6"/>
    <w:rsid w:val="005606F6"/>
    <w:rsid w:val="00561C61"/>
    <w:rsid w:val="00562A8E"/>
    <w:rsid w:val="005638AE"/>
    <w:rsid w:val="00563E60"/>
    <w:rsid w:val="00564BE4"/>
    <w:rsid w:val="005659A4"/>
    <w:rsid w:val="00565AAC"/>
    <w:rsid w:val="005672CC"/>
    <w:rsid w:val="005675C1"/>
    <w:rsid w:val="0056763E"/>
    <w:rsid w:val="00567AF6"/>
    <w:rsid w:val="00567CD0"/>
    <w:rsid w:val="0057016F"/>
    <w:rsid w:val="0057081C"/>
    <w:rsid w:val="005711DA"/>
    <w:rsid w:val="00572185"/>
    <w:rsid w:val="00573267"/>
    <w:rsid w:val="00574135"/>
    <w:rsid w:val="00574AA5"/>
    <w:rsid w:val="005757C6"/>
    <w:rsid w:val="00576231"/>
    <w:rsid w:val="005773CB"/>
    <w:rsid w:val="005774D4"/>
    <w:rsid w:val="00580FF7"/>
    <w:rsid w:val="005812BC"/>
    <w:rsid w:val="005817A5"/>
    <w:rsid w:val="00581CC6"/>
    <w:rsid w:val="00581E5D"/>
    <w:rsid w:val="00582BCD"/>
    <w:rsid w:val="00582D1A"/>
    <w:rsid w:val="00583026"/>
    <w:rsid w:val="00583AC0"/>
    <w:rsid w:val="00584BEC"/>
    <w:rsid w:val="00584C18"/>
    <w:rsid w:val="00584D43"/>
    <w:rsid w:val="00585F3D"/>
    <w:rsid w:val="0058720E"/>
    <w:rsid w:val="00590B2A"/>
    <w:rsid w:val="005912CC"/>
    <w:rsid w:val="00591E6D"/>
    <w:rsid w:val="005920AA"/>
    <w:rsid w:val="005925F0"/>
    <w:rsid w:val="0059303E"/>
    <w:rsid w:val="00594A18"/>
    <w:rsid w:val="00596D51"/>
    <w:rsid w:val="00596EDE"/>
    <w:rsid w:val="0059798B"/>
    <w:rsid w:val="0059799B"/>
    <w:rsid w:val="00597D40"/>
    <w:rsid w:val="005A028D"/>
    <w:rsid w:val="005A02AC"/>
    <w:rsid w:val="005A1BB1"/>
    <w:rsid w:val="005A3018"/>
    <w:rsid w:val="005A3851"/>
    <w:rsid w:val="005A3E80"/>
    <w:rsid w:val="005A5AFE"/>
    <w:rsid w:val="005A635E"/>
    <w:rsid w:val="005A676F"/>
    <w:rsid w:val="005A7298"/>
    <w:rsid w:val="005A746C"/>
    <w:rsid w:val="005B0456"/>
    <w:rsid w:val="005B0A93"/>
    <w:rsid w:val="005B0AD2"/>
    <w:rsid w:val="005B0B72"/>
    <w:rsid w:val="005B15C9"/>
    <w:rsid w:val="005B1F4D"/>
    <w:rsid w:val="005B223F"/>
    <w:rsid w:val="005B25F2"/>
    <w:rsid w:val="005B2BD2"/>
    <w:rsid w:val="005B37B2"/>
    <w:rsid w:val="005B40ED"/>
    <w:rsid w:val="005B436F"/>
    <w:rsid w:val="005B4451"/>
    <w:rsid w:val="005B461A"/>
    <w:rsid w:val="005B496A"/>
    <w:rsid w:val="005B5654"/>
    <w:rsid w:val="005B5991"/>
    <w:rsid w:val="005B676B"/>
    <w:rsid w:val="005B70DD"/>
    <w:rsid w:val="005B70FD"/>
    <w:rsid w:val="005B7153"/>
    <w:rsid w:val="005B7D89"/>
    <w:rsid w:val="005C0B3D"/>
    <w:rsid w:val="005C0BD3"/>
    <w:rsid w:val="005C0D7A"/>
    <w:rsid w:val="005C11F9"/>
    <w:rsid w:val="005C199F"/>
    <w:rsid w:val="005C2364"/>
    <w:rsid w:val="005C3944"/>
    <w:rsid w:val="005C48D5"/>
    <w:rsid w:val="005C4A77"/>
    <w:rsid w:val="005C524F"/>
    <w:rsid w:val="005C5419"/>
    <w:rsid w:val="005C5C98"/>
    <w:rsid w:val="005C5E46"/>
    <w:rsid w:val="005C69EC"/>
    <w:rsid w:val="005C6EBB"/>
    <w:rsid w:val="005D0322"/>
    <w:rsid w:val="005D059E"/>
    <w:rsid w:val="005D0999"/>
    <w:rsid w:val="005D1747"/>
    <w:rsid w:val="005D179C"/>
    <w:rsid w:val="005D22A1"/>
    <w:rsid w:val="005D2333"/>
    <w:rsid w:val="005D27DA"/>
    <w:rsid w:val="005D30AD"/>
    <w:rsid w:val="005D396A"/>
    <w:rsid w:val="005D509F"/>
    <w:rsid w:val="005D597A"/>
    <w:rsid w:val="005D5BFA"/>
    <w:rsid w:val="005D62E3"/>
    <w:rsid w:val="005D6771"/>
    <w:rsid w:val="005D69D5"/>
    <w:rsid w:val="005D6B84"/>
    <w:rsid w:val="005D6DEC"/>
    <w:rsid w:val="005D6F02"/>
    <w:rsid w:val="005D797F"/>
    <w:rsid w:val="005D79CC"/>
    <w:rsid w:val="005E0A04"/>
    <w:rsid w:val="005E0D3A"/>
    <w:rsid w:val="005E162B"/>
    <w:rsid w:val="005E24E2"/>
    <w:rsid w:val="005E2E43"/>
    <w:rsid w:val="005E3648"/>
    <w:rsid w:val="005E3C67"/>
    <w:rsid w:val="005E4403"/>
    <w:rsid w:val="005E501C"/>
    <w:rsid w:val="005E5B32"/>
    <w:rsid w:val="005E5C10"/>
    <w:rsid w:val="005E5F8F"/>
    <w:rsid w:val="005E616F"/>
    <w:rsid w:val="005E61C1"/>
    <w:rsid w:val="005E6374"/>
    <w:rsid w:val="005E64F3"/>
    <w:rsid w:val="005E7212"/>
    <w:rsid w:val="005E7C47"/>
    <w:rsid w:val="005F105C"/>
    <w:rsid w:val="005F1472"/>
    <w:rsid w:val="005F17BE"/>
    <w:rsid w:val="005F27F7"/>
    <w:rsid w:val="005F2C27"/>
    <w:rsid w:val="005F343C"/>
    <w:rsid w:val="005F3796"/>
    <w:rsid w:val="005F3A55"/>
    <w:rsid w:val="005F480F"/>
    <w:rsid w:val="005F4DC2"/>
    <w:rsid w:val="005F5A35"/>
    <w:rsid w:val="005F5ECC"/>
    <w:rsid w:val="005F6423"/>
    <w:rsid w:val="005F68EF"/>
    <w:rsid w:val="005F6C10"/>
    <w:rsid w:val="00600A82"/>
    <w:rsid w:val="00600EE9"/>
    <w:rsid w:val="006018EF"/>
    <w:rsid w:val="00601C50"/>
    <w:rsid w:val="00602275"/>
    <w:rsid w:val="0060322C"/>
    <w:rsid w:val="00604E1E"/>
    <w:rsid w:val="006059F4"/>
    <w:rsid w:val="0060640A"/>
    <w:rsid w:val="0060675C"/>
    <w:rsid w:val="006067CF"/>
    <w:rsid w:val="00606974"/>
    <w:rsid w:val="006076E1"/>
    <w:rsid w:val="006078C8"/>
    <w:rsid w:val="006131DA"/>
    <w:rsid w:val="00613519"/>
    <w:rsid w:val="00614161"/>
    <w:rsid w:val="006149DC"/>
    <w:rsid w:val="00615EA1"/>
    <w:rsid w:val="0061610A"/>
    <w:rsid w:val="0061771B"/>
    <w:rsid w:val="006177B1"/>
    <w:rsid w:val="00620287"/>
    <w:rsid w:val="0062052B"/>
    <w:rsid w:val="006206CA"/>
    <w:rsid w:val="006206CC"/>
    <w:rsid w:val="006216C8"/>
    <w:rsid w:val="00621831"/>
    <w:rsid w:val="00621F40"/>
    <w:rsid w:val="00622110"/>
    <w:rsid w:val="00622842"/>
    <w:rsid w:val="00622EF0"/>
    <w:rsid w:val="006232DA"/>
    <w:rsid w:val="00623BD0"/>
    <w:rsid w:val="0062428A"/>
    <w:rsid w:val="00624829"/>
    <w:rsid w:val="00626EF7"/>
    <w:rsid w:val="0063063E"/>
    <w:rsid w:val="006310FB"/>
    <w:rsid w:val="00631177"/>
    <w:rsid w:val="0063126C"/>
    <w:rsid w:val="006319AC"/>
    <w:rsid w:val="00631F23"/>
    <w:rsid w:val="00631FF0"/>
    <w:rsid w:val="0063244B"/>
    <w:rsid w:val="00632ACC"/>
    <w:rsid w:val="00632CB1"/>
    <w:rsid w:val="0063307F"/>
    <w:rsid w:val="006331CE"/>
    <w:rsid w:val="0063500A"/>
    <w:rsid w:val="006353ED"/>
    <w:rsid w:val="00635F19"/>
    <w:rsid w:val="0063663D"/>
    <w:rsid w:val="006369ED"/>
    <w:rsid w:val="00636E94"/>
    <w:rsid w:val="00636F13"/>
    <w:rsid w:val="006401F3"/>
    <w:rsid w:val="006409CA"/>
    <w:rsid w:val="00640C7F"/>
    <w:rsid w:val="00640E64"/>
    <w:rsid w:val="0064102E"/>
    <w:rsid w:val="006415A6"/>
    <w:rsid w:val="00642F62"/>
    <w:rsid w:val="0064342B"/>
    <w:rsid w:val="00643860"/>
    <w:rsid w:val="00644098"/>
    <w:rsid w:val="00644481"/>
    <w:rsid w:val="006445EA"/>
    <w:rsid w:val="006457F5"/>
    <w:rsid w:val="00645A8C"/>
    <w:rsid w:val="00646866"/>
    <w:rsid w:val="006478BA"/>
    <w:rsid w:val="006478F8"/>
    <w:rsid w:val="00650F87"/>
    <w:rsid w:val="00650FC0"/>
    <w:rsid w:val="00651420"/>
    <w:rsid w:val="006516A3"/>
    <w:rsid w:val="0065192F"/>
    <w:rsid w:val="00651BA7"/>
    <w:rsid w:val="006533C0"/>
    <w:rsid w:val="0065362B"/>
    <w:rsid w:val="006537A9"/>
    <w:rsid w:val="00653B05"/>
    <w:rsid w:val="00654237"/>
    <w:rsid w:val="00655CF8"/>
    <w:rsid w:val="00657916"/>
    <w:rsid w:val="00660450"/>
    <w:rsid w:val="00660584"/>
    <w:rsid w:val="00660735"/>
    <w:rsid w:val="006607BC"/>
    <w:rsid w:val="006607F5"/>
    <w:rsid w:val="006608FD"/>
    <w:rsid w:val="00660D0C"/>
    <w:rsid w:val="00664047"/>
    <w:rsid w:val="006641C9"/>
    <w:rsid w:val="006659D8"/>
    <w:rsid w:val="00665C39"/>
    <w:rsid w:val="0066659C"/>
    <w:rsid w:val="006703EF"/>
    <w:rsid w:val="006717A2"/>
    <w:rsid w:val="006717F5"/>
    <w:rsid w:val="00671C42"/>
    <w:rsid w:val="006727CD"/>
    <w:rsid w:val="00672F14"/>
    <w:rsid w:val="0067368E"/>
    <w:rsid w:val="00674160"/>
    <w:rsid w:val="006742EC"/>
    <w:rsid w:val="00674636"/>
    <w:rsid w:val="00674E23"/>
    <w:rsid w:val="006750B3"/>
    <w:rsid w:val="00675B1A"/>
    <w:rsid w:val="00676BE8"/>
    <w:rsid w:val="006773CA"/>
    <w:rsid w:val="0067749E"/>
    <w:rsid w:val="00677586"/>
    <w:rsid w:val="00677C6B"/>
    <w:rsid w:val="00680402"/>
    <w:rsid w:val="00680C4D"/>
    <w:rsid w:val="006815A2"/>
    <w:rsid w:val="00681BD3"/>
    <w:rsid w:val="00681C04"/>
    <w:rsid w:val="00682769"/>
    <w:rsid w:val="006831EE"/>
    <w:rsid w:val="00683328"/>
    <w:rsid w:val="006837FC"/>
    <w:rsid w:val="00684765"/>
    <w:rsid w:val="00685173"/>
    <w:rsid w:val="00685FE6"/>
    <w:rsid w:val="006862BA"/>
    <w:rsid w:val="00686509"/>
    <w:rsid w:val="00686CE4"/>
    <w:rsid w:val="00687CAD"/>
    <w:rsid w:val="006906EC"/>
    <w:rsid w:val="00691A12"/>
    <w:rsid w:val="006926A2"/>
    <w:rsid w:val="00692A03"/>
    <w:rsid w:val="00693BE1"/>
    <w:rsid w:val="0069628C"/>
    <w:rsid w:val="00697E14"/>
    <w:rsid w:val="006A0A0E"/>
    <w:rsid w:val="006A0C8D"/>
    <w:rsid w:val="006A0EBE"/>
    <w:rsid w:val="006A1365"/>
    <w:rsid w:val="006A1CD2"/>
    <w:rsid w:val="006A21CE"/>
    <w:rsid w:val="006A2408"/>
    <w:rsid w:val="006A2548"/>
    <w:rsid w:val="006A2E5F"/>
    <w:rsid w:val="006A36F4"/>
    <w:rsid w:val="006A3830"/>
    <w:rsid w:val="006A4B13"/>
    <w:rsid w:val="006A5059"/>
    <w:rsid w:val="006A5171"/>
    <w:rsid w:val="006A65FA"/>
    <w:rsid w:val="006A67B3"/>
    <w:rsid w:val="006A6ACA"/>
    <w:rsid w:val="006A6BA0"/>
    <w:rsid w:val="006A70E6"/>
    <w:rsid w:val="006A7E54"/>
    <w:rsid w:val="006A7E93"/>
    <w:rsid w:val="006B1229"/>
    <w:rsid w:val="006B21E8"/>
    <w:rsid w:val="006B2445"/>
    <w:rsid w:val="006B377E"/>
    <w:rsid w:val="006B3EF1"/>
    <w:rsid w:val="006B4453"/>
    <w:rsid w:val="006B4481"/>
    <w:rsid w:val="006B4483"/>
    <w:rsid w:val="006B4F80"/>
    <w:rsid w:val="006B52C6"/>
    <w:rsid w:val="006B6077"/>
    <w:rsid w:val="006B6B92"/>
    <w:rsid w:val="006B6C9B"/>
    <w:rsid w:val="006B7B8D"/>
    <w:rsid w:val="006C0831"/>
    <w:rsid w:val="006C0BDA"/>
    <w:rsid w:val="006C17B5"/>
    <w:rsid w:val="006C2F21"/>
    <w:rsid w:val="006C309C"/>
    <w:rsid w:val="006C409C"/>
    <w:rsid w:val="006C45D7"/>
    <w:rsid w:val="006C5FC0"/>
    <w:rsid w:val="006C694B"/>
    <w:rsid w:val="006C7135"/>
    <w:rsid w:val="006C7386"/>
    <w:rsid w:val="006C75A2"/>
    <w:rsid w:val="006D0138"/>
    <w:rsid w:val="006D06BD"/>
    <w:rsid w:val="006D0E8C"/>
    <w:rsid w:val="006D1510"/>
    <w:rsid w:val="006D2D01"/>
    <w:rsid w:val="006D3E19"/>
    <w:rsid w:val="006D3EAE"/>
    <w:rsid w:val="006D45D9"/>
    <w:rsid w:val="006D5141"/>
    <w:rsid w:val="006D5B8F"/>
    <w:rsid w:val="006D6141"/>
    <w:rsid w:val="006D6330"/>
    <w:rsid w:val="006D6C33"/>
    <w:rsid w:val="006D74B0"/>
    <w:rsid w:val="006E0228"/>
    <w:rsid w:val="006E15A2"/>
    <w:rsid w:val="006E20D4"/>
    <w:rsid w:val="006E275C"/>
    <w:rsid w:val="006E3455"/>
    <w:rsid w:val="006E375F"/>
    <w:rsid w:val="006E402C"/>
    <w:rsid w:val="006E5081"/>
    <w:rsid w:val="006E5673"/>
    <w:rsid w:val="006E596C"/>
    <w:rsid w:val="006E7D23"/>
    <w:rsid w:val="006E7FD0"/>
    <w:rsid w:val="006F05AB"/>
    <w:rsid w:val="006F0D00"/>
    <w:rsid w:val="006F1314"/>
    <w:rsid w:val="006F1882"/>
    <w:rsid w:val="006F249E"/>
    <w:rsid w:val="006F24DE"/>
    <w:rsid w:val="006F2787"/>
    <w:rsid w:val="006F4415"/>
    <w:rsid w:val="006F4795"/>
    <w:rsid w:val="006F54BB"/>
    <w:rsid w:val="006F558F"/>
    <w:rsid w:val="006F57FC"/>
    <w:rsid w:val="006F60D9"/>
    <w:rsid w:val="006F6281"/>
    <w:rsid w:val="006F6436"/>
    <w:rsid w:val="006F7DFD"/>
    <w:rsid w:val="00700E8C"/>
    <w:rsid w:val="007024EB"/>
    <w:rsid w:val="00702865"/>
    <w:rsid w:val="007029B7"/>
    <w:rsid w:val="00702EF1"/>
    <w:rsid w:val="00703249"/>
    <w:rsid w:val="007036B5"/>
    <w:rsid w:val="0070430B"/>
    <w:rsid w:val="00704943"/>
    <w:rsid w:val="00705AA4"/>
    <w:rsid w:val="00705C12"/>
    <w:rsid w:val="0070685F"/>
    <w:rsid w:val="00707ABC"/>
    <w:rsid w:val="00710555"/>
    <w:rsid w:val="00710E88"/>
    <w:rsid w:val="00711314"/>
    <w:rsid w:val="00712517"/>
    <w:rsid w:val="007138C8"/>
    <w:rsid w:val="007139CC"/>
    <w:rsid w:val="00715972"/>
    <w:rsid w:val="00715AA0"/>
    <w:rsid w:val="00715D22"/>
    <w:rsid w:val="00716513"/>
    <w:rsid w:val="007165CF"/>
    <w:rsid w:val="00716F5C"/>
    <w:rsid w:val="00717E30"/>
    <w:rsid w:val="0072126E"/>
    <w:rsid w:val="0072127B"/>
    <w:rsid w:val="007218AD"/>
    <w:rsid w:val="00721FAD"/>
    <w:rsid w:val="007220A8"/>
    <w:rsid w:val="00723311"/>
    <w:rsid w:val="00724B9A"/>
    <w:rsid w:val="00724E90"/>
    <w:rsid w:val="007252A2"/>
    <w:rsid w:val="00725523"/>
    <w:rsid w:val="00726438"/>
    <w:rsid w:val="007267DE"/>
    <w:rsid w:val="00726C58"/>
    <w:rsid w:val="00727321"/>
    <w:rsid w:val="0072787B"/>
    <w:rsid w:val="00727E4E"/>
    <w:rsid w:val="00730B15"/>
    <w:rsid w:val="00731190"/>
    <w:rsid w:val="0073190E"/>
    <w:rsid w:val="00731CBF"/>
    <w:rsid w:val="0073225D"/>
    <w:rsid w:val="007325AA"/>
    <w:rsid w:val="007327E9"/>
    <w:rsid w:val="007329B5"/>
    <w:rsid w:val="00732C1B"/>
    <w:rsid w:val="00732CB0"/>
    <w:rsid w:val="00732EDF"/>
    <w:rsid w:val="00732F67"/>
    <w:rsid w:val="007332D3"/>
    <w:rsid w:val="00733907"/>
    <w:rsid w:val="00733B5F"/>
    <w:rsid w:val="00733CC4"/>
    <w:rsid w:val="00733D8D"/>
    <w:rsid w:val="00733E6C"/>
    <w:rsid w:val="007347E4"/>
    <w:rsid w:val="00734931"/>
    <w:rsid w:val="00735C3D"/>
    <w:rsid w:val="00735D2F"/>
    <w:rsid w:val="00735DBB"/>
    <w:rsid w:val="00736554"/>
    <w:rsid w:val="00736DE6"/>
    <w:rsid w:val="0074094F"/>
    <w:rsid w:val="0074233C"/>
    <w:rsid w:val="00743027"/>
    <w:rsid w:val="00744F95"/>
    <w:rsid w:val="007456BE"/>
    <w:rsid w:val="007457DC"/>
    <w:rsid w:val="00745C5B"/>
    <w:rsid w:val="00746D17"/>
    <w:rsid w:val="00747E3E"/>
    <w:rsid w:val="007505E8"/>
    <w:rsid w:val="00751119"/>
    <w:rsid w:val="00751640"/>
    <w:rsid w:val="007517F9"/>
    <w:rsid w:val="00751DDC"/>
    <w:rsid w:val="00752B06"/>
    <w:rsid w:val="00753DA4"/>
    <w:rsid w:val="00753DC5"/>
    <w:rsid w:val="007546A9"/>
    <w:rsid w:val="00754AE0"/>
    <w:rsid w:val="00756633"/>
    <w:rsid w:val="00756823"/>
    <w:rsid w:val="007571F7"/>
    <w:rsid w:val="007576F9"/>
    <w:rsid w:val="00761098"/>
    <w:rsid w:val="007616BE"/>
    <w:rsid w:val="00762203"/>
    <w:rsid w:val="00762A1F"/>
    <w:rsid w:val="00763133"/>
    <w:rsid w:val="007633CF"/>
    <w:rsid w:val="007638EB"/>
    <w:rsid w:val="007647FE"/>
    <w:rsid w:val="007649F8"/>
    <w:rsid w:val="00765026"/>
    <w:rsid w:val="00766007"/>
    <w:rsid w:val="007665BC"/>
    <w:rsid w:val="007665EE"/>
    <w:rsid w:val="0076702B"/>
    <w:rsid w:val="00770280"/>
    <w:rsid w:val="007708C3"/>
    <w:rsid w:val="00771356"/>
    <w:rsid w:val="00771AA6"/>
    <w:rsid w:val="00771BF0"/>
    <w:rsid w:val="00772052"/>
    <w:rsid w:val="00772136"/>
    <w:rsid w:val="00772536"/>
    <w:rsid w:val="00772732"/>
    <w:rsid w:val="007727DB"/>
    <w:rsid w:val="00772D1C"/>
    <w:rsid w:val="007733E9"/>
    <w:rsid w:val="0077433F"/>
    <w:rsid w:val="00774A80"/>
    <w:rsid w:val="00774CED"/>
    <w:rsid w:val="0077566A"/>
    <w:rsid w:val="00775C95"/>
    <w:rsid w:val="00775E2C"/>
    <w:rsid w:val="00776844"/>
    <w:rsid w:val="00776AEE"/>
    <w:rsid w:val="00776BEC"/>
    <w:rsid w:val="007772A0"/>
    <w:rsid w:val="007773BB"/>
    <w:rsid w:val="00777EE5"/>
    <w:rsid w:val="007803F7"/>
    <w:rsid w:val="00780E27"/>
    <w:rsid w:val="00781613"/>
    <w:rsid w:val="0078167D"/>
    <w:rsid w:val="00781680"/>
    <w:rsid w:val="00781ACC"/>
    <w:rsid w:val="007822A1"/>
    <w:rsid w:val="007830FE"/>
    <w:rsid w:val="007832BB"/>
    <w:rsid w:val="00784405"/>
    <w:rsid w:val="00784C32"/>
    <w:rsid w:val="00785069"/>
    <w:rsid w:val="007858DE"/>
    <w:rsid w:val="00785A0F"/>
    <w:rsid w:val="007869C5"/>
    <w:rsid w:val="007872E5"/>
    <w:rsid w:val="00787952"/>
    <w:rsid w:val="00787C22"/>
    <w:rsid w:val="007916C4"/>
    <w:rsid w:val="00791DCA"/>
    <w:rsid w:val="007938B3"/>
    <w:rsid w:val="00794C48"/>
    <w:rsid w:val="00794F9C"/>
    <w:rsid w:val="00795494"/>
    <w:rsid w:val="00795AF8"/>
    <w:rsid w:val="00795BB4"/>
    <w:rsid w:val="007969F2"/>
    <w:rsid w:val="00796B75"/>
    <w:rsid w:val="00797AAC"/>
    <w:rsid w:val="00797C68"/>
    <w:rsid w:val="007A1076"/>
    <w:rsid w:val="007A11E2"/>
    <w:rsid w:val="007A1227"/>
    <w:rsid w:val="007A1DAE"/>
    <w:rsid w:val="007A308F"/>
    <w:rsid w:val="007A3B77"/>
    <w:rsid w:val="007A4729"/>
    <w:rsid w:val="007A47DF"/>
    <w:rsid w:val="007A4DB6"/>
    <w:rsid w:val="007A5BDD"/>
    <w:rsid w:val="007A5D88"/>
    <w:rsid w:val="007A6578"/>
    <w:rsid w:val="007A6724"/>
    <w:rsid w:val="007A78DA"/>
    <w:rsid w:val="007A7966"/>
    <w:rsid w:val="007B00C0"/>
    <w:rsid w:val="007B01C2"/>
    <w:rsid w:val="007B0E93"/>
    <w:rsid w:val="007B146C"/>
    <w:rsid w:val="007B14C6"/>
    <w:rsid w:val="007B259D"/>
    <w:rsid w:val="007B2773"/>
    <w:rsid w:val="007B2B15"/>
    <w:rsid w:val="007B33EA"/>
    <w:rsid w:val="007B41EF"/>
    <w:rsid w:val="007B4828"/>
    <w:rsid w:val="007B4A9E"/>
    <w:rsid w:val="007B4DB1"/>
    <w:rsid w:val="007B5B7D"/>
    <w:rsid w:val="007B6D64"/>
    <w:rsid w:val="007B715C"/>
    <w:rsid w:val="007B7CE8"/>
    <w:rsid w:val="007B7CEE"/>
    <w:rsid w:val="007C02CF"/>
    <w:rsid w:val="007C040C"/>
    <w:rsid w:val="007C07C4"/>
    <w:rsid w:val="007C0D6D"/>
    <w:rsid w:val="007C0E1E"/>
    <w:rsid w:val="007C1CED"/>
    <w:rsid w:val="007C1E2A"/>
    <w:rsid w:val="007C23A9"/>
    <w:rsid w:val="007C31DE"/>
    <w:rsid w:val="007C363A"/>
    <w:rsid w:val="007C3664"/>
    <w:rsid w:val="007C3D38"/>
    <w:rsid w:val="007C4C96"/>
    <w:rsid w:val="007C67BE"/>
    <w:rsid w:val="007C68B8"/>
    <w:rsid w:val="007C7394"/>
    <w:rsid w:val="007C7B24"/>
    <w:rsid w:val="007D0DAF"/>
    <w:rsid w:val="007D1542"/>
    <w:rsid w:val="007D2090"/>
    <w:rsid w:val="007D260E"/>
    <w:rsid w:val="007D2633"/>
    <w:rsid w:val="007D3296"/>
    <w:rsid w:val="007D4B13"/>
    <w:rsid w:val="007D5236"/>
    <w:rsid w:val="007D745C"/>
    <w:rsid w:val="007D7AD9"/>
    <w:rsid w:val="007D7D5F"/>
    <w:rsid w:val="007E02D7"/>
    <w:rsid w:val="007E1182"/>
    <w:rsid w:val="007E19CA"/>
    <w:rsid w:val="007E1BFD"/>
    <w:rsid w:val="007E2DC5"/>
    <w:rsid w:val="007E3E7E"/>
    <w:rsid w:val="007E5765"/>
    <w:rsid w:val="007E6131"/>
    <w:rsid w:val="007E7354"/>
    <w:rsid w:val="007E7CC2"/>
    <w:rsid w:val="007F0135"/>
    <w:rsid w:val="007F01F8"/>
    <w:rsid w:val="007F03BB"/>
    <w:rsid w:val="007F07FF"/>
    <w:rsid w:val="007F1BE9"/>
    <w:rsid w:val="007F1D4D"/>
    <w:rsid w:val="007F2270"/>
    <w:rsid w:val="007F3F4E"/>
    <w:rsid w:val="007F3FAF"/>
    <w:rsid w:val="007F4AA6"/>
    <w:rsid w:val="007F5946"/>
    <w:rsid w:val="007F61B8"/>
    <w:rsid w:val="007F61FA"/>
    <w:rsid w:val="007F6550"/>
    <w:rsid w:val="007F6634"/>
    <w:rsid w:val="007F6CC3"/>
    <w:rsid w:val="007F7CD4"/>
    <w:rsid w:val="00800CD9"/>
    <w:rsid w:val="0080116B"/>
    <w:rsid w:val="008018FB"/>
    <w:rsid w:val="00801CE5"/>
    <w:rsid w:val="0080202A"/>
    <w:rsid w:val="00806021"/>
    <w:rsid w:val="00806AC7"/>
    <w:rsid w:val="00807060"/>
    <w:rsid w:val="00810455"/>
    <w:rsid w:val="00810C33"/>
    <w:rsid w:val="0081100A"/>
    <w:rsid w:val="008117C1"/>
    <w:rsid w:val="0081180A"/>
    <w:rsid w:val="00811832"/>
    <w:rsid w:val="00811B86"/>
    <w:rsid w:val="00811CE3"/>
    <w:rsid w:val="00812159"/>
    <w:rsid w:val="0081241B"/>
    <w:rsid w:val="0081245E"/>
    <w:rsid w:val="00812C4C"/>
    <w:rsid w:val="00813722"/>
    <w:rsid w:val="00813C34"/>
    <w:rsid w:val="00814550"/>
    <w:rsid w:val="00814F22"/>
    <w:rsid w:val="00815B6D"/>
    <w:rsid w:val="00815C9A"/>
    <w:rsid w:val="00815FA0"/>
    <w:rsid w:val="008170D0"/>
    <w:rsid w:val="008170F1"/>
    <w:rsid w:val="00817AB1"/>
    <w:rsid w:val="00817DCA"/>
    <w:rsid w:val="00820098"/>
    <w:rsid w:val="008217EC"/>
    <w:rsid w:val="00821AA3"/>
    <w:rsid w:val="00822400"/>
    <w:rsid w:val="0082265D"/>
    <w:rsid w:val="008230C5"/>
    <w:rsid w:val="00823122"/>
    <w:rsid w:val="00823705"/>
    <w:rsid w:val="00824406"/>
    <w:rsid w:val="00824D3B"/>
    <w:rsid w:val="00824F78"/>
    <w:rsid w:val="0082589C"/>
    <w:rsid w:val="00825B31"/>
    <w:rsid w:val="00826551"/>
    <w:rsid w:val="008265ED"/>
    <w:rsid w:val="008269B1"/>
    <w:rsid w:val="00830049"/>
    <w:rsid w:val="00830405"/>
    <w:rsid w:val="00831ADF"/>
    <w:rsid w:val="008328BA"/>
    <w:rsid w:val="00832918"/>
    <w:rsid w:val="008329A7"/>
    <w:rsid w:val="008334BF"/>
    <w:rsid w:val="00833D4B"/>
    <w:rsid w:val="00834B54"/>
    <w:rsid w:val="00834F6B"/>
    <w:rsid w:val="0083538B"/>
    <w:rsid w:val="00835397"/>
    <w:rsid w:val="00835407"/>
    <w:rsid w:val="0083584E"/>
    <w:rsid w:val="00835D60"/>
    <w:rsid w:val="008361FD"/>
    <w:rsid w:val="0083673A"/>
    <w:rsid w:val="00836C3B"/>
    <w:rsid w:val="00837C57"/>
    <w:rsid w:val="0084055A"/>
    <w:rsid w:val="00840781"/>
    <w:rsid w:val="0084084D"/>
    <w:rsid w:val="00841223"/>
    <w:rsid w:val="008415A5"/>
    <w:rsid w:val="0084203C"/>
    <w:rsid w:val="0084212A"/>
    <w:rsid w:val="008426AB"/>
    <w:rsid w:val="00842911"/>
    <w:rsid w:val="00842D05"/>
    <w:rsid w:val="00843350"/>
    <w:rsid w:val="008434C7"/>
    <w:rsid w:val="008447DE"/>
    <w:rsid w:val="008455B4"/>
    <w:rsid w:val="0084608A"/>
    <w:rsid w:val="0084740C"/>
    <w:rsid w:val="0084794F"/>
    <w:rsid w:val="00850F7E"/>
    <w:rsid w:val="008516B5"/>
    <w:rsid w:val="008523FD"/>
    <w:rsid w:val="00852445"/>
    <w:rsid w:val="00852E68"/>
    <w:rsid w:val="00852F17"/>
    <w:rsid w:val="00853805"/>
    <w:rsid w:val="00854110"/>
    <w:rsid w:val="0085444C"/>
    <w:rsid w:val="00854C5A"/>
    <w:rsid w:val="008556E4"/>
    <w:rsid w:val="00855DAC"/>
    <w:rsid w:val="00856588"/>
    <w:rsid w:val="008566F3"/>
    <w:rsid w:val="00860CD0"/>
    <w:rsid w:val="00860E5A"/>
    <w:rsid w:val="00860F85"/>
    <w:rsid w:val="00861316"/>
    <w:rsid w:val="00861BE1"/>
    <w:rsid w:val="00861F41"/>
    <w:rsid w:val="00862A15"/>
    <w:rsid w:val="00863297"/>
    <w:rsid w:val="0086372A"/>
    <w:rsid w:val="00863DBB"/>
    <w:rsid w:val="0086476D"/>
    <w:rsid w:val="008654C9"/>
    <w:rsid w:val="008658FA"/>
    <w:rsid w:val="00866161"/>
    <w:rsid w:val="008661E1"/>
    <w:rsid w:val="00867439"/>
    <w:rsid w:val="00871459"/>
    <w:rsid w:val="0087155D"/>
    <w:rsid w:val="00871C47"/>
    <w:rsid w:val="00872D27"/>
    <w:rsid w:val="00872EFA"/>
    <w:rsid w:val="00873A3B"/>
    <w:rsid w:val="008742EC"/>
    <w:rsid w:val="0087479B"/>
    <w:rsid w:val="00876FF1"/>
    <w:rsid w:val="0087710C"/>
    <w:rsid w:val="008774E8"/>
    <w:rsid w:val="008775D5"/>
    <w:rsid w:val="0087762D"/>
    <w:rsid w:val="0087783D"/>
    <w:rsid w:val="00877E47"/>
    <w:rsid w:val="008802C4"/>
    <w:rsid w:val="00880372"/>
    <w:rsid w:val="00880AE7"/>
    <w:rsid w:val="00881011"/>
    <w:rsid w:val="0088168D"/>
    <w:rsid w:val="00881832"/>
    <w:rsid w:val="0088250A"/>
    <w:rsid w:val="008825C6"/>
    <w:rsid w:val="008833DF"/>
    <w:rsid w:val="00883BCC"/>
    <w:rsid w:val="0088440F"/>
    <w:rsid w:val="00884627"/>
    <w:rsid w:val="0088484A"/>
    <w:rsid w:val="00885679"/>
    <w:rsid w:val="00885D1D"/>
    <w:rsid w:val="00886895"/>
    <w:rsid w:val="00886A35"/>
    <w:rsid w:val="00886AD9"/>
    <w:rsid w:val="00886F84"/>
    <w:rsid w:val="00887933"/>
    <w:rsid w:val="008905E3"/>
    <w:rsid w:val="00890DFF"/>
    <w:rsid w:val="008913B1"/>
    <w:rsid w:val="00892047"/>
    <w:rsid w:val="0089207F"/>
    <w:rsid w:val="00892340"/>
    <w:rsid w:val="008923F7"/>
    <w:rsid w:val="00892432"/>
    <w:rsid w:val="00892B78"/>
    <w:rsid w:val="00893426"/>
    <w:rsid w:val="008949AE"/>
    <w:rsid w:val="0089508E"/>
    <w:rsid w:val="00895B70"/>
    <w:rsid w:val="008966EF"/>
    <w:rsid w:val="00896CDD"/>
    <w:rsid w:val="008973BF"/>
    <w:rsid w:val="008974B2"/>
    <w:rsid w:val="008976CD"/>
    <w:rsid w:val="00897A9F"/>
    <w:rsid w:val="00897CEA"/>
    <w:rsid w:val="00897FCC"/>
    <w:rsid w:val="008A01CD"/>
    <w:rsid w:val="008A4043"/>
    <w:rsid w:val="008A432F"/>
    <w:rsid w:val="008A4814"/>
    <w:rsid w:val="008A6A57"/>
    <w:rsid w:val="008A7542"/>
    <w:rsid w:val="008B08D8"/>
    <w:rsid w:val="008B0DF5"/>
    <w:rsid w:val="008B159B"/>
    <w:rsid w:val="008B191F"/>
    <w:rsid w:val="008B1BAB"/>
    <w:rsid w:val="008B1E50"/>
    <w:rsid w:val="008B262B"/>
    <w:rsid w:val="008B2745"/>
    <w:rsid w:val="008B2A0A"/>
    <w:rsid w:val="008B345B"/>
    <w:rsid w:val="008B34B3"/>
    <w:rsid w:val="008B3A1B"/>
    <w:rsid w:val="008B4D2A"/>
    <w:rsid w:val="008B4FAD"/>
    <w:rsid w:val="008B51B1"/>
    <w:rsid w:val="008B596E"/>
    <w:rsid w:val="008B5DD6"/>
    <w:rsid w:val="008B6370"/>
    <w:rsid w:val="008B7220"/>
    <w:rsid w:val="008C0106"/>
    <w:rsid w:val="008C024E"/>
    <w:rsid w:val="008C060D"/>
    <w:rsid w:val="008C070A"/>
    <w:rsid w:val="008C0D64"/>
    <w:rsid w:val="008C24CB"/>
    <w:rsid w:val="008C24FE"/>
    <w:rsid w:val="008C3FBA"/>
    <w:rsid w:val="008C4637"/>
    <w:rsid w:val="008C46CF"/>
    <w:rsid w:val="008C4779"/>
    <w:rsid w:val="008C6A7D"/>
    <w:rsid w:val="008C6AE4"/>
    <w:rsid w:val="008C6E94"/>
    <w:rsid w:val="008C6FC1"/>
    <w:rsid w:val="008C7B66"/>
    <w:rsid w:val="008D01C2"/>
    <w:rsid w:val="008D0C83"/>
    <w:rsid w:val="008D1AB8"/>
    <w:rsid w:val="008D1B0C"/>
    <w:rsid w:val="008D21B0"/>
    <w:rsid w:val="008D2204"/>
    <w:rsid w:val="008D3061"/>
    <w:rsid w:val="008D3AE4"/>
    <w:rsid w:val="008D3C8B"/>
    <w:rsid w:val="008D4729"/>
    <w:rsid w:val="008D4CF0"/>
    <w:rsid w:val="008D4E20"/>
    <w:rsid w:val="008D66E9"/>
    <w:rsid w:val="008D7A42"/>
    <w:rsid w:val="008E1DF1"/>
    <w:rsid w:val="008E2139"/>
    <w:rsid w:val="008E264D"/>
    <w:rsid w:val="008E28FF"/>
    <w:rsid w:val="008E2B19"/>
    <w:rsid w:val="008E2C2B"/>
    <w:rsid w:val="008E3600"/>
    <w:rsid w:val="008E4736"/>
    <w:rsid w:val="008E478E"/>
    <w:rsid w:val="008E49CD"/>
    <w:rsid w:val="008E4FBE"/>
    <w:rsid w:val="008E5090"/>
    <w:rsid w:val="008E548D"/>
    <w:rsid w:val="008E5832"/>
    <w:rsid w:val="008E5B49"/>
    <w:rsid w:val="008E5CD1"/>
    <w:rsid w:val="008E5F26"/>
    <w:rsid w:val="008E69E9"/>
    <w:rsid w:val="008E7535"/>
    <w:rsid w:val="008E7FED"/>
    <w:rsid w:val="008F01FF"/>
    <w:rsid w:val="008F0E34"/>
    <w:rsid w:val="008F4E22"/>
    <w:rsid w:val="008F51D3"/>
    <w:rsid w:val="008F5290"/>
    <w:rsid w:val="008F5622"/>
    <w:rsid w:val="008F5E03"/>
    <w:rsid w:val="008F5ED4"/>
    <w:rsid w:val="008F6102"/>
    <w:rsid w:val="008F6A0E"/>
    <w:rsid w:val="008F7CE8"/>
    <w:rsid w:val="009000A0"/>
    <w:rsid w:val="009002AF"/>
    <w:rsid w:val="009003B9"/>
    <w:rsid w:val="00901CC3"/>
    <w:rsid w:val="0090214C"/>
    <w:rsid w:val="00902E55"/>
    <w:rsid w:val="009030DB"/>
    <w:rsid w:val="009035EB"/>
    <w:rsid w:val="00903C87"/>
    <w:rsid w:val="0090422E"/>
    <w:rsid w:val="00905076"/>
    <w:rsid w:val="0090546A"/>
    <w:rsid w:val="009057D7"/>
    <w:rsid w:val="00906716"/>
    <w:rsid w:val="00906B55"/>
    <w:rsid w:val="00907273"/>
    <w:rsid w:val="0090731B"/>
    <w:rsid w:val="009100C3"/>
    <w:rsid w:val="009108B3"/>
    <w:rsid w:val="0091090A"/>
    <w:rsid w:val="00910EE6"/>
    <w:rsid w:val="009113BB"/>
    <w:rsid w:val="009115EE"/>
    <w:rsid w:val="009117A9"/>
    <w:rsid w:val="009119B6"/>
    <w:rsid w:val="00911CA7"/>
    <w:rsid w:val="0091328D"/>
    <w:rsid w:val="00913BED"/>
    <w:rsid w:val="00913D6A"/>
    <w:rsid w:val="00914B72"/>
    <w:rsid w:val="00915A06"/>
    <w:rsid w:val="00916D8C"/>
    <w:rsid w:val="00917A5F"/>
    <w:rsid w:val="00920029"/>
    <w:rsid w:val="009201DA"/>
    <w:rsid w:val="00921B06"/>
    <w:rsid w:val="00922069"/>
    <w:rsid w:val="00922238"/>
    <w:rsid w:val="00922520"/>
    <w:rsid w:val="00923300"/>
    <w:rsid w:val="00923D38"/>
    <w:rsid w:val="00923D95"/>
    <w:rsid w:val="00924396"/>
    <w:rsid w:val="009248AF"/>
    <w:rsid w:val="009262AF"/>
    <w:rsid w:val="009264F0"/>
    <w:rsid w:val="009271ED"/>
    <w:rsid w:val="009301A0"/>
    <w:rsid w:val="00930EBD"/>
    <w:rsid w:val="00930F92"/>
    <w:rsid w:val="00931130"/>
    <w:rsid w:val="009311E9"/>
    <w:rsid w:val="00931B41"/>
    <w:rsid w:val="0093400D"/>
    <w:rsid w:val="009341CF"/>
    <w:rsid w:val="0093479C"/>
    <w:rsid w:val="00936606"/>
    <w:rsid w:val="009375C2"/>
    <w:rsid w:val="00937B2D"/>
    <w:rsid w:val="0094014E"/>
    <w:rsid w:val="00940655"/>
    <w:rsid w:val="009406BD"/>
    <w:rsid w:val="00940840"/>
    <w:rsid w:val="00940ED5"/>
    <w:rsid w:val="00940FD9"/>
    <w:rsid w:val="0094147D"/>
    <w:rsid w:val="00942173"/>
    <w:rsid w:val="00942B9E"/>
    <w:rsid w:val="00943032"/>
    <w:rsid w:val="00943195"/>
    <w:rsid w:val="00943507"/>
    <w:rsid w:val="00943989"/>
    <w:rsid w:val="00943A07"/>
    <w:rsid w:val="009447AC"/>
    <w:rsid w:val="00944EFC"/>
    <w:rsid w:val="00944F84"/>
    <w:rsid w:val="009453CD"/>
    <w:rsid w:val="00945830"/>
    <w:rsid w:val="00945ADC"/>
    <w:rsid w:val="00945FEC"/>
    <w:rsid w:val="0094615D"/>
    <w:rsid w:val="009468EE"/>
    <w:rsid w:val="009470E0"/>
    <w:rsid w:val="0095009B"/>
    <w:rsid w:val="00950768"/>
    <w:rsid w:val="0095110D"/>
    <w:rsid w:val="009511AC"/>
    <w:rsid w:val="0095276C"/>
    <w:rsid w:val="00954BBF"/>
    <w:rsid w:val="0095534F"/>
    <w:rsid w:val="00955C31"/>
    <w:rsid w:val="0095612D"/>
    <w:rsid w:val="0095726B"/>
    <w:rsid w:val="00957AB7"/>
    <w:rsid w:val="009602B5"/>
    <w:rsid w:val="009605C2"/>
    <w:rsid w:val="0096214B"/>
    <w:rsid w:val="00962322"/>
    <w:rsid w:val="009627FE"/>
    <w:rsid w:val="00962FE2"/>
    <w:rsid w:val="00963190"/>
    <w:rsid w:val="0096335F"/>
    <w:rsid w:val="009637E2"/>
    <w:rsid w:val="00964388"/>
    <w:rsid w:val="009645F7"/>
    <w:rsid w:val="0096523F"/>
    <w:rsid w:val="00965876"/>
    <w:rsid w:val="00965E8A"/>
    <w:rsid w:val="00966165"/>
    <w:rsid w:val="00967103"/>
    <w:rsid w:val="0096757E"/>
    <w:rsid w:val="00967FE4"/>
    <w:rsid w:val="00970E1F"/>
    <w:rsid w:val="009735FD"/>
    <w:rsid w:val="00973F5D"/>
    <w:rsid w:val="00975674"/>
    <w:rsid w:val="00975E06"/>
    <w:rsid w:val="009763FC"/>
    <w:rsid w:val="009769FE"/>
    <w:rsid w:val="00976CC5"/>
    <w:rsid w:val="00976CC7"/>
    <w:rsid w:val="00977CF7"/>
    <w:rsid w:val="009802A7"/>
    <w:rsid w:val="00981572"/>
    <w:rsid w:val="009822CA"/>
    <w:rsid w:val="00982938"/>
    <w:rsid w:val="00982D62"/>
    <w:rsid w:val="00982DC0"/>
    <w:rsid w:val="00983722"/>
    <w:rsid w:val="00983865"/>
    <w:rsid w:val="00983C15"/>
    <w:rsid w:val="00983DCE"/>
    <w:rsid w:val="00983EC3"/>
    <w:rsid w:val="009859CD"/>
    <w:rsid w:val="00986379"/>
    <w:rsid w:val="0098638C"/>
    <w:rsid w:val="00986563"/>
    <w:rsid w:val="00986B1E"/>
    <w:rsid w:val="00987057"/>
    <w:rsid w:val="009871A9"/>
    <w:rsid w:val="00987E05"/>
    <w:rsid w:val="009907D0"/>
    <w:rsid w:val="009909CE"/>
    <w:rsid w:val="00990CDE"/>
    <w:rsid w:val="0099197D"/>
    <w:rsid w:val="00991A9E"/>
    <w:rsid w:val="00991AA2"/>
    <w:rsid w:val="009927C4"/>
    <w:rsid w:val="009929CB"/>
    <w:rsid w:val="00992A3D"/>
    <w:rsid w:val="00992B44"/>
    <w:rsid w:val="00992DB0"/>
    <w:rsid w:val="00992F43"/>
    <w:rsid w:val="009949D5"/>
    <w:rsid w:val="00994D3B"/>
    <w:rsid w:val="00994F73"/>
    <w:rsid w:val="009962BE"/>
    <w:rsid w:val="009964B5"/>
    <w:rsid w:val="009966C6"/>
    <w:rsid w:val="009973E0"/>
    <w:rsid w:val="00997DEB"/>
    <w:rsid w:val="00997E7C"/>
    <w:rsid w:val="009A0A20"/>
    <w:rsid w:val="009A0CFA"/>
    <w:rsid w:val="009A0D9E"/>
    <w:rsid w:val="009A0E8B"/>
    <w:rsid w:val="009A0F95"/>
    <w:rsid w:val="009A1488"/>
    <w:rsid w:val="009A1889"/>
    <w:rsid w:val="009A1F87"/>
    <w:rsid w:val="009A25F1"/>
    <w:rsid w:val="009A3228"/>
    <w:rsid w:val="009A3C6B"/>
    <w:rsid w:val="009A3EDE"/>
    <w:rsid w:val="009A4155"/>
    <w:rsid w:val="009A450A"/>
    <w:rsid w:val="009A64C2"/>
    <w:rsid w:val="009A6B9F"/>
    <w:rsid w:val="009A7BAE"/>
    <w:rsid w:val="009B06F7"/>
    <w:rsid w:val="009B0878"/>
    <w:rsid w:val="009B09DD"/>
    <w:rsid w:val="009B2E8F"/>
    <w:rsid w:val="009B3790"/>
    <w:rsid w:val="009B419D"/>
    <w:rsid w:val="009B42A4"/>
    <w:rsid w:val="009B4736"/>
    <w:rsid w:val="009B4BB8"/>
    <w:rsid w:val="009B4BC9"/>
    <w:rsid w:val="009B60D6"/>
    <w:rsid w:val="009B65B4"/>
    <w:rsid w:val="009B6965"/>
    <w:rsid w:val="009B7018"/>
    <w:rsid w:val="009B7044"/>
    <w:rsid w:val="009B7AFA"/>
    <w:rsid w:val="009B7B19"/>
    <w:rsid w:val="009B7D95"/>
    <w:rsid w:val="009B7FF6"/>
    <w:rsid w:val="009C0735"/>
    <w:rsid w:val="009C0955"/>
    <w:rsid w:val="009C2633"/>
    <w:rsid w:val="009C2AFD"/>
    <w:rsid w:val="009C3E74"/>
    <w:rsid w:val="009C430F"/>
    <w:rsid w:val="009C47E7"/>
    <w:rsid w:val="009C4AD1"/>
    <w:rsid w:val="009C736F"/>
    <w:rsid w:val="009C739A"/>
    <w:rsid w:val="009C764D"/>
    <w:rsid w:val="009D0FFD"/>
    <w:rsid w:val="009D1048"/>
    <w:rsid w:val="009D158B"/>
    <w:rsid w:val="009D1664"/>
    <w:rsid w:val="009D2586"/>
    <w:rsid w:val="009D3747"/>
    <w:rsid w:val="009D443E"/>
    <w:rsid w:val="009D593F"/>
    <w:rsid w:val="009D63E3"/>
    <w:rsid w:val="009D65CA"/>
    <w:rsid w:val="009D6B4F"/>
    <w:rsid w:val="009D7390"/>
    <w:rsid w:val="009E0100"/>
    <w:rsid w:val="009E01F5"/>
    <w:rsid w:val="009E1E2C"/>
    <w:rsid w:val="009E253C"/>
    <w:rsid w:val="009E2B6C"/>
    <w:rsid w:val="009E3A31"/>
    <w:rsid w:val="009E435E"/>
    <w:rsid w:val="009E43D2"/>
    <w:rsid w:val="009E491A"/>
    <w:rsid w:val="009E51E1"/>
    <w:rsid w:val="009E5702"/>
    <w:rsid w:val="009E5BA6"/>
    <w:rsid w:val="009F05E1"/>
    <w:rsid w:val="009F0C2B"/>
    <w:rsid w:val="009F1450"/>
    <w:rsid w:val="009F257E"/>
    <w:rsid w:val="009F301B"/>
    <w:rsid w:val="009F386A"/>
    <w:rsid w:val="009F3A5A"/>
    <w:rsid w:val="009F4E44"/>
    <w:rsid w:val="009F582C"/>
    <w:rsid w:val="009F5E10"/>
    <w:rsid w:val="009F5EDB"/>
    <w:rsid w:val="009F6784"/>
    <w:rsid w:val="009F6BFF"/>
    <w:rsid w:val="009F6ED0"/>
    <w:rsid w:val="009F75F0"/>
    <w:rsid w:val="00A00007"/>
    <w:rsid w:val="00A001A1"/>
    <w:rsid w:val="00A009C9"/>
    <w:rsid w:val="00A00FFC"/>
    <w:rsid w:val="00A017F4"/>
    <w:rsid w:val="00A01EC7"/>
    <w:rsid w:val="00A01FB5"/>
    <w:rsid w:val="00A02D77"/>
    <w:rsid w:val="00A03236"/>
    <w:rsid w:val="00A04244"/>
    <w:rsid w:val="00A04370"/>
    <w:rsid w:val="00A04921"/>
    <w:rsid w:val="00A052CA"/>
    <w:rsid w:val="00A05875"/>
    <w:rsid w:val="00A07331"/>
    <w:rsid w:val="00A075C7"/>
    <w:rsid w:val="00A10FA0"/>
    <w:rsid w:val="00A1166D"/>
    <w:rsid w:val="00A12384"/>
    <w:rsid w:val="00A13EC5"/>
    <w:rsid w:val="00A1481C"/>
    <w:rsid w:val="00A149C5"/>
    <w:rsid w:val="00A15733"/>
    <w:rsid w:val="00A15739"/>
    <w:rsid w:val="00A15AB5"/>
    <w:rsid w:val="00A15C6E"/>
    <w:rsid w:val="00A16215"/>
    <w:rsid w:val="00A162E0"/>
    <w:rsid w:val="00A167DC"/>
    <w:rsid w:val="00A17BAF"/>
    <w:rsid w:val="00A20207"/>
    <w:rsid w:val="00A203B4"/>
    <w:rsid w:val="00A20B03"/>
    <w:rsid w:val="00A20E19"/>
    <w:rsid w:val="00A21864"/>
    <w:rsid w:val="00A21FC5"/>
    <w:rsid w:val="00A22963"/>
    <w:rsid w:val="00A233A2"/>
    <w:rsid w:val="00A23E50"/>
    <w:rsid w:val="00A247BD"/>
    <w:rsid w:val="00A24D18"/>
    <w:rsid w:val="00A25448"/>
    <w:rsid w:val="00A257FD"/>
    <w:rsid w:val="00A25B45"/>
    <w:rsid w:val="00A26C12"/>
    <w:rsid w:val="00A3018B"/>
    <w:rsid w:val="00A30CA8"/>
    <w:rsid w:val="00A31DF2"/>
    <w:rsid w:val="00A320EF"/>
    <w:rsid w:val="00A332C2"/>
    <w:rsid w:val="00A33470"/>
    <w:rsid w:val="00A33E26"/>
    <w:rsid w:val="00A340E2"/>
    <w:rsid w:val="00A34D2A"/>
    <w:rsid w:val="00A34D38"/>
    <w:rsid w:val="00A34FB5"/>
    <w:rsid w:val="00A3603E"/>
    <w:rsid w:val="00A36406"/>
    <w:rsid w:val="00A36BE5"/>
    <w:rsid w:val="00A370DC"/>
    <w:rsid w:val="00A400BB"/>
    <w:rsid w:val="00A404D9"/>
    <w:rsid w:val="00A41B95"/>
    <w:rsid w:val="00A421C4"/>
    <w:rsid w:val="00A424CE"/>
    <w:rsid w:val="00A426C4"/>
    <w:rsid w:val="00A43723"/>
    <w:rsid w:val="00A43E60"/>
    <w:rsid w:val="00A43F14"/>
    <w:rsid w:val="00A44C37"/>
    <w:rsid w:val="00A4537B"/>
    <w:rsid w:val="00A4538B"/>
    <w:rsid w:val="00A45563"/>
    <w:rsid w:val="00A45C91"/>
    <w:rsid w:val="00A463F4"/>
    <w:rsid w:val="00A509D0"/>
    <w:rsid w:val="00A51794"/>
    <w:rsid w:val="00A524AD"/>
    <w:rsid w:val="00A52C12"/>
    <w:rsid w:val="00A530F0"/>
    <w:rsid w:val="00A5336D"/>
    <w:rsid w:val="00A53877"/>
    <w:rsid w:val="00A538EF"/>
    <w:rsid w:val="00A53B47"/>
    <w:rsid w:val="00A54D39"/>
    <w:rsid w:val="00A54DA3"/>
    <w:rsid w:val="00A558CE"/>
    <w:rsid w:val="00A56196"/>
    <w:rsid w:val="00A564A8"/>
    <w:rsid w:val="00A572B8"/>
    <w:rsid w:val="00A57990"/>
    <w:rsid w:val="00A57A7B"/>
    <w:rsid w:val="00A60CA4"/>
    <w:rsid w:val="00A61CAA"/>
    <w:rsid w:val="00A61D31"/>
    <w:rsid w:val="00A629B2"/>
    <w:rsid w:val="00A62ED2"/>
    <w:rsid w:val="00A634F8"/>
    <w:rsid w:val="00A6450D"/>
    <w:rsid w:val="00A6457E"/>
    <w:rsid w:val="00A650F1"/>
    <w:rsid w:val="00A66397"/>
    <w:rsid w:val="00A66676"/>
    <w:rsid w:val="00A67543"/>
    <w:rsid w:val="00A675C4"/>
    <w:rsid w:val="00A677C7"/>
    <w:rsid w:val="00A67B68"/>
    <w:rsid w:val="00A67D76"/>
    <w:rsid w:val="00A70602"/>
    <w:rsid w:val="00A70AE1"/>
    <w:rsid w:val="00A72D84"/>
    <w:rsid w:val="00A72FBD"/>
    <w:rsid w:val="00A7384E"/>
    <w:rsid w:val="00A7466F"/>
    <w:rsid w:val="00A7574C"/>
    <w:rsid w:val="00A75A1F"/>
    <w:rsid w:val="00A75F11"/>
    <w:rsid w:val="00A76241"/>
    <w:rsid w:val="00A76BB6"/>
    <w:rsid w:val="00A77C5F"/>
    <w:rsid w:val="00A77FA4"/>
    <w:rsid w:val="00A81109"/>
    <w:rsid w:val="00A817ED"/>
    <w:rsid w:val="00A819F4"/>
    <w:rsid w:val="00A81D40"/>
    <w:rsid w:val="00A824D9"/>
    <w:rsid w:val="00A82672"/>
    <w:rsid w:val="00A82EF8"/>
    <w:rsid w:val="00A83919"/>
    <w:rsid w:val="00A8427F"/>
    <w:rsid w:val="00A84EC1"/>
    <w:rsid w:val="00A84FCD"/>
    <w:rsid w:val="00A861A6"/>
    <w:rsid w:val="00A86966"/>
    <w:rsid w:val="00A86967"/>
    <w:rsid w:val="00A86BDA"/>
    <w:rsid w:val="00A8709B"/>
    <w:rsid w:val="00A87BC8"/>
    <w:rsid w:val="00A9089C"/>
    <w:rsid w:val="00A90B84"/>
    <w:rsid w:val="00A90DF0"/>
    <w:rsid w:val="00A93A9A"/>
    <w:rsid w:val="00A940DD"/>
    <w:rsid w:val="00A9452E"/>
    <w:rsid w:val="00A948BA"/>
    <w:rsid w:val="00A9511E"/>
    <w:rsid w:val="00A9523A"/>
    <w:rsid w:val="00A95BFB"/>
    <w:rsid w:val="00A96749"/>
    <w:rsid w:val="00A96762"/>
    <w:rsid w:val="00A96C4C"/>
    <w:rsid w:val="00A96DD3"/>
    <w:rsid w:val="00A96F52"/>
    <w:rsid w:val="00A970C5"/>
    <w:rsid w:val="00A97159"/>
    <w:rsid w:val="00A977D2"/>
    <w:rsid w:val="00A97ED3"/>
    <w:rsid w:val="00AA0992"/>
    <w:rsid w:val="00AA1235"/>
    <w:rsid w:val="00AA1B84"/>
    <w:rsid w:val="00AA24A3"/>
    <w:rsid w:val="00AA29C4"/>
    <w:rsid w:val="00AA399D"/>
    <w:rsid w:val="00AA4B24"/>
    <w:rsid w:val="00AA4B7C"/>
    <w:rsid w:val="00AA6071"/>
    <w:rsid w:val="00AA65C3"/>
    <w:rsid w:val="00AA7064"/>
    <w:rsid w:val="00AA7C97"/>
    <w:rsid w:val="00AA7F47"/>
    <w:rsid w:val="00AB083F"/>
    <w:rsid w:val="00AB0F5F"/>
    <w:rsid w:val="00AB12B4"/>
    <w:rsid w:val="00AB1728"/>
    <w:rsid w:val="00AB19D9"/>
    <w:rsid w:val="00AB1E16"/>
    <w:rsid w:val="00AB2381"/>
    <w:rsid w:val="00AB2904"/>
    <w:rsid w:val="00AB2F04"/>
    <w:rsid w:val="00AB2F0F"/>
    <w:rsid w:val="00AB43A9"/>
    <w:rsid w:val="00AB4834"/>
    <w:rsid w:val="00AB4B17"/>
    <w:rsid w:val="00AB63AA"/>
    <w:rsid w:val="00AB72F0"/>
    <w:rsid w:val="00AB7C29"/>
    <w:rsid w:val="00AC0537"/>
    <w:rsid w:val="00AC1479"/>
    <w:rsid w:val="00AC17F0"/>
    <w:rsid w:val="00AC18EE"/>
    <w:rsid w:val="00AC1EA6"/>
    <w:rsid w:val="00AC2AF9"/>
    <w:rsid w:val="00AC329A"/>
    <w:rsid w:val="00AC3E42"/>
    <w:rsid w:val="00AC40C6"/>
    <w:rsid w:val="00AC4E10"/>
    <w:rsid w:val="00AC6509"/>
    <w:rsid w:val="00AC6B93"/>
    <w:rsid w:val="00AC6F0F"/>
    <w:rsid w:val="00AC7495"/>
    <w:rsid w:val="00AC76E4"/>
    <w:rsid w:val="00AC7F6E"/>
    <w:rsid w:val="00AD0B64"/>
    <w:rsid w:val="00AD0FA2"/>
    <w:rsid w:val="00AD12A6"/>
    <w:rsid w:val="00AD1DBF"/>
    <w:rsid w:val="00AD2766"/>
    <w:rsid w:val="00AD2A6A"/>
    <w:rsid w:val="00AD2C94"/>
    <w:rsid w:val="00AD3C64"/>
    <w:rsid w:val="00AD60B8"/>
    <w:rsid w:val="00AD6302"/>
    <w:rsid w:val="00AD6A68"/>
    <w:rsid w:val="00AD7821"/>
    <w:rsid w:val="00AD7D84"/>
    <w:rsid w:val="00AE02E6"/>
    <w:rsid w:val="00AE030C"/>
    <w:rsid w:val="00AE0450"/>
    <w:rsid w:val="00AE110F"/>
    <w:rsid w:val="00AE13AE"/>
    <w:rsid w:val="00AE1428"/>
    <w:rsid w:val="00AE1893"/>
    <w:rsid w:val="00AE23F6"/>
    <w:rsid w:val="00AE25F1"/>
    <w:rsid w:val="00AE2E76"/>
    <w:rsid w:val="00AE3C03"/>
    <w:rsid w:val="00AE4934"/>
    <w:rsid w:val="00AE4EF6"/>
    <w:rsid w:val="00AE4F18"/>
    <w:rsid w:val="00AE5127"/>
    <w:rsid w:val="00AE5A43"/>
    <w:rsid w:val="00AE6BBF"/>
    <w:rsid w:val="00AE707F"/>
    <w:rsid w:val="00AE7436"/>
    <w:rsid w:val="00AE7CDD"/>
    <w:rsid w:val="00AF07AB"/>
    <w:rsid w:val="00AF2190"/>
    <w:rsid w:val="00AF3266"/>
    <w:rsid w:val="00AF42F6"/>
    <w:rsid w:val="00AF647C"/>
    <w:rsid w:val="00AF71F4"/>
    <w:rsid w:val="00AF7FA1"/>
    <w:rsid w:val="00B000AF"/>
    <w:rsid w:val="00B01572"/>
    <w:rsid w:val="00B015F6"/>
    <w:rsid w:val="00B01610"/>
    <w:rsid w:val="00B016E6"/>
    <w:rsid w:val="00B01B04"/>
    <w:rsid w:val="00B02D5E"/>
    <w:rsid w:val="00B0301A"/>
    <w:rsid w:val="00B03B6B"/>
    <w:rsid w:val="00B041FF"/>
    <w:rsid w:val="00B04C50"/>
    <w:rsid w:val="00B05CEF"/>
    <w:rsid w:val="00B07248"/>
    <w:rsid w:val="00B07C41"/>
    <w:rsid w:val="00B10B00"/>
    <w:rsid w:val="00B10E08"/>
    <w:rsid w:val="00B122D1"/>
    <w:rsid w:val="00B127DB"/>
    <w:rsid w:val="00B13C97"/>
    <w:rsid w:val="00B14EA6"/>
    <w:rsid w:val="00B1576C"/>
    <w:rsid w:val="00B177B3"/>
    <w:rsid w:val="00B2021B"/>
    <w:rsid w:val="00B21936"/>
    <w:rsid w:val="00B22AB2"/>
    <w:rsid w:val="00B22F65"/>
    <w:rsid w:val="00B23055"/>
    <w:rsid w:val="00B26F5F"/>
    <w:rsid w:val="00B304BC"/>
    <w:rsid w:val="00B30527"/>
    <w:rsid w:val="00B30B50"/>
    <w:rsid w:val="00B30ED5"/>
    <w:rsid w:val="00B311EE"/>
    <w:rsid w:val="00B315B3"/>
    <w:rsid w:val="00B31901"/>
    <w:rsid w:val="00B31C5A"/>
    <w:rsid w:val="00B31DB4"/>
    <w:rsid w:val="00B31ED8"/>
    <w:rsid w:val="00B32482"/>
    <w:rsid w:val="00B32692"/>
    <w:rsid w:val="00B32C48"/>
    <w:rsid w:val="00B3322C"/>
    <w:rsid w:val="00B35FB1"/>
    <w:rsid w:val="00B4019D"/>
    <w:rsid w:val="00B406B0"/>
    <w:rsid w:val="00B413D9"/>
    <w:rsid w:val="00B41948"/>
    <w:rsid w:val="00B436DF"/>
    <w:rsid w:val="00B43F54"/>
    <w:rsid w:val="00B4424D"/>
    <w:rsid w:val="00B44959"/>
    <w:rsid w:val="00B455C6"/>
    <w:rsid w:val="00B45DC5"/>
    <w:rsid w:val="00B45E7C"/>
    <w:rsid w:val="00B46F23"/>
    <w:rsid w:val="00B475F8"/>
    <w:rsid w:val="00B47722"/>
    <w:rsid w:val="00B47D89"/>
    <w:rsid w:val="00B47F7B"/>
    <w:rsid w:val="00B50812"/>
    <w:rsid w:val="00B50C91"/>
    <w:rsid w:val="00B510C4"/>
    <w:rsid w:val="00B51200"/>
    <w:rsid w:val="00B51506"/>
    <w:rsid w:val="00B518A1"/>
    <w:rsid w:val="00B51939"/>
    <w:rsid w:val="00B51F67"/>
    <w:rsid w:val="00B524B1"/>
    <w:rsid w:val="00B52AF5"/>
    <w:rsid w:val="00B52BC7"/>
    <w:rsid w:val="00B535AF"/>
    <w:rsid w:val="00B54100"/>
    <w:rsid w:val="00B542BA"/>
    <w:rsid w:val="00B54E61"/>
    <w:rsid w:val="00B54F00"/>
    <w:rsid w:val="00B56761"/>
    <w:rsid w:val="00B57863"/>
    <w:rsid w:val="00B609BE"/>
    <w:rsid w:val="00B60ABD"/>
    <w:rsid w:val="00B60B11"/>
    <w:rsid w:val="00B60B50"/>
    <w:rsid w:val="00B60C0A"/>
    <w:rsid w:val="00B60DDF"/>
    <w:rsid w:val="00B61B94"/>
    <w:rsid w:val="00B61CAC"/>
    <w:rsid w:val="00B62359"/>
    <w:rsid w:val="00B63FB1"/>
    <w:rsid w:val="00B64056"/>
    <w:rsid w:val="00B6423B"/>
    <w:rsid w:val="00B64358"/>
    <w:rsid w:val="00B6577C"/>
    <w:rsid w:val="00B65AF0"/>
    <w:rsid w:val="00B6662B"/>
    <w:rsid w:val="00B67572"/>
    <w:rsid w:val="00B6778F"/>
    <w:rsid w:val="00B714CF"/>
    <w:rsid w:val="00B71718"/>
    <w:rsid w:val="00B7196D"/>
    <w:rsid w:val="00B71AFA"/>
    <w:rsid w:val="00B7267B"/>
    <w:rsid w:val="00B733BD"/>
    <w:rsid w:val="00B734D1"/>
    <w:rsid w:val="00B741C8"/>
    <w:rsid w:val="00B74527"/>
    <w:rsid w:val="00B752E8"/>
    <w:rsid w:val="00B759F9"/>
    <w:rsid w:val="00B76ED5"/>
    <w:rsid w:val="00B80A70"/>
    <w:rsid w:val="00B81021"/>
    <w:rsid w:val="00B810D6"/>
    <w:rsid w:val="00B815D2"/>
    <w:rsid w:val="00B81759"/>
    <w:rsid w:val="00B81AD7"/>
    <w:rsid w:val="00B81D78"/>
    <w:rsid w:val="00B82913"/>
    <w:rsid w:val="00B83123"/>
    <w:rsid w:val="00B83748"/>
    <w:rsid w:val="00B8386A"/>
    <w:rsid w:val="00B84105"/>
    <w:rsid w:val="00B842C4"/>
    <w:rsid w:val="00B855C9"/>
    <w:rsid w:val="00B856A1"/>
    <w:rsid w:val="00B85733"/>
    <w:rsid w:val="00B85923"/>
    <w:rsid w:val="00B859BD"/>
    <w:rsid w:val="00B85E11"/>
    <w:rsid w:val="00B86C1B"/>
    <w:rsid w:val="00B87091"/>
    <w:rsid w:val="00B8716D"/>
    <w:rsid w:val="00B8739B"/>
    <w:rsid w:val="00B87D7C"/>
    <w:rsid w:val="00B900D6"/>
    <w:rsid w:val="00B9020E"/>
    <w:rsid w:val="00B904B3"/>
    <w:rsid w:val="00B9110F"/>
    <w:rsid w:val="00B9178C"/>
    <w:rsid w:val="00B922C5"/>
    <w:rsid w:val="00B9236E"/>
    <w:rsid w:val="00B93AB4"/>
    <w:rsid w:val="00B94591"/>
    <w:rsid w:val="00B947FD"/>
    <w:rsid w:val="00B94D82"/>
    <w:rsid w:val="00B95B0A"/>
    <w:rsid w:val="00B95E8F"/>
    <w:rsid w:val="00B96256"/>
    <w:rsid w:val="00B965C7"/>
    <w:rsid w:val="00B966F5"/>
    <w:rsid w:val="00B97380"/>
    <w:rsid w:val="00B97B74"/>
    <w:rsid w:val="00BA00DE"/>
    <w:rsid w:val="00BA0229"/>
    <w:rsid w:val="00BA38EA"/>
    <w:rsid w:val="00BA608C"/>
    <w:rsid w:val="00BA64E9"/>
    <w:rsid w:val="00BA6808"/>
    <w:rsid w:val="00BA6D6B"/>
    <w:rsid w:val="00BA70A9"/>
    <w:rsid w:val="00BA795C"/>
    <w:rsid w:val="00BA7CAB"/>
    <w:rsid w:val="00BB0487"/>
    <w:rsid w:val="00BB0597"/>
    <w:rsid w:val="00BB0803"/>
    <w:rsid w:val="00BB1081"/>
    <w:rsid w:val="00BB1155"/>
    <w:rsid w:val="00BB11E8"/>
    <w:rsid w:val="00BB2132"/>
    <w:rsid w:val="00BB24D3"/>
    <w:rsid w:val="00BB25AE"/>
    <w:rsid w:val="00BB276F"/>
    <w:rsid w:val="00BB3F26"/>
    <w:rsid w:val="00BB51EB"/>
    <w:rsid w:val="00BB5E13"/>
    <w:rsid w:val="00BB7811"/>
    <w:rsid w:val="00BC04D4"/>
    <w:rsid w:val="00BC05E7"/>
    <w:rsid w:val="00BC0B62"/>
    <w:rsid w:val="00BC0FAC"/>
    <w:rsid w:val="00BC11A7"/>
    <w:rsid w:val="00BC17D4"/>
    <w:rsid w:val="00BC1C38"/>
    <w:rsid w:val="00BC2181"/>
    <w:rsid w:val="00BC3401"/>
    <w:rsid w:val="00BC366F"/>
    <w:rsid w:val="00BC37F2"/>
    <w:rsid w:val="00BC3979"/>
    <w:rsid w:val="00BC3C3F"/>
    <w:rsid w:val="00BC3F86"/>
    <w:rsid w:val="00BC400F"/>
    <w:rsid w:val="00BC40FC"/>
    <w:rsid w:val="00BC48DA"/>
    <w:rsid w:val="00BC6081"/>
    <w:rsid w:val="00BC6B63"/>
    <w:rsid w:val="00BC7EBF"/>
    <w:rsid w:val="00BC7F38"/>
    <w:rsid w:val="00BD000B"/>
    <w:rsid w:val="00BD0713"/>
    <w:rsid w:val="00BD0AE7"/>
    <w:rsid w:val="00BD283E"/>
    <w:rsid w:val="00BD2856"/>
    <w:rsid w:val="00BD3B26"/>
    <w:rsid w:val="00BD41B7"/>
    <w:rsid w:val="00BD42DB"/>
    <w:rsid w:val="00BD4402"/>
    <w:rsid w:val="00BD4F74"/>
    <w:rsid w:val="00BD6E81"/>
    <w:rsid w:val="00BD7145"/>
    <w:rsid w:val="00BD73D7"/>
    <w:rsid w:val="00BD7E9B"/>
    <w:rsid w:val="00BE0489"/>
    <w:rsid w:val="00BE0997"/>
    <w:rsid w:val="00BE0C1C"/>
    <w:rsid w:val="00BE1171"/>
    <w:rsid w:val="00BE12A3"/>
    <w:rsid w:val="00BE1421"/>
    <w:rsid w:val="00BE18D8"/>
    <w:rsid w:val="00BE1F78"/>
    <w:rsid w:val="00BE2029"/>
    <w:rsid w:val="00BE2B7D"/>
    <w:rsid w:val="00BE3422"/>
    <w:rsid w:val="00BE36DA"/>
    <w:rsid w:val="00BE378A"/>
    <w:rsid w:val="00BE37D3"/>
    <w:rsid w:val="00BE4A61"/>
    <w:rsid w:val="00BE4CB1"/>
    <w:rsid w:val="00BE4D9D"/>
    <w:rsid w:val="00BE50C8"/>
    <w:rsid w:val="00BE543B"/>
    <w:rsid w:val="00BE65F6"/>
    <w:rsid w:val="00BE72A1"/>
    <w:rsid w:val="00BE72CD"/>
    <w:rsid w:val="00BE7EF6"/>
    <w:rsid w:val="00BF1033"/>
    <w:rsid w:val="00BF1BD1"/>
    <w:rsid w:val="00BF22CD"/>
    <w:rsid w:val="00BF23AD"/>
    <w:rsid w:val="00BF3569"/>
    <w:rsid w:val="00BF36B3"/>
    <w:rsid w:val="00BF54F7"/>
    <w:rsid w:val="00BF5A47"/>
    <w:rsid w:val="00BF6E64"/>
    <w:rsid w:val="00BF77F9"/>
    <w:rsid w:val="00BF7AFC"/>
    <w:rsid w:val="00C01169"/>
    <w:rsid w:val="00C015F6"/>
    <w:rsid w:val="00C01A61"/>
    <w:rsid w:val="00C02115"/>
    <w:rsid w:val="00C023FE"/>
    <w:rsid w:val="00C02F5A"/>
    <w:rsid w:val="00C03396"/>
    <w:rsid w:val="00C04D1B"/>
    <w:rsid w:val="00C04DAB"/>
    <w:rsid w:val="00C06028"/>
    <w:rsid w:val="00C06107"/>
    <w:rsid w:val="00C07115"/>
    <w:rsid w:val="00C07307"/>
    <w:rsid w:val="00C0787C"/>
    <w:rsid w:val="00C07D52"/>
    <w:rsid w:val="00C07E73"/>
    <w:rsid w:val="00C07FEF"/>
    <w:rsid w:val="00C10362"/>
    <w:rsid w:val="00C10F42"/>
    <w:rsid w:val="00C11237"/>
    <w:rsid w:val="00C11805"/>
    <w:rsid w:val="00C120BA"/>
    <w:rsid w:val="00C134FD"/>
    <w:rsid w:val="00C159F3"/>
    <w:rsid w:val="00C167CF"/>
    <w:rsid w:val="00C16907"/>
    <w:rsid w:val="00C16E80"/>
    <w:rsid w:val="00C1711F"/>
    <w:rsid w:val="00C17B7C"/>
    <w:rsid w:val="00C2005A"/>
    <w:rsid w:val="00C20C84"/>
    <w:rsid w:val="00C20CB8"/>
    <w:rsid w:val="00C221D9"/>
    <w:rsid w:val="00C229B7"/>
    <w:rsid w:val="00C2332B"/>
    <w:rsid w:val="00C23AC4"/>
    <w:rsid w:val="00C248C7"/>
    <w:rsid w:val="00C2494B"/>
    <w:rsid w:val="00C24EF2"/>
    <w:rsid w:val="00C25D40"/>
    <w:rsid w:val="00C26164"/>
    <w:rsid w:val="00C267EB"/>
    <w:rsid w:val="00C30D14"/>
    <w:rsid w:val="00C31478"/>
    <w:rsid w:val="00C31819"/>
    <w:rsid w:val="00C31DEC"/>
    <w:rsid w:val="00C32329"/>
    <w:rsid w:val="00C327EC"/>
    <w:rsid w:val="00C331D2"/>
    <w:rsid w:val="00C34973"/>
    <w:rsid w:val="00C349D6"/>
    <w:rsid w:val="00C35708"/>
    <w:rsid w:val="00C35D19"/>
    <w:rsid w:val="00C35F74"/>
    <w:rsid w:val="00C36D3D"/>
    <w:rsid w:val="00C37F9A"/>
    <w:rsid w:val="00C40559"/>
    <w:rsid w:val="00C40B03"/>
    <w:rsid w:val="00C41C69"/>
    <w:rsid w:val="00C41DC4"/>
    <w:rsid w:val="00C42D76"/>
    <w:rsid w:val="00C4436A"/>
    <w:rsid w:val="00C44C2D"/>
    <w:rsid w:val="00C4549C"/>
    <w:rsid w:val="00C459C1"/>
    <w:rsid w:val="00C459E9"/>
    <w:rsid w:val="00C45FE2"/>
    <w:rsid w:val="00C5051E"/>
    <w:rsid w:val="00C50A27"/>
    <w:rsid w:val="00C5127D"/>
    <w:rsid w:val="00C51DCB"/>
    <w:rsid w:val="00C5201E"/>
    <w:rsid w:val="00C52A34"/>
    <w:rsid w:val="00C540C1"/>
    <w:rsid w:val="00C554DB"/>
    <w:rsid w:val="00C55FDA"/>
    <w:rsid w:val="00C5614F"/>
    <w:rsid w:val="00C562CC"/>
    <w:rsid w:val="00C57622"/>
    <w:rsid w:val="00C622F9"/>
    <w:rsid w:val="00C6290C"/>
    <w:rsid w:val="00C63F9A"/>
    <w:rsid w:val="00C64280"/>
    <w:rsid w:val="00C65C05"/>
    <w:rsid w:val="00C66136"/>
    <w:rsid w:val="00C665C8"/>
    <w:rsid w:val="00C675B1"/>
    <w:rsid w:val="00C67686"/>
    <w:rsid w:val="00C67F28"/>
    <w:rsid w:val="00C70E49"/>
    <w:rsid w:val="00C731CB"/>
    <w:rsid w:val="00C737F1"/>
    <w:rsid w:val="00C73D89"/>
    <w:rsid w:val="00C74A5A"/>
    <w:rsid w:val="00C74EFB"/>
    <w:rsid w:val="00C75033"/>
    <w:rsid w:val="00C75709"/>
    <w:rsid w:val="00C75CC5"/>
    <w:rsid w:val="00C75DB3"/>
    <w:rsid w:val="00C762DE"/>
    <w:rsid w:val="00C76E2F"/>
    <w:rsid w:val="00C77349"/>
    <w:rsid w:val="00C779A4"/>
    <w:rsid w:val="00C77DA2"/>
    <w:rsid w:val="00C81BA6"/>
    <w:rsid w:val="00C823CE"/>
    <w:rsid w:val="00C83613"/>
    <w:rsid w:val="00C84473"/>
    <w:rsid w:val="00C84C3D"/>
    <w:rsid w:val="00C85A76"/>
    <w:rsid w:val="00C8668E"/>
    <w:rsid w:val="00C867A6"/>
    <w:rsid w:val="00C871DE"/>
    <w:rsid w:val="00C8755B"/>
    <w:rsid w:val="00C87F2C"/>
    <w:rsid w:val="00C900C4"/>
    <w:rsid w:val="00C9013C"/>
    <w:rsid w:val="00C90143"/>
    <w:rsid w:val="00C90AF2"/>
    <w:rsid w:val="00C90F91"/>
    <w:rsid w:val="00C91219"/>
    <w:rsid w:val="00C912C9"/>
    <w:rsid w:val="00C91B06"/>
    <w:rsid w:val="00C91CD0"/>
    <w:rsid w:val="00C91FF1"/>
    <w:rsid w:val="00C926C6"/>
    <w:rsid w:val="00C92A11"/>
    <w:rsid w:val="00C92A66"/>
    <w:rsid w:val="00C9309B"/>
    <w:rsid w:val="00C930C3"/>
    <w:rsid w:val="00C93B49"/>
    <w:rsid w:val="00C94073"/>
    <w:rsid w:val="00C9410B"/>
    <w:rsid w:val="00C9557B"/>
    <w:rsid w:val="00C96CDC"/>
    <w:rsid w:val="00CA0054"/>
    <w:rsid w:val="00CA03EC"/>
    <w:rsid w:val="00CA24E5"/>
    <w:rsid w:val="00CA2593"/>
    <w:rsid w:val="00CA2D6C"/>
    <w:rsid w:val="00CA2F52"/>
    <w:rsid w:val="00CA3141"/>
    <w:rsid w:val="00CA3860"/>
    <w:rsid w:val="00CA3A49"/>
    <w:rsid w:val="00CA3BD6"/>
    <w:rsid w:val="00CA3EF2"/>
    <w:rsid w:val="00CA59EF"/>
    <w:rsid w:val="00CA5F23"/>
    <w:rsid w:val="00CA6B14"/>
    <w:rsid w:val="00CB02F1"/>
    <w:rsid w:val="00CB060E"/>
    <w:rsid w:val="00CB0806"/>
    <w:rsid w:val="00CB0E88"/>
    <w:rsid w:val="00CB11C3"/>
    <w:rsid w:val="00CB16BF"/>
    <w:rsid w:val="00CB1D97"/>
    <w:rsid w:val="00CB1DB4"/>
    <w:rsid w:val="00CB229E"/>
    <w:rsid w:val="00CB255A"/>
    <w:rsid w:val="00CB2839"/>
    <w:rsid w:val="00CB2CAA"/>
    <w:rsid w:val="00CB304E"/>
    <w:rsid w:val="00CB380A"/>
    <w:rsid w:val="00CB394B"/>
    <w:rsid w:val="00CB3953"/>
    <w:rsid w:val="00CB4E49"/>
    <w:rsid w:val="00CB52D2"/>
    <w:rsid w:val="00CB5453"/>
    <w:rsid w:val="00CB5627"/>
    <w:rsid w:val="00CB60EE"/>
    <w:rsid w:val="00CB6990"/>
    <w:rsid w:val="00CC12C0"/>
    <w:rsid w:val="00CC17C4"/>
    <w:rsid w:val="00CC1DBB"/>
    <w:rsid w:val="00CC264D"/>
    <w:rsid w:val="00CC2872"/>
    <w:rsid w:val="00CC3485"/>
    <w:rsid w:val="00CC3852"/>
    <w:rsid w:val="00CC3E7B"/>
    <w:rsid w:val="00CC56E1"/>
    <w:rsid w:val="00CC5E01"/>
    <w:rsid w:val="00CC6193"/>
    <w:rsid w:val="00CC697F"/>
    <w:rsid w:val="00CC7484"/>
    <w:rsid w:val="00CC7669"/>
    <w:rsid w:val="00CD0B41"/>
    <w:rsid w:val="00CD1A25"/>
    <w:rsid w:val="00CD1BC1"/>
    <w:rsid w:val="00CD2C15"/>
    <w:rsid w:val="00CD3292"/>
    <w:rsid w:val="00CD3E44"/>
    <w:rsid w:val="00CD4531"/>
    <w:rsid w:val="00CD4914"/>
    <w:rsid w:val="00CD49D7"/>
    <w:rsid w:val="00CD73E3"/>
    <w:rsid w:val="00CD79C2"/>
    <w:rsid w:val="00CD7DE9"/>
    <w:rsid w:val="00CE0DF4"/>
    <w:rsid w:val="00CE14A9"/>
    <w:rsid w:val="00CE1584"/>
    <w:rsid w:val="00CE1C84"/>
    <w:rsid w:val="00CE2A4C"/>
    <w:rsid w:val="00CE3410"/>
    <w:rsid w:val="00CE358E"/>
    <w:rsid w:val="00CE453A"/>
    <w:rsid w:val="00CE467B"/>
    <w:rsid w:val="00CE486F"/>
    <w:rsid w:val="00CE4D47"/>
    <w:rsid w:val="00CE50BC"/>
    <w:rsid w:val="00CE664D"/>
    <w:rsid w:val="00CE66A4"/>
    <w:rsid w:val="00CE76C7"/>
    <w:rsid w:val="00CE79E1"/>
    <w:rsid w:val="00CE7A38"/>
    <w:rsid w:val="00CE7B4B"/>
    <w:rsid w:val="00CF09E5"/>
    <w:rsid w:val="00CF3167"/>
    <w:rsid w:val="00CF37EA"/>
    <w:rsid w:val="00CF3AD8"/>
    <w:rsid w:val="00CF3AF9"/>
    <w:rsid w:val="00CF6A86"/>
    <w:rsid w:val="00CF706C"/>
    <w:rsid w:val="00CF71A4"/>
    <w:rsid w:val="00CF73AD"/>
    <w:rsid w:val="00CF751D"/>
    <w:rsid w:val="00CF7879"/>
    <w:rsid w:val="00CF7A3E"/>
    <w:rsid w:val="00CF7C2A"/>
    <w:rsid w:val="00D00A7E"/>
    <w:rsid w:val="00D01325"/>
    <w:rsid w:val="00D01563"/>
    <w:rsid w:val="00D018BB"/>
    <w:rsid w:val="00D01F5F"/>
    <w:rsid w:val="00D02190"/>
    <w:rsid w:val="00D02B24"/>
    <w:rsid w:val="00D032CB"/>
    <w:rsid w:val="00D03BB8"/>
    <w:rsid w:val="00D03D1D"/>
    <w:rsid w:val="00D05143"/>
    <w:rsid w:val="00D05F5A"/>
    <w:rsid w:val="00D060B9"/>
    <w:rsid w:val="00D07448"/>
    <w:rsid w:val="00D1047E"/>
    <w:rsid w:val="00D110D7"/>
    <w:rsid w:val="00D115A6"/>
    <w:rsid w:val="00D119B3"/>
    <w:rsid w:val="00D11ACD"/>
    <w:rsid w:val="00D120CB"/>
    <w:rsid w:val="00D14462"/>
    <w:rsid w:val="00D14F74"/>
    <w:rsid w:val="00D15192"/>
    <w:rsid w:val="00D15ED7"/>
    <w:rsid w:val="00D15F24"/>
    <w:rsid w:val="00D16E1B"/>
    <w:rsid w:val="00D17F5E"/>
    <w:rsid w:val="00D201B6"/>
    <w:rsid w:val="00D203DA"/>
    <w:rsid w:val="00D2045C"/>
    <w:rsid w:val="00D204F9"/>
    <w:rsid w:val="00D21224"/>
    <w:rsid w:val="00D21439"/>
    <w:rsid w:val="00D216E8"/>
    <w:rsid w:val="00D220E9"/>
    <w:rsid w:val="00D2273B"/>
    <w:rsid w:val="00D22DD7"/>
    <w:rsid w:val="00D246B4"/>
    <w:rsid w:val="00D24A0F"/>
    <w:rsid w:val="00D24EF4"/>
    <w:rsid w:val="00D255B9"/>
    <w:rsid w:val="00D26063"/>
    <w:rsid w:val="00D31DF0"/>
    <w:rsid w:val="00D322B6"/>
    <w:rsid w:val="00D3245A"/>
    <w:rsid w:val="00D32822"/>
    <w:rsid w:val="00D33BD5"/>
    <w:rsid w:val="00D342FA"/>
    <w:rsid w:val="00D35923"/>
    <w:rsid w:val="00D37F86"/>
    <w:rsid w:val="00D40088"/>
    <w:rsid w:val="00D40BBB"/>
    <w:rsid w:val="00D40FD9"/>
    <w:rsid w:val="00D41556"/>
    <w:rsid w:val="00D41AC6"/>
    <w:rsid w:val="00D420C3"/>
    <w:rsid w:val="00D429C0"/>
    <w:rsid w:val="00D4304F"/>
    <w:rsid w:val="00D432FA"/>
    <w:rsid w:val="00D4372C"/>
    <w:rsid w:val="00D4388A"/>
    <w:rsid w:val="00D43E95"/>
    <w:rsid w:val="00D44BCB"/>
    <w:rsid w:val="00D44DB2"/>
    <w:rsid w:val="00D45EC6"/>
    <w:rsid w:val="00D469C9"/>
    <w:rsid w:val="00D47148"/>
    <w:rsid w:val="00D4735C"/>
    <w:rsid w:val="00D47A79"/>
    <w:rsid w:val="00D5099C"/>
    <w:rsid w:val="00D52532"/>
    <w:rsid w:val="00D52B64"/>
    <w:rsid w:val="00D52CD5"/>
    <w:rsid w:val="00D53587"/>
    <w:rsid w:val="00D53BFF"/>
    <w:rsid w:val="00D53FD4"/>
    <w:rsid w:val="00D54526"/>
    <w:rsid w:val="00D545D7"/>
    <w:rsid w:val="00D54B10"/>
    <w:rsid w:val="00D55726"/>
    <w:rsid w:val="00D560AE"/>
    <w:rsid w:val="00D5640E"/>
    <w:rsid w:val="00D565C0"/>
    <w:rsid w:val="00D56772"/>
    <w:rsid w:val="00D569D5"/>
    <w:rsid w:val="00D603D3"/>
    <w:rsid w:val="00D626C4"/>
    <w:rsid w:val="00D62AC8"/>
    <w:rsid w:val="00D63FD0"/>
    <w:rsid w:val="00D63FDB"/>
    <w:rsid w:val="00D64C69"/>
    <w:rsid w:val="00D653B5"/>
    <w:rsid w:val="00D6549B"/>
    <w:rsid w:val="00D655FE"/>
    <w:rsid w:val="00D65A82"/>
    <w:rsid w:val="00D666F6"/>
    <w:rsid w:val="00D66968"/>
    <w:rsid w:val="00D70D72"/>
    <w:rsid w:val="00D71774"/>
    <w:rsid w:val="00D71AB4"/>
    <w:rsid w:val="00D721EF"/>
    <w:rsid w:val="00D73E10"/>
    <w:rsid w:val="00D743D3"/>
    <w:rsid w:val="00D7451E"/>
    <w:rsid w:val="00D74945"/>
    <w:rsid w:val="00D74E2C"/>
    <w:rsid w:val="00D776D1"/>
    <w:rsid w:val="00D80EDF"/>
    <w:rsid w:val="00D815F4"/>
    <w:rsid w:val="00D82118"/>
    <w:rsid w:val="00D8222F"/>
    <w:rsid w:val="00D82ABF"/>
    <w:rsid w:val="00D83021"/>
    <w:rsid w:val="00D83340"/>
    <w:rsid w:val="00D84C48"/>
    <w:rsid w:val="00D85161"/>
    <w:rsid w:val="00D85DA9"/>
    <w:rsid w:val="00D85EDB"/>
    <w:rsid w:val="00D8638E"/>
    <w:rsid w:val="00D86626"/>
    <w:rsid w:val="00D872A1"/>
    <w:rsid w:val="00D87682"/>
    <w:rsid w:val="00D87D53"/>
    <w:rsid w:val="00D90296"/>
    <w:rsid w:val="00D91719"/>
    <w:rsid w:val="00D9237A"/>
    <w:rsid w:val="00D925EA"/>
    <w:rsid w:val="00D93036"/>
    <w:rsid w:val="00D945C2"/>
    <w:rsid w:val="00D951BA"/>
    <w:rsid w:val="00D954CA"/>
    <w:rsid w:val="00D962A3"/>
    <w:rsid w:val="00D962A7"/>
    <w:rsid w:val="00D969EC"/>
    <w:rsid w:val="00D96B88"/>
    <w:rsid w:val="00D97251"/>
    <w:rsid w:val="00D9731D"/>
    <w:rsid w:val="00D97971"/>
    <w:rsid w:val="00D97B6A"/>
    <w:rsid w:val="00DA009B"/>
    <w:rsid w:val="00DA0B53"/>
    <w:rsid w:val="00DA11A2"/>
    <w:rsid w:val="00DA132C"/>
    <w:rsid w:val="00DA1CA6"/>
    <w:rsid w:val="00DA2508"/>
    <w:rsid w:val="00DA327A"/>
    <w:rsid w:val="00DA4730"/>
    <w:rsid w:val="00DA502B"/>
    <w:rsid w:val="00DA569B"/>
    <w:rsid w:val="00DA6A18"/>
    <w:rsid w:val="00DA6C2E"/>
    <w:rsid w:val="00DA7A9A"/>
    <w:rsid w:val="00DB02A1"/>
    <w:rsid w:val="00DB0A4B"/>
    <w:rsid w:val="00DB10E2"/>
    <w:rsid w:val="00DB1B1B"/>
    <w:rsid w:val="00DB27AC"/>
    <w:rsid w:val="00DB328A"/>
    <w:rsid w:val="00DB38BA"/>
    <w:rsid w:val="00DB471A"/>
    <w:rsid w:val="00DB609B"/>
    <w:rsid w:val="00DB65AA"/>
    <w:rsid w:val="00DB6628"/>
    <w:rsid w:val="00DB6EE7"/>
    <w:rsid w:val="00DC086E"/>
    <w:rsid w:val="00DC095F"/>
    <w:rsid w:val="00DC14D8"/>
    <w:rsid w:val="00DC2D2F"/>
    <w:rsid w:val="00DC3131"/>
    <w:rsid w:val="00DC317A"/>
    <w:rsid w:val="00DD058D"/>
    <w:rsid w:val="00DD2521"/>
    <w:rsid w:val="00DD2536"/>
    <w:rsid w:val="00DD26A7"/>
    <w:rsid w:val="00DD2B56"/>
    <w:rsid w:val="00DD3343"/>
    <w:rsid w:val="00DD37C8"/>
    <w:rsid w:val="00DD4D01"/>
    <w:rsid w:val="00DD4E15"/>
    <w:rsid w:val="00DD631C"/>
    <w:rsid w:val="00DD6DB6"/>
    <w:rsid w:val="00DD7E7B"/>
    <w:rsid w:val="00DE0428"/>
    <w:rsid w:val="00DE07D0"/>
    <w:rsid w:val="00DE0B2A"/>
    <w:rsid w:val="00DE0F40"/>
    <w:rsid w:val="00DE1DCD"/>
    <w:rsid w:val="00DE2006"/>
    <w:rsid w:val="00DE23FD"/>
    <w:rsid w:val="00DE3436"/>
    <w:rsid w:val="00DE370A"/>
    <w:rsid w:val="00DE3B58"/>
    <w:rsid w:val="00DE4935"/>
    <w:rsid w:val="00DE4BF0"/>
    <w:rsid w:val="00DE54D3"/>
    <w:rsid w:val="00DE5DE5"/>
    <w:rsid w:val="00DE6599"/>
    <w:rsid w:val="00DE6771"/>
    <w:rsid w:val="00DE6D4D"/>
    <w:rsid w:val="00DE7308"/>
    <w:rsid w:val="00DE7634"/>
    <w:rsid w:val="00DE7752"/>
    <w:rsid w:val="00DE7FF2"/>
    <w:rsid w:val="00DF055E"/>
    <w:rsid w:val="00DF060C"/>
    <w:rsid w:val="00DF129A"/>
    <w:rsid w:val="00DF1629"/>
    <w:rsid w:val="00DF1B4E"/>
    <w:rsid w:val="00DF1C1D"/>
    <w:rsid w:val="00DF256E"/>
    <w:rsid w:val="00DF28C3"/>
    <w:rsid w:val="00DF2964"/>
    <w:rsid w:val="00DF31EF"/>
    <w:rsid w:val="00DF32C6"/>
    <w:rsid w:val="00DF3B33"/>
    <w:rsid w:val="00DF3D36"/>
    <w:rsid w:val="00DF47A0"/>
    <w:rsid w:val="00DF48E7"/>
    <w:rsid w:val="00DF5B81"/>
    <w:rsid w:val="00DF5E88"/>
    <w:rsid w:val="00DF6176"/>
    <w:rsid w:val="00DF631D"/>
    <w:rsid w:val="00DF69FE"/>
    <w:rsid w:val="00DF7E70"/>
    <w:rsid w:val="00E00349"/>
    <w:rsid w:val="00E00FA8"/>
    <w:rsid w:val="00E013A6"/>
    <w:rsid w:val="00E019C0"/>
    <w:rsid w:val="00E02306"/>
    <w:rsid w:val="00E02C4F"/>
    <w:rsid w:val="00E02F9E"/>
    <w:rsid w:val="00E03150"/>
    <w:rsid w:val="00E03495"/>
    <w:rsid w:val="00E0360B"/>
    <w:rsid w:val="00E0522B"/>
    <w:rsid w:val="00E05570"/>
    <w:rsid w:val="00E05F56"/>
    <w:rsid w:val="00E063F5"/>
    <w:rsid w:val="00E06962"/>
    <w:rsid w:val="00E074B7"/>
    <w:rsid w:val="00E075D5"/>
    <w:rsid w:val="00E07D4D"/>
    <w:rsid w:val="00E10046"/>
    <w:rsid w:val="00E1079B"/>
    <w:rsid w:val="00E10932"/>
    <w:rsid w:val="00E123AD"/>
    <w:rsid w:val="00E1394A"/>
    <w:rsid w:val="00E13EE1"/>
    <w:rsid w:val="00E1493F"/>
    <w:rsid w:val="00E14E8F"/>
    <w:rsid w:val="00E17DE6"/>
    <w:rsid w:val="00E2000E"/>
    <w:rsid w:val="00E20733"/>
    <w:rsid w:val="00E2092E"/>
    <w:rsid w:val="00E209A0"/>
    <w:rsid w:val="00E20F05"/>
    <w:rsid w:val="00E218A7"/>
    <w:rsid w:val="00E21BD7"/>
    <w:rsid w:val="00E22DA8"/>
    <w:rsid w:val="00E236CC"/>
    <w:rsid w:val="00E2406F"/>
    <w:rsid w:val="00E242E3"/>
    <w:rsid w:val="00E2649F"/>
    <w:rsid w:val="00E26B63"/>
    <w:rsid w:val="00E27040"/>
    <w:rsid w:val="00E27A36"/>
    <w:rsid w:val="00E30174"/>
    <w:rsid w:val="00E305D4"/>
    <w:rsid w:val="00E30E24"/>
    <w:rsid w:val="00E313A8"/>
    <w:rsid w:val="00E31450"/>
    <w:rsid w:val="00E315D7"/>
    <w:rsid w:val="00E317C9"/>
    <w:rsid w:val="00E32407"/>
    <w:rsid w:val="00E3267F"/>
    <w:rsid w:val="00E33CCE"/>
    <w:rsid w:val="00E3415B"/>
    <w:rsid w:val="00E3427D"/>
    <w:rsid w:val="00E3456B"/>
    <w:rsid w:val="00E34B0E"/>
    <w:rsid w:val="00E3531E"/>
    <w:rsid w:val="00E35405"/>
    <w:rsid w:val="00E367C4"/>
    <w:rsid w:val="00E37544"/>
    <w:rsid w:val="00E37776"/>
    <w:rsid w:val="00E378B9"/>
    <w:rsid w:val="00E40101"/>
    <w:rsid w:val="00E40A22"/>
    <w:rsid w:val="00E40FF9"/>
    <w:rsid w:val="00E41F26"/>
    <w:rsid w:val="00E42C7C"/>
    <w:rsid w:val="00E4337F"/>
    <w:rsid w:val="00E434C9"/>
    <w:rsid w:val="00E43A7C"/>
    <w:rsid w:val="00E4434C"/>
    <w:rsid w:val="00E45251"/>
    <w:rsid w:val="00E466FB"/>
    <w:rsid w:val="00E46DAD"/>
    <w:rsid w:val="00E47278"/>
    <w:rsid w:val="00E47DC9"/>
    <w:rsid w:val="00E500F5"/>
    <w:rsid w:val="00E50434"/>
    <w:rsid w:val="00E527D8"/>
    <w:rsid w:val="00E53084"/>
    <w:rsid w:val="00E5311A"/>
    <w:rsid w:val="00E53267"/>
    <w:rsid w:val="00E53354"/>
    <w:rsid w:val="00E54017"/>
    <w:rsid w:val="00E54643"/>
    <w:rsid w:val="00E57D4B"/>
    <w:rsid w:val="00E60338"/>
    <w:rsid w:val="00E60504"/>
    <w:rsid w:val="00E60980"/>
    <w:rsid w:val="00E60BF7"/>
    <w:rsid w:val="00E60C32"/>
    <w:rsid w:val="00E60CED"/>
    <w:rsid w:val="00E61FC0"/>
    <w:rsid w:val="00E627BA"/>
    <w:rsid w:val="00E62A98"/>
    <w:rsid w:val="00E63B2F"/>
    <w:rsid w:val="00E64954"/>
    <w:rsid w:val="00E64FCC"/>
    <w:rsid w:val="00E654E1"/>
    <w:rsid w:val="00E65B81"/>
    <w:rsid w:val="00E66807"/>
    <w:rsid w:val="00E66CA9"/>
    <w:rsid w:val="00E67992"/>
    <w:rsid w:val="00E67BFB"/>
    <w:rsid w:val="00E67D23"/>
    <w:rsid w:val="00E70503"/>
    <w:rsid w:val="00E7121B"/>
    <w:rsid w:val="00E7131A"/>
    <w:rsid w:val="00E732CF"/>
    <w:rsid w:val="00E7464E"/>
    <w:rsid w:val="00E74786"/>
    <w:rsid w:val="00E75123"/>
    <w:rsid w:val="00E75B36"/>
    <w:rsid w:val="00E76628"/>
    <w:rsid w:val="00E76DBE"/>
    <w:rsid w:val="00E8258F"/>
    <w:rsid w:val="00E82FA1"/>
    <w:rsid w:val="00E8363F"/>
    <w:rsid w:val="00E836E4"/>
    <w:rsid w:val="00E84458"/>
    <w:rsid w:val="00E84F2F"/>
    <w:rsid w:val="00E85012"/>
    <w:rsid w:val="00E8567E"/>
    <w:rsid w:val="00E859E3"/>
    <w:rsid w:val="00E86360"/>
    <w:rsid w:val="00E869A1"/>
    <w:rsid w:val="00E86C94"/>
    <w:rsid w:val="00E87BDB"/>
    <w:rsid w:val="00E87FB6"/>
    <w:rsid w:val="00E90A17"/>
    <w:rsid w:val="00E916BE"/>
    <w:rsid w:val="00E946E4"/>
    <w:rsid w:val="00E949B6"/>
    <w:rsid w:val="00E949B7"/>
    <w:rsid w:val="00E9630D"/>
    <w:rsid w:val="00E964E7"/>
    <w:rsid w:val="00E971EB"/>
    <w:rsid w:val="00E973CA"/>
    <w:rsid w:val="00E97633"/>
    <w:rsid w:val="00E979BC"/>
    <w:rsid w:val="00E97D05"/>
    <w:rsid w:val="00E97F74"/>
    <w:rsid w:val="00EA053A"/>
    <w:rsid w:val="00EA055A"/>
    <w:rsid w:val="00EA0738"/>
    <w:rsid w:val="00EA0FCD"/>
    <w:rsid w:val="00EA0FE0"/>
    <w:rsid w:val="00EA181F"/>
    <w:rsid w:val="00EA19CC"/>
    <w:rsid w:val="00EA1CB9"/>
    <w:rsid w:val="00EA1CC0"/>
    <w:rsid w:val="00EA22D6"/>
    <w:rsid w:val="00EA2EA2"/>
    <w:rsid w:val="00EA2F6F"/>
    <w:rsid w:val="00EA41DE"/>
    <w:rsid w:val="00EA48B2"/>
    <w:rsid w:val="00EA4F8A"/>
    <w:rsid w:val="00EA6622"/>
    <w:rsid w:val="00EA6768"/>
    <w:rsid w:val="00EA702A"/>
    <w:rsid w:val="00EA7236"/>
    <w:rsid w:val="00EA7857"/>
    <w:rsid w:val="00EA7C0C"/>
    <w:rsid w:val="00EB1247"/>
    <w:rsid w:val="00EB165E"/>
    <w:rsid w:val="00EB1DD3"/>
    <w:rsid w:val="00EB252A"/>
    <w:rsid w:val="00EB28F2"/>
    <w:rsid w:val="00EB2A99"/>
    <w:rsid w:val="00EB2AE3"/>
    <w:rsid w:val="00EB3418"/>
    <w:rsid w:val="00EB36E6"/>
    <w:rsid w:val="00EB3935"/>
    <w:rsid w:val="00EB3B31"/>
    <w:rsid w:val="00EB3E36"/>
    <w:rsid w:val="00EB4666"/>
    <w:rsid w:val="00EB54E1"/>
    <w:rsid w:val="00EB5593"/>
    <w:rsid w:val="00EB5FF5"/>
    <w:rsid w:val="00EB6747"/>
    <w:rsid w:val="00EB6C30"/>
    <w:rsid w:val="00EB7A30"/>
    <w:rsid w:val="00EC07CB"/>
    <w:rsid w:val="00EC0E18"/>
    <w:rsid w:val="00EC20F6"/>
    <w:rsid w:val="00EC3777"/>
    <w:rsid w:val="00EC4123"/>
    <w:rsid w:val="00EC501D"/>
    <w:rsid w:val="00EC700E"/>
    <w:rsid w:val="00EC77C4"/>
    <w:rsid w:val="00EC7E51"/>
    <w:rsid w:val="00ED03EE"/>
    <w:rsid w:val="00ED054D"/>
    <w:rsid w:val="00ED07B0"/>
    <w:rsid w:val="00ED1562"/>
    <w:rsid w:val="00ED1F78"/>
    <w:rsid w:val="00ED410B"/>
    <w:rsid w:val="00ED43B7"/>
    <w:rsid w:val="00ED44BD"/>
    <w:rsid w:val="00ED4783"/>
    <w:rsid w:val="00ED4E2B"/>
    <w:rsid w:val="00ED5302"/>
    <w:rsid w:val="00ED5A53"/>
    <w:rsid w:val="00ED5B9E"/>
    <w:rsid w:val="00ED5D24"/>
    <w:rsid w:val="00ED5F63"/>
    <w:rsid w:val="00ED6161"/>
    <w:rsid w:val="00ED64EB"/>
    <w:rsid w:val="00ED693D"/>
    <w:rsid w:val="00ED7232"/>
    <w:rsid w:val="00ED7704"/>
    <w:rsid w:val="00ED77BB"/>
    <w:rsid w:val="00EE09FA"/>
    <w:rsid w:val="00EE0CC6"/>
    <w:rsid w:val="00EE1463"/>
    <w:rsid w:val="00EE15E5"/>
    <w:rsid w:val="00EE1727"/>
    <w:rsid w:val="00EE1DF4"/>
    <w:rsid w:val="00EE40B8"/>
    <w:rsid w:val="00EE5073"/>
    <w:rsid w:val="00EE50D8"/>
    <w:rsid w:val="00EE51A3"/>
    <w:rsid w:val="00EE6B22"/>
    <w:rsid w:val="00EE6C0B"/>
    <w:rsid w:val="00EF0DAE"/>
    <w:rsid w:val="00EF1629"/>
    <w:rsid w:val="00EF1FC2"/>
    <w:rsid w:val="00EF3771"/>
    <w:rsid w:val="00EF4218"/>
    <w:rsid w:val="00EF4F17"/>
    <w:rsid w:val="00EF4F8C"/>
    <w:rsid w:val="00EF5E49"/>
    <w:rsid w:val="00EF5FF2"/>
    <w:rsid w:val="00EF6FAB"/>
    <w:rsid w:val="00EF6FCE"/>
    <w:rsid w:val="00EF71A3"/>
    <w:rsid w:val="00F005A5"/>
    <w:rsid w:val="00F00AAD"/>
    <w:rsid w:val="00F00BC0"/>
    <w:rsid w:val="00F00C75"/>
    <w:rsid w:val="00F011E2"/>
    <w:rsid w:val="00F02163"/>
    <w:rsid w:val="00F02709"/>
    <w:rsid w:val="00F0387E"/>
    <w:rsid w:val="00F04215"/>
    <w:rsid w:val="00F04C48"/>
    <w:rsid w:val="00F06AFB"/>
    <w:rsid w:val="00F07851"/>
    <w:rsid w:val="00F079DB"/>
    <w:rsid w:val="00F07ED8"/>
    <w:rsid w:val="00F10161"/>
    <w:rsid w:val="00F10185"/>
    <w:rsid w:val="00F10F94"/>
    <w:rsid w:val="00F11823"/>
    <w:rsid w:val="00F12013"/>
    <w:rsid w:val="00F12EAC"/>
    <w:rsid w:val="00F1395D"/>
    <w:rsid w:val="00F13E73"/>
    <w:rsid w:val="00F140BA"/>
    <w:rsid w:val="00F1485B"/>
    <w:rsid w:val="00F151C8"/>
    <w:rsid w:val="00F157D5"/>
    <w:rsid w:val="00F16BAC"/>
    <w:rsid w:val="00F17B49"/>
    <w:rsid w:val="00F17C95"/>
    <w:rsid w:val="00F208B6"/>
    <w:rsid w:val="00F2135C"/>
    <w:rsid w:val="00F21944"/>
    <w:rsid w:val="00F21DB7"/>
    <w:rsid w:val="00F21DC1"/>
    <w:rsid w:val="00F22182"/>
    <w:rsid w:val="00F2225C"/>
    <w:rsid w:val="00F22416"/>
    <w:rsid w:val="00F225B5"/>
    <w:rsid w:val="00F22977"/>
    <w:rsid w:val="00F24081"/>
    <w:rsid w:val="00F25906"/>
    <w:rsid w:val="00F2622A"/>
    <w:rsid w:val="00F26F1A"/>
    <w:rsid w:val="00F27251"/>
    <w:rsid w:val="00F272D9"/>
    <w:rsid w:val="00F30183"/>
    <w:rsid w:val="00F30310"/>
    <w:rsid w:val="00F30970"/>
    <w:rsid w:val="00F31731"/>
    <w:rsid w:val="00F32892"/>
    <w:rsid w:val="00F328F6"/>
    <w:rsid w:val="00F32C4E"/>
    <w:rsid w:val="00F32DEC"/>
    <w:rsid w:val="00F33198"/>
    <w:rsid w:val="00F334CA"/>
    <w:rsid w:val="00F33787"/>
    <w:rsid w:val="00F33C99"/>
    <w:rsid w:val="00F34790"/>
    <w:rsid w:val="00F349C9"/>
    <w:rsid w:val="00F35485"/>
    <w:rsid w:val="00F35796"/>
    <w:rsid w:val="00F35FBF"/>
    <w:rsid w:val="00F369C7"/>
    <w:rsid w:val="00F36EB3"/>
    <w:rsid w:val="00F370B5"/>
    <w:rsid w:val="00F37233"/>
    <w:rsid w:val="00F3742E"/>
    <w:rsid w:val="00F377E7"/>
    <w:rsid w:val="00F379CB"/>
    <w:rsid w:val="00F4025F"/>
    <w:rsid w:val="00F40670"/>
    <w:rsid w:val="00F412BE"/>
    <w:rsid w:val="00F420D3"/>
    <w:rsid w:val="00F42C3E"/>
    <w:rsid w:val="00F42E5F"/>
    <w:rsid w:val="00F43BF0"/>
    <w:rsid w:val="00F451B8"/>
    <w:rsid w:val="00F4596A"/>
    <w:rsid w:val="00F45A92"/>
    <w:rsid w:val="00F46154"/>
    <w:rsid w:val="00F46588"/>
    <w:rsid w:val="00F46E5C"/>
    <w:rsid w:val="00F472C9"/>
    <w:rsid w:val="00F50270"/>
    <w:rsid w:val="00F50E4D"/>
    <w:rsid w:val="00F50E5F"/>
    <w:rsid w:val="00F514DE"/>
    <w:rsid w:val="00F5156A"/>
    <w:rsid w:val="00F52533"/>
    <w:rsid w:val="00F5343F"/>
    <w:rsid w:val="00F5379D"/>
    <w:rsid w:val="00F53801"/>
    <w:rsid w:val="00F540F8"/>
    <w:rsid w:val="00F545AF"/>
    <w:rsid w:val="00F54AF0"/>
    <w:rsid w:val="00F54FC7"/>
    <w:rsid w:val="00F55307"/>
    <w:rsid w:val="00F5585B"/>
    <w:rsid w:val="00F55953"/>
    <w:rsid w:val="00F5653B"/>
    <w:rsid w:val="00F56BED"/>
    <w:rsid w:val="00F6104A"/>
    <w:rsid w:val="00F6137E"/>
    <w:rsid w:val="00F6238B"/>
    <w:rsid w:val="00F63B9D"/>
    <w:rsid w:val="00F64353"/>
    <w:rsid w:val="00F64595"/>
    <w:rsid w:val="00F6515E"/>
    <w:rsid w:val="00F652A9"/>
    <w:rsid w:val="00F653CE"/>
    <w:rsid w:val="00F654D7"/>
    <w:rsid w:val="00F655D7"/>
    <w:rsid w:val="00F65DD4"/>
    <w:rsid w:val="00F6698A"/>
    <w:rsid w:val="00F66CD2"/>
    <w:rsid w:val="00F675A1"/>
    <w:rsid w:val="00F67870"/>
    <w:rsid w:val="00F67BE7"/>
    <w:rsid w:val="00F67BEB"/>
    <w:rsid w:val="00F7013E"/>
    <w:rsid w:val="00F712AA"/>
    <w:rsid w:val="00F7133E"/>
    <w:rsid w:val="00F7155F"/>
    <w:rsid w:val="00F71824"/>
    <w:rsid w:val="00F724BA"/>
    <w:rsid w:val="00F72789"/>
    <w:rsid w:val="00F75111"/>
    <w:rsid w:val="00F75162"/>
    <w:rsid w:val="00F75330"/>
    <w:rsid w:val="00F757F0"/>
    <w:rsid w:val="00F7581D"/>
    <w:rsid w:val="00F7638C"/>
    <w:rsid w:val="00F7652C"/>
    <w:rsid w:val="00F76CF9"/>
    <w:rsid w:val="00F76E75"/>
    <w:rsid w:val="00F77140"/>
    <w:rsid w:val="00F77AA9"/>
    <w:rsid w:val="00F80409"/>
    <w:rsid w:val="00F805CC"/>
    <w:rsid w:val="00F81ECF"/>
    <w:rsid w:val="00F82B4A"/>
    <w:rsid w:val="00F835EA"/>
    <w:rsid w:val="00F83B7B"/>
    <w:rsid w:val="00F8534E"/>
    <w:rsid w:val="00F864DF"/>
    <w:rsid w:val="00F90639"/>
    <w:rsid w:val="00F907BE"/>
    <w:rsid w:val="00F90959"/>
    <w:rsid w:val="00F9155F"/>
    <w:rsid w:val="00F91A85"/>
    <w:rsid w:val="00F91F1C"/>
    <w:rsid w:val="00F924B6"/>
    <w:rsid w:val="00F925DC"/>
    <w:rsid w:val="00F92603"/>
    <w:rsid w:val="00F92C4C"/>
    <w:rsid w:val="00F93160"/>
    <w:rsid w:val="00F93291"/>
    <w:rsid w:val="00F933DB"/>
    <w:rsid w:val="00F9346C"/>
    <w:rsid w:val="00F93CE2"/>
    <w:rsid w:val="00F93E83"/>
    <w:rsid w:val="00F948CC"/>
    <w:rsid w:val="00F96680"/>
    <w:rsid w:val="00F96B54"/>
    <w:rsid w:val="00F97550"/>
    <w:rsid w:val="00F97D67"/>
    <w:rsid w:val="00F97FFE"/>
    <w:rsid w:val="00FA092E"/>
    <w:rsid w:val="00FA0B24"/>
    <w:rsid w:val="00FA1437"/>
    <w:rsid w:val="00FA14F0"/>
    <w:rsid w:val="00FA1B39"/>
    <w:rsid w:val="00FA2681"/>
    <w:rsid w:val="00FA2EEF"/>
    <w:rsid w:val="00FA34A8"/>
    <w:rsid w:val="00FA3673"/>
    <w:rsid w:val="00FA397B"/>
    <w:rsid w:val="00FA3CA2"/>
    <w:rsid w:val="00FA438F"/>
    <w:rsid w:val="00FA4B40"/>
    <w:rsid w:val="00FA4E31"/>
    <w:rsid w:val="00FA4E3C"/>
    <w:rsid w:val="00FA5805"/>
    <w:rsid w:val="00FA59FA"/>
    <w:rsid w:val="00FA5BDD"/>
    <w:rsid w:val="00FA6F40"/>
    <w:rsid w:val="00FA721C"/>
    <w:rsid w:val="00FA7491"/>
    <w:rsid w:val="00FA775F"/>
    <w:rsid w:val="00FA7AAE"/>
    <w:rsid w:val="00FA7C18"/>
    <w:rsid w:val="00FB02CA"/>
    <w:rsid w:val="00FB0F15"/>
    <w:rsid w:val="00FB1016"/>
    <w:rsid w:val="00FB16B3"/>
    <w:rsid w:val="00FB18CE"/>
    <w:rsid w:val="00FB2B24"/>
    <w:rsid w:val="00FB3AB7"/>
    <w:rsid w:val="00FB52F9"/>
    <w:rsid w:val="00FB5938"/>
    <w:rsid w:val="00FB6691"/>
    <w:rsid w:val="00FB6B91"/>
    <w:rsid w:val="00FB6FE1"/>
    <w:rsid w:val="00FB7A60"/>
    <w:rsid w:val="00FC0022"/>
    <w:rsid w:val="00FC069E"/>
    <w:rsid w:val="00FC1303"/>
    <w:rsid w:val="00FC15EF"/>
    <w:rsid w:val="00FC2D63"/>
    <w:rsid w:val="00FC5089"/>
    <w:rsid w:val="00FC5367"/>
    <w:rsid w:val="00FC54D8"/>
    <w:rsid w:val="00FC5895"/>
    <w:rsid w:val="00FC5BC2"/>
    <w:rsid w:val="00FC5D1F"/>
    <w:rsid w:val="00FC73A7"/>
    <w:rsid w:val="00FC7487"/>
    <w:rsid w:val="00FD0B84"/>
    <w:rsid w:val="00FD336C"/>
    <w:rsid w:val="00FD3CA5"/>
    <w:rsid w:val="00FD412F"/>
    <w:rsid w:val="00FD4FFC"/>
    <w:rsid w:val="00FD52D5"/>
    <w:rsid w:val="00FD5634"/>
    <w:rsid w:val="00FD6832"/>
    <w:rsid w:val="00FD71A9"/>
    <w:rsid w:val="00FD7E17"/>
    <w:rsid w:val="00FE00AE"/>
    <w:rsid w:val="00FE00C7"/>
    <w:rsid w:val="00FE127D"/>
    <w:rsid w:val="00FE16EE"/>
    <w:rsid w:val="00FE2326"/>
    <w:rsid w:val="00FE30BE"/>
    <w:rsid w:val="00FE3A8C"/>
    <w:rsid w:val="00FE4109"/>
    <w:rsid w:val="00FE416D"/>
    <w:rsid w:val="00FE4700"/>
    <w:rsid w:val="00FE5814"/>
    <w:rsid w:val="00FE6021"/>
    <w:rsid w:val="00FE6B8D"/>
    <w:rsid w:val="00FF1E21"/>
    <w:rsid w:val="00FF2341"/>
    <w:rsid w:val="00FF251E"/>
    <w:rsid w:val="00FF2E86"/>
    <w:rsid w:val="00FF3394"/>
    <w:rsid w:val="00FF3439"/>
    <w:rsid w:val="00FF37ED"/>
    <w:rsid w:val="00FF3D87"/>
    <w:rsid w:val="00FF4516"/>
    <w:rsid w:val="00FF4838"/>
    <w:rsid w:val="00FF4839"/>
    <w:rsid w:val="00FF4D1F"/>
    <w:rsid w:val="00FF5C17"/>
    <w:rsid w:val="00FF5C69"/>
    <w:rsid w:val="00FF698F"/>
    <w:rsid w:val="00FF6C6D"/>
    <w:rsid w:val="00FF7AF9"/>
    <w:rsid w:val="00FF7DDB"/>
    <w:rsid w:val="1739778A"/>
    <w:rsid w:val="228E7CEB"/>
    <w:rsid w:val="2B1C4187"/>
    <w:rsid w:val="53755FFF"/>
    <w:rsid w:val="6F5F5370"/>
    <w:rsid w:val="76BACBBC"/>
    <w:rsid w:val="7BA6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59404D2"/>
  <w14:defaultImageDpi w14:val="32767"/>
  <w15:chartTrackingRefBased/>
  <w15:docId w15:val="{438BA0CF-5629-42A6-9128-E2BD0D05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E8"/>
    <w:pPr>
      <w:spacing w:after="170" w:line="280" w:lineRule="exact"/>
    </w:pPr>
    <w:rPr>
      <w:rFonts w:ascii="lato" w:hAnsi="lato" w:cs="Times New Roman"/>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NoSpacing">
    <w:name w:val="No Spacing"/>
    <w:uiPriority w:val="1"/>
    <w:qFormat/>
    <w:rsid w:val="00710555"/>
    <w:rPr>
      <w:rFonts w:ascii="Calibri" w:eastAsia="Calibri" w:hAnsi="Calibri" w:cs="Times New Roman"/>
      <w:sz w:val="22"/>
      <w:szCs w:val="22"/>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7C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7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7C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7C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7C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7C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E7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7C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E7C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7E7CC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7CC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E7CC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8974B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8974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974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8974B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4189E"/>
    <w:pPr>
      <w:ind w:left="720"/>
      <w:contextualSpacing/>
    </w:pPr>
  </w:style>
  <w:style w:type="paragraph" w:customStyle="1" w:styleId="xmsonormal">
    <w:name w:val="xmsonormal"/>
    <w:basedOn w:val="Normal"/>
    <w:rsid w:val="003E2CF7"/>
    <w:pPr>
      <w:spacing w:after="0" w:line="240" w:lineRule="auto"/>
    </w:pPr>
    <w:rPr>
      <w:rFonts w:ascii="Calibri" w:hAnsi="Calibri" w:cs="Calibri"/>
      <w:sz w:val="22"/>
      <w:szCs w:val="22"/>
    </w:rPr>
  </w:style>
  <w:style w:type="paragraph" w:styleId="BalloonText">
    <w:name w:val="Balloon Text"/>
    <w:basedOn w:val="Normal"/>
    <w:link w:val="BalloonTextChar"/>
    <w:uiPriority w:val="99"/>
    <w:semiHidden/>
    <w:unhideWhenUsed/>
    <w:rsid w:val="00A8110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81109"/>
    <w:rPr>
      <w:rFonts w:ascii="Segoe UI" w:hAnsi="Segoe UI" w:cs="Segoe UI"/>
      <w:sz w:val="18"/>
      <w:szCs w:val="18"/>
      <w:lang w:eastAsia="en-GB"/>
    </w:rPr>
  </w:style>
  <w:style w:type="character" w:styleId="Hyperlink">
    <w:name w:val="Hyperlink"/>
    <w:basedOn w:val="DefaultParagraphFont"/>
    <w:uiPriority w:val="99"/>
    <w:unhideWhenUsed/>
    <w:rsid w:val="001C78D6"/>
    <w:rPr>
      <w:color w:val="0563C1" w:themeColor="hyperlink"/>
      <w:u w:val="single"/>
    </w:rPr>
  </w:style>
  <w:style w:type="character" w:customStyle="1" w:styleId="UnresolvedMention">
    <w:name w:val="Unresolved Mention"/>
    <w:basedOn w:val="DefaultParagraphFont"/>
    <w:uiPriority w:val="99"/>
    <w:semiHidden/>
    <w:unhideWhenUsed/>
    <w:rsid w:val="001C78D6"/>
    <w:rPr>
      <w:color w:val="605E5C"/>
      <w:shd w:val="clear" w:color="auto" w:fill="E1DFDD"/>
    </w:rPr>
  </w:style>
  <w:style w:type="character" w:styleId="FollowedHyperlink">
    <w:name w:val="FollowedHyperlink"/>
    <w:basedOn w:val="DefaultParagraphFont"/>
    <w:uiPriority w:val="99"/>
    <w:semiHidden/>
    <w:unhideWhenUsed/>
    <w:rsid w:val="0046574A"/>
    <w:rPr>
      <w:color w:val="954F72" w:themeColor="followedHyperlink"/>
      <w:u w:val="single"/>
    </w:rPr>
  </w:style>
  <w:style w:type="paragraph" w:customStyle="1" w:styleId="4Bulletedcopyblue">
    <w:name w:val="4 Bulleted copy blue"/>
    <w:basedOn w:val="Normal"/>
    <w:qFormat/>
    <w:rsid w:val="00234C8F"/>
    <w:pPr>
      <w:numPr>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Arial" w:eastAsia="MS Mincho" w:hAnsi="Arial" w:cs="Arial"/>
      <w:sz w:val="20"/>
      <w:szCs w:val="20"/>
      <w:lang w:val="en-US" w:eastAsia="en-US"/>
    </w:rPr>
  </w:style>
  <w:style w:type="character" w:styleId="CommentReference">
    <w:name w:val="annotation reference"/>
    <w:basedOn w:val="DefaultParagraphFont"/>
    <w:uiPriority w:val="99"/>
    <w:semiHidden/>
    <w:unhideWhenUsed/>
    <w:rsid w:val="003D1896"/>
    <w:rPr>
      <w:sz w:val="16"/>
      <w:szCs w:val="16"/>
    </w:rPr>
  </w:style>
  <w:style w:type="paragraph" w:styleId="CommentText">
    <w:name w:val="annotation text"/>
    <w:basedOn w:val="Normal"/>
    <w:link w:val="CommentTextChar"/>
    <w:uiPriority w:val="99"/>
    <w:semiHidden/>
    <w:unhideWhenUsed/>
    <w:rsid w:val="003D1896"/>
    <w:pPr>
      <w:spacing w:line="240" w:lineRule="auto"/>
    </w:pPr>
    <w:rPr>
      <w:sz w:val="20"/>
      <w:szCs w:val="20"/>
    </w:rPr>
  </w:style>
  <w:style w:type="character" w:customStyle="1" w:styleId="CommentTextChar">
    <w:name w:val="Comment Text Char"/>
    <w:basedOn w:val="DefaultParagraphFont"/>
    <w:link w:val="CommentText"/>
    <w:uiPriority w:val="99"/>
    <w:semiHidden/>
    <w:rsid w:val="003D1896"/>
    <w:rPr>
      <w:rFonts w:ascii="lato" w:hAnsi="lato"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1896"/>
    <w:rPr>
      <w:b/>
      <w:bCs/>
    </w:rPr>
  </w:style>
  <w:style w:type="character" w:customStyle="1" w:styleId="CommentSubjectChar">
    <w:name w:val="Comment Subject Char"/>
    <w:basedOn w:val="CommentTextChar"/>
    <w:link w:val="CommentSubject"/>
    <w:uiPriority w:val="99"/>
    <w:semiHidden/>
    <w:rsid w:val="003D1896"/>
    <w:rPr>
      <w:rFonts w:ascii="lato" w:hAnsi="lato"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8185">
      <w:bodyDiv w:val="1"/>
      <w:marLeft w:val="0"/>
      <w:marRight w:val="0"/>
      <w:marTop w:val="0"/>
      <w:marBottom w:val="0"/>
      <w:divBdr>
        <w:top w:val="none" w:sz="0" w:space="0" w:color="auto"/>
        <w:left w:val="none" w:sz="0" w:space="0" w:color="auto"/>
        <w:bottom w:val="none" w:sz="0" w:space="0" w:color="auto"/>
        <w:right w:val="none" w:sz="0" w:space="0" w:color="auto"/>
      </w:divBdr>
    </w:div>
    <w:div w:id="123541998">
      <w:bodyDiv w:val="1"/>
      <w:marLeft w:val="0"/>
      <w:marRight w:val="0"/>
      <w:marTop w:val="0"/>
      <w:marBottom w:val="0"/>
      <w:divBdr>
        <w:top w:val="none" w:sz="0" w:space="0" w:color="auto"/>
        <w:left w:val="none" w:sz="0" w:space="0" w:color="auto"/>
        <w:bottom w:val="none" w:sz="0" w:space="0" w:color="auto"/>
        <w:right w:val="none" w:sz="0" w:space="0" w:color="auto"/>
      </w:divBdr>
    </w:div>
    <w:div w:id="224611818">
      <w:bodyDiv w:val="1"/>
      <w:marLeft w:val="0"/>
      <w:marRight w:val="0"/>
      <w:marTop w:val="0"/>
      <w:marBottom w:val="0"/>
      <w:divBdr>
        <w:top w:val="none" w:sz="0" w:space="0" w:color="auto"/>
        <w:left w:val="none" w:sz="0" w:space="0" w:color="auto"/>
        <w:bottom w:val="none" w:sz="0" w:space="0" w:color="auto"/>
        <w:right w:val="none" w:sz="0" w:space="0" w:color="auto"/>
      </w:divBdr>
    </w:div>
    <w:div w:id="316617520">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3265">
      <w:bodyDiv w:val="1"/>
      <w:marLeft w:val="0"/>
      <w:marRight w:val="0"/>
      <w:marTop w:val="0"/>
      <w:marBottom w:val="0"/>
      <w:divBdr>
        <w:top w:val="none" w:sz="0" w:space="0" w:color="auto"/>
        <w:left w:val="none" w:sz="0" w:space="0" w:color="auto"/>
        <w:bottom w:val="none" w:sz="0" w:space="0" w:color="auto"/>
        <w:right w:val="none" w:sz="0" w:space="0" w:color="auto"/>
      </w:divBdr>
    </w:div>
    <w:div w:id="915046199">
      <w:bodyDiv w:val="1"/>
      <w:marLeft w:val="0"/>
      <w:marRight w:val="0"/>
      <w:marTop w:val="0"/>
      <w:marBottom w:val="0"/>
      <w:divBdr>
        <w:top w:val="none" w:sz="0" w:space="0" w:color="auto"/>
        <w:left w:val="none" w:sz="0" w:space="0" w:color="auto"/>
        <w:bottom w:val="none" w:sz="0" w:space="0" w:color="auto"/>
        <w:right w:val="none" w:sz="0" w:space="0" w:color="auto"/>
      </w:divBdr>
    </w:div>
    <w:div w:id="1015765248">
      <w:bodyDiv w:val="1"/>
      <w:marLeft w:val="0"/>
      <w:marRight w:val="0"/>
      <w:marTop w:val="0"/>
      <w:marBottom w:val="0"/>
      <w:divBdr>
        <w:top w:val="none" w:sz="0" w:space="0" w:color="auto"/>
        <w:left w:val="none" w:sz="0" w:space="0" w:color="auto"/>
        <w:bottom w:val="none" w:sz="0" w:space="0" w:color="auto"/>
        <w:right w:val="none" w:sz="0" w:space="0" w:color="auto"/>
      </w:divBdr>
    </w:div>
    <w:div w:id="1061755161">
      <w:bodyDiv w:val="1"/>
      <w:marLeft w:val="0"/>
      <w:marRight w:val="0"/>
      <w:marTop w:val="0"/>
      <w:marBottom w:val="0"/>
      <w:divBdr>
        <w:top w:val="none" w:sz="0" w:space="0" w:color="auto"/>
        <w:left w:val="none" w:sz="0" w:space="0" w:color="auto"/>
        <w:bottom w:val="none" w:sz="0" w:space="0" w:color="auto"/>
        <w:right w:val="none" w:sz="0" w:space="0" w:color="auto"/>
      </w:divBdr>
    </w:div>
    <w:div w:id="114893572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28967">
      <w:bodyDiv w:val="1"/>
      <w:marLeft w:val="0"/>
      <w:marRight w:val="0"/>
      <w:marTop w:val="0"/>
      <w:marBottom w:val="0"/>
      <w:divBdr>
        <w:top w:val="none" w:sz="0" w:space="0" w:color="auto"/>
        <w:left w:val="none" w:sz="0" w:space="0" w:color="auto"/>
        <w:bottom w:val="none" w:sz="0" w:space="0" w:color="auto"/>
        <w:right w:val="none" w:sz="0" w:space="0" w:color="auto"/>
      </w:divBdr>
    </w:div>
    <w:div w:id="1236090612">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1692">
      <w:bodyDiv w:val="1"/>
      <w:marLeft w:val="0"/>
      <w:marRight w:val="0"/>
      <w:marTop w:val="0"/>
      <w:marBottom w:val="0"/>
      <w:divBdr>
        <w:top w:val="none" w:sz="0" w:space="0" w:color="auto"/>
        <w:left w:val="none" w:sz="0" w:space="0" w:color="auto"/>
        <w:bottom w:val="none" w:sz="0" w:space="0" w:color="auto"/>
        <w:right w:val="none" w:sz="0" w:space="0" w:color="auto"/>
      </w:divBdr>
    </w:div>
    <w:div w:id="1295406898">
      <w:bodyDiv w:val="1"/>
      <w:marLeft w:val="0"/>
      <w:marRight w:val="0"/>
      <w:marTop w:val="0"/>
      <w:marBottom w:val="0"/>
      <w:divBdr>
        <w:top w:val="none" w:sz="0" w:space="0" w:color="auto"/>
        <w:left w:val="none" w:sz="0" w:space="0" w:color="auto"/>
        <w:bottom w:val="none" w:sz="0" w:space="0" w:color="auto"/>
        <w:right w:val="none" w:sz="0" w:space="0" w:color="auto"/>
      </w:divBdr>
    </w:div>
    <w:div w:id="1343357740">
      <w:bodyDiv w:val="1"/>
      <w:marLeft w:val="0"/>
      <w:marRight w:val="0"/>
      <w:marTop w:val="0"/>
      <w:marBottom w:val="0"/>
      <w:divBdr>
        <w:top w:val="none" w:sz="0" w:space="0" w:color="auto"/>
        <w:left w:val="none" w:sz="0" w:space="0" w:color="auto"/>
        <w:bottom w:val="none" w:sz="0" w:space="0" w:color="auto"/>
        <w:right w:val="none" w:sz="0" w:space="0" w:color="auto"/>
      </w:divBdr>
    </w:div>
    <w:div w:id="1375496804">
      <w:bodyDiv w:val="1"/>
      <w:marLeft w:val="0"/>
      <w:marRight w:val="0"/>
      <w:marTop w:val="0"/>
      <w:marBottom w:val="0"/>
      <w:divBdr>
        <w:top w:val="none" w:sz="0" w:space="0" w:color="auto"/>
        <w:left w:val="none" w:sz="0" w:space="0" w:color="auto"/>
        <w:bottom w:val="none" w:sz="0" w:space="0" w:color="auto"/>
        <w:right w:val="none" w:sz="0" w:space="0" w:color="auto"/>
      </w:divBdr>
    </w:div>
    <w:div w:id="1618750995">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757436618">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37722857">
      <w:bodyDiv w:val="1"/>
      <w:marLeft w:val="0"/>
      <w:marRight w:val="0"/>
      <w:marTop w:val="0"/>
      <w:marBottom w:val="0"/>
      <w:divBdr>
        <w:top w:val="none" w:sz="0" w:space="0" w:color="auto"/>
        <w:left w:val="none" w:sz="0" w:space="0" w:color="auto"/>
        <w:bottom w:val="none" w:sz="0" w:space="0" w:color="auto"/>
        <w:right w:val="none" w:sz="0" w:space="0" w:color="auto"/>
      </w:divBdr>
    </w:div>
    <w:div w:id="1952667358">
      <w:bodyDiv w:val="1"/>
      <w:marLeft w:val="0"/>
      <w:marRight w:val="0"/>
      <w:marTop w:val="0"/>
      <w:marBottom w:val="0"/>
      <w:divBdr>
        <w:top w:val="none" w:sz="0" w:space="0" w:color="auto"/>
        <w:left w:val="none" w:sz="0" w:space="0" w:color="auto"/>
        <w:bottom w:val="none" w:sz="0" w:space="0" w:color="auto"/>
        <w:right w:val="none" w:sz="0" w:space="0" w:color="auto"/>
      </w:divBdr>
    </w:div>
    <w:div w:id="2014526349">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ngyelephant.com/srscmat/" TargetMode="External"/><Relationship Id="rId18" Type="http://schemas.openxmlformats.org/officeDocument/2006/relationships/hyperlink" Target="https://www.bbc.co.uk/bitesiz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cationcity.com/terms-conditions/" TargetMode="External"/><Relationship Id="rId7" Type="http://schemas.openxmlformats.org/officeDocument/2006/relationships/settings" Target="settings.xml"/><Relationship Id="rId12" Type="http://schemas.openxmlformats.org/officeDocument/2006/relationships/hyperlink" Target="https://web.seesaw.me/" TargetMode="External"/><Relationship Id="rId17" Type="http://schemas.openxmlformats.org/officeDocument/2006/relationships/hyperlink" Target="https://go.educationcity.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y.ttrockstars.com/" TargetMode="External"/><Relationship Id="rId20" Type="http://schemas.openxmlformats.org/officeDocument/2006/relationships/hyperlink" Target="http://www.assmfederation.co.uk/document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mfederation.co.uk/childr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century.tech/login/" TargetMode="External"/><Relationship Id="rId23" Type="http://schemas.openxmlformats.org/officeDocument/2006/relationships/hyperlink" Target="https://44k637hhd1a409naw3kppon1-wpengine.netdna-ssl.com/wp-content/uploads/2019/12/Addendum-to-Subscription-%20%20%20%20Agreemen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tes.google.com/spongyelephant.com/thetrusthub/ict/spongy-eleph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eesaw.me/" TargetMode="External"/><Relationship Id="rId22" Type="http://schemas.openxmlformats.org/officeDocument/2006/relationships/hyperlink" Target="https://44k637hhd1a409naw3kppon1-wpengine.netdna-ssl.com/wp-content/uploads/2019/12/Century-Subscription-Terms.pdf"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E7E0AAB2EF5C4BB9F5224EA1AC10A2" ma:contentTypeVersion="12" ma:contentTypeDescription="Create a new document." ma:contentTypeScope="" ma:versionID="b02c2f08d43451e871479dc4569d49c6">
  <xsd:schema xmlns:xsd="http://www.w3.org/2001/XMLSchema" xmlns:xs="http://www.w3.org/2001/XMLSchema" xmlns:p="http://schemas.microsoft.com/office/2006/metadata/properties" xmlns:ns2="7a9d8260-11c2-45a4-bbac-fd0dbd2f93de" xmlns:ns3="1c6da9cb-9634-41a8-a967-8b37b5767a70" targetNamespace="http://schemas.microsoft.com/office/2006/metadata/properties" ma:root="true" ma:fieldsID="5fa8020aa1c915aaae8afbe2ec592ac3" ns2:_="" ns3:_="">
    <xsd:import namespace="7a9d8260-11c2-45a4-bbac-fd0dbd2f93de"/>
    <xsd:import namespace="1c6da9cb-9634-41a8-a967-8b37b5767a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d8260-11c2-45a4-bbac-fd0dbd2f9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da9cb-9634-41a8-a967-8b37b5767a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CCBA-F74F-41CD-80F1-E91181923360}">
  <ds:schemaRefs>
    <ds:schemaRef ds:uri="http://schemas.microsoft.com/sharepoint/v3/contenttype/forms"/>
  </ds:schemaRefs>
</ds:datastoreItem>
</file>

<file path=customXml/itemProps2.xml><?xml version="1.0" encoding="utf-8"?>
<ds:datastoreItem xmlns:ds="http://schemas.openxmlformats.org/officeDocument/2006/customXml" ds:itemID="{761648F7-8592-47CC-AFB8-E70987996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A9240-8A78-4C01-A26B-5C367B8B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d8260-11c2-45a4-bbac-fd0dbd2f93de"/>
    <ds:schemaRef ds:uri="1c6da9cb-9634-41a8-a967-8b37b5767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44032-0380-4876-AFD7-E095C74D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ell</dc:creator>
  <cp:keywords/>
  <dc:description/>
  <cp:lastModifiedBy>Mrs Beaumont</cp:lastModifiedBy>
  <cp:revision>2</cp:revision>
  <cp:lastPrinted>2019-04-23T09:33:00Z</cp:lastPrinted>
  <dcterms:created xsi:type="dcterms:W3CDTF">2021-01-25T15:47:00Z</dcterms:created>
  <dcterms:modified xsi:type="dcterms:W3CDTF">2021-01-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7E0AAB2EF5C4BB9F5224EA1AC10A2</vt:lpwstr>
  </property>
</Properties>
</file>